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8AD" w:rsidRPr="00586418" w:rsidRDefault="005D5A7F" w:rsidP="003638AD">
      <w:pPr>
        <w:rPr>
          <w:rFonts w:asciiTheme="minorEastAsia" w:hAnsiTheme="minorEastAsia"/>
          <w:sz w:val="28"/>
          <w:szCs w:val="28"/>
        </w:rPr>
      </w:pPr>
      <w:r>
        <w:rPr>
          <w:szCs w:val="21"/>
        </w:rPr>
        <w:t xml:space="preserve">　</w:t>
      </w:r>
    </w:p>
    <w:p w:rsidR="00CD61C5" w:rsidRPr="00DE4B0C" w:rsidRDefault="00E039EF" w:rsidP="002F4617">
      <w:pPr>
        <w:rPr>
          <w:rFonts w:asciiTheme="minorEastAsia" w:hAnsiTheme="minorEastAsia"/>
          <w:sz w:val="28"/>
          <w:szCs w:val="28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B32B3F" wp14:editId="4D8EDD5D">
                <wp:simplePos x="0" y="0"/>
                <wp:positionH relativeFrom="page">
                  <wp:posOffset>9209405</wp:posOffset>
                </wp:positionH>
                <wp:positionV relativeFrom="page">
                  <wp:posOffset>133350</wp:posOffset>
                </wp:positionV>
                <wp:extent cx="948690" cy="1296035"/>
                <wp:effectExtent l="0" t="0" r="0" b="0"/>
                <wp:wrapNone/>
                <wp:docPr id="4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1C5" w:rsidRDefault="00CD61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C04FC0" wp14:editId="3CC03F55">
                                  <wp:extent cx="799624" cy="876300"/>
                                  <wp:effectExtent l="0" t="0" r="0" b="0"/>
                                  <wp:docPr id="5" name="図 1" descr="C:\Documents and Settings\本間照美\Local Settings\Temporary Internet Files\Content.IE5\TS2TZALR\MCj0412490000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本間照美\Local Settings\Temporary Internet Files\Content.IE5\TS2TZALR\MCj0412490000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624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32B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25.15pt;margin-top:10.5pt;width:74.7pt;height:10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" filled="f" stroked="f" strokeweight=".5pt">
                <v:fill opacity="0"/>
                <v:textbox style="mso-fit-shape-to-text:t" inset="5.85pt,.7pt,5.85pt,.7pt">
                  <w:txbxContent>
                    <w:p w:rsidR="00CD61C5" w:rsidRDefault="00CD61C5">
                      <w:r>
                        <w:rPr>
                          <w:noProof/>
                        </w:rPr>
                        <w:drawing>
                          <wp:inline distT="0" distB="0" distL="0" distR="0" wp14:anchorId="10C04FC0" wp14:editId="3CC03F55">
                            <wp:extent cx="799624" cy="876300"/>
                            <wp:effectExtent l="0" t="0" r="0" b="0"/>
                            <wp:docPr id="5" name="図 1" descr="C:\Documents and Settings\本間照美\Local Settings\Temporary Internet Files\Content.IE5\TS2TZALR\MCj0412490000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本間照美\Local Settings\Temporary Internet Files\Content.IE5\TS2TZALR\MCj0412490000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24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F1714" wp14:editId="2FB55E24">
                <wp:simplePos x="0" y="0"/>
                <wp:positionH relativeFrom="page">
                  <wp:posOffset>7724775</wp:posOffset>
                </wp:positionH>
                <wp:positionV relativeFrom="page">
                  <wp:posOffset>6610350</wp:posOffset>
                </wp:positionV>
                <wp:extent cx="1066800" cy="800100"/>
                <wp:effectExtent l="0" t="0" r="0" b="0"/>
                <wp:wrapNone/>
                <wp:docPr id="4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AF4" w:rsidRDefault="00FC7A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4D4C71" wp14:editId="397A4725">
                                  <wp:extent cx="911860" cy="737235"/>
                                  <wp:effectExtent l="19050" t="0" r="2540" b="0"/>
                                  <wp:docPr id="4" name="図 3" descr="umeandkoume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meandkoume.bmp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1860" cy="737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F1714" id="Text Box 12" o:spid="_x0000_s1027" type="#_x0000_t202" style="position:absolute;left:0;text-align:left;margin-left:608.25pt;margin-top:520.5pt;width:84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" filled="f" stroked="f" strokeweight=".5pt">
                <v:fill opacity="0"/>
                <v:textbox inset="5.85pt,.7pt,5.85pt,.7pt">
                  <w:txbxContent>
                    <w:p w:rsidR="00FC7AF4" w:rsidRDefault="00FC7AF4">
                      <w:r>
                        <w:rPr>
                          <w:noProof/>
                        </w:rPr>
                        <w:drawing>
                          <wp:inline distT="0" distB="0" distL="0" distR="0" wp14:anchorId="1D4D4C71" wp14:editId="397A4725">
                            <wp:extent cx="911860" cy="737235"/>
                            <wp:effectExtent l="19050" t="0" r="2540" b="0"/>
                            <wp:docPr id="4" name="図 3" descr="umeandkoume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meandkoume.bmp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1860" cy="737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958ED" wp14:editId="220571BD">
                <wp:simplePos x="0" y="0"/>
                <wp:positionH relativeFrom="page">
                  <wp:posOffset>3838575</wp:posOffset>
                </wp:positionH>
                <wp:positionV relativeFrom="page">
                  <wp:posOffset>6734175</wp:posOffset>
                </wp:positionV>
                <wp:extent cx="3057525" cy="485775"/>
                <wp:effectExtent l="0" t="0" r="0" b="0"/>
                <wp:wrapNone/>
                <wp:docPr id="4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AF4" w:rsidRPr="00FC7AF4" w:rsidRDefault="00FC7AF4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C7AF4">
                              <w:rPr>
                                <w:rFonts w:ascii="HG丸ｺﾞｼｯｸM-PRO" w:eastAsia="HG丸ｺﾞｼｯｸM-PRO" w:hint="eastAsia"/>
                              </w:rPr>
                              <w:t>NPO共生フォーラ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958ED" id="Text Box 10" o:spid="_x0000_s1028" type="#_x0000_t202" style="position:absolute;left:0;text-align:left;margin-left:302.25pt;margin-top:530.25pt;width:240.7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" filled="f" stroked="f" strokeweight=".5pt">
                <v:fill opacity="0"/>
                <v:textbox inset="5.85pt,.7pt,5.85pt,.7pt">
                  <w:txbxContent>
                    <w:p w:rsidR="00FC7AF4" w:rsidRPr="00FC7AF4" w:rsidRDefault="00FC7AF4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FC7AF4">
                        <w:rPr>
                          <w:rFonts w:ascii="HG丸ｺﾞｼｯｸM-PRO" w:eastAsia="HG丸ｺﾞｼｯｸM-PRO" w:hint="eastAsia"/>
                        </w:rPr>
                        <w:t>NPO共生フォーラ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919E1" wp14:editId="1A92ABC0">
                <wp:simplePos x="0" y="0"/>
                <wp:positionH relativeFrom="page">
                  <wp:posOffset>1971675</wp:posOffset>
                </wp:positionH>
                <wp:positionV relativeFrom="page">
                  <wp:posOffset>457200</wp:posOffset>
                </wp:positionV>
                <wp:extent cx="6348095" cy="457200"/>
                <wp:effectExtent l="0" t="0" r="0" b="0"/>
                <wp:wrapNone/>
                <wp:docPr id="4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0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1C5" w:rsidRPr="00CD61C5" w:rsidRDefault="004401BF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第７</w:t>
                            </w:r>
                            <w:r w:rsidR="001404D7">
                              <w:rPr>
                                <w:rFonts w:ascii="HG丸ｺﾞｼｯｸM-PRO" w:eastAsia="HG丸ｺﾞｼｯｸM-PRO" w:hint="eastAsia"/>
                              </w:rPr>
                              <w:t>回</w:t>
                            </w:r>
                            <w:r w:rsidR="002C36E8">
                              <w:rPr>
                                <w:rFonts w:ascii="HG丸ｺﾞｼｯｸM-PRO" w:eastAsia="HG丸ｺﾞｼｯｸM-PRO" w:hint="eastAsia"/>
                              </w:rPr>
                              <w:t>〝幸福</w:t>
                            </w:r>
                            <w:r w:rsidR="00CD61C5" w:rsidRPr="00CD61C5">
                              <w:rPr>
                                <w:rFonts w:ascii="HG丸ｺﾞｼｯｸM-PRO" w:eastAsia="HG丸ｺﾞｼｯｸM-PRO" w:hint="eastAsia"/>
                              </w:rPr>
                              <w:t>の手紙〟　テーマ：</w:t>
                            </w:r>
                            <w:r w:rsidR="006A17C6">
                              <w:rPr>
                                <w:rFonts w:ascii="HG丸ｺﾞｼｯｸM-PRO" w:eastAsia="HG丸ｺﾞｼｯｸM-PRO" w:hint="eastAsia"/>
                              </w:rPr>
                              <w:t>小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さな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幸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919E1" id="Text Box 7" o:spid="_x0000_s1029" type="#_x0000_t202" style="position:absolute;left:0;text-align:left;margin-left:155.25pt;margin-top:36pt;width:499.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" filled="f" stroked="f" strokeweight=".5pt">
                <v:fill opacity="0"/>
                <v:textbox inset="5.85pt,.7pt,5.85pt,.7pt">
                  <w:txbxContent>
                    <w:p w:rsidR="00CD61C5" w:rsidRPr="00CD61C5" w:rsidRDefault="004401BF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第７</w:t>
                      </w:r>
                      <w:r w:rsidR="001404D7">
                        <w:rPr>
                          <w:rFonts w:ascii="HG丸ｺﾞｼｯｸM-PRO" w:eastAsia="HG丸ｺﾞｼｯｸM-PRO" w:hint="eastAsia"/>
                        </w:rPr>
                        <w:t>回</w:t>
                      </w:r>
                      <w:r w:rsidR="002C36E8">
                        <w:rPr>
                          <w:rFonts w:ascii="HG丸ｺﾞｼｯｸM-PRO" w:eastAsia="HG丸ｺﾞｼｯｸM-PRO" w:hint="eastAsia"/>
                        </w:rPr>
                        <w:t>〝幸福</w:t>
                      </w:r>
                      <w:r w:rsidR="00CD61C5" w:rsidRPr="00CD61C5">
                        <w:rPr>
                          <w:rFonts w:ascii="HG丸ｺﾞｼｯｸM-PRO" w:eastAsia="HG丸ｺﾞｼｯｸM-PRO" w:hint="eastAsia"/>
                        </w:rPr>
                        <w:t>の手紙〟　テーマ：</w:t>
                      </w:r>
                      <w:r w:rsidR="006A17C6">
                        <w:rPr>
                          <w:rFonts w:ascii="HG丸ｺﾞｼｯｸM-PRO" w:eastAsia="HG丸ｺﾞｼｯｸM-PRO" w:hint="eastAsia"/>
                        </w:rPr>
                        <w:t>小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int="eastAsia"/>
                        </w:rPr>
                        <w:t>さな</w:t>
                      </w:r>
                      <w:r>
                        <w:rPr>
                          <w:rFonts w:ascii="HG丸ｺﾞｼｯｸM-PRO" w:eastAsia="HG丸ｺﾞｼｯｸM-PRO"/>
                        </w:rPr>
                        <w:t>幸せ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3A485" wp14:editId="5D5B2588">
                <wp:simplePos x="0" y="0"/>
                <wp:positionH relativeFrom="page">
                  <wp:posOffset>1885950</wp:posOffset>
                </wp:positionH>
                <wp:positionV relativeFrom="page">
                  <wp:posOffset>6610350</wp:posOffset>
                </wp:positionV>
                <wp:extent cx="1209675" cy="971550"/>
                <wp:effectExtent l="0" t="0" r="0" b="0"/>
                <wp:wrapNone/>
                <wp:docPr id="4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AF4" w:rsidRDefault="00FC7AF4">
                            <w:r w:rsidRPr="00FC7AF4">
                              <w:rPr>
                                <w:noProof/>
                              </w:rPr>
                              <w:drawing>
                                <wp:inline distT="0" distB="0" distL="0" distR="0" wp14:anchorId="64D08581" wp14:editId="2E9EA3F8">
                                  <wp:extent cx="436942" cy="790575"/>
                                  <wp:effectExtent l="19050" t="0" r="1208" b="0"/>
                                  <wp:docPr id="3" name="図 1" descr="umezo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mezo.bmp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08" cy="7946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052F79" wp14:editId="3CFAE849">
                                  <wp:extent cx="400050" cy="709632"/>
                                  <wp:effectExtent l="19050" t="0" r="0" b="0"/>
                                  <wp:docPr id="1" name="図 0" descr="umeGM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meGM.bmp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124" cy="7133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3A485" id="Text Box 11" o:spid="_x0000_s1030" type="#_x0000_t202" style="position:absolute;left:0;text-align:left;margin-left:148.5pt;margin-top:520.5pt;width:95.2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" filled="f" stroked="f" strokeweight=".5pt">
                <v:fill opacity="0"/>
                <v:textbox inset="5.85pt,.7pt,5.85pt,.7pt">
                  <w:txbxContent>
                    <w:p w:rsidR="00FC7AF4" w:rsidRDefault="00FC7AF4">
                      <w:r w:rsidRPr="00FC7AF4">
                        <w:rPr>
                          <w:noProof/>
                        </w:rPr>
                        <w:drawing>
                          <wp:inline distT="0" distB="0" distL="0" distR="0" wp14:anchorId="64D08581" wp14:editId="2E9EA3F8">
                            <wp:extent cx="436942" cy="790575"/>
                            <wp:effectExtent l="19050" t="0" r="1208" b="0"/>
                            <wp:docPr id="3" name="図 1" descr="umezo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mezo.bmp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208" cy="7946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7052F79" wp14:editId="3CFAE849">
                            <wp:extent cx="400050" cy="709632"/>
                            <wp:effectExtent l="19050" t="0" r="0" b="0"/>
                            <wp:docPr id="1" name="図 0" descr="umeGM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meGM.bmp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124" cy="7133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D61C5" w:rsidRPr="00DE4B0C" w:rsidSect="00FC7AF4">
      <w:headerReference w:type="default" r:id="rId11"/>
      <w:footerReference w:type="default" r:id="rId12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419" w:rsidRDefault="00567419" w:rsidP="00CD61C5">
      <w:r>
        <w:separator/>
      </w:r>
    </w:p>
  </w:endnote>
  <w:endnote w:type="continuationSeparator" w:id="0">
    <w:p w:rsidR="00567419" w:rsidRDefault="00567419" w:rsidP="00CD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C5" w:rsidRDefault="00E039E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207296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845</wp:posOffset>
              </wp:positionV>
              <wp:extent cx="8533765" cy="266700"/>
              <wp:effectExtent l="3175" t="4445" r="6985" b="5080"/>
              <wp:wrapNone/>
              <wp:docPr id="9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AF4" w:rsidRDefault="00FC7AF4" w:rsidP="00FC7AF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2" type="#_x0000_t202" style="position:absolute;left:0;text-align:left;margin-left:85pt;margin-top:522.35pt;width:671.95pt;height:21pt;z-index: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" stroked="f" strokeweight=".5pt">
              <v:fill opacity="0"/>
              <v:textbox inset="5.85pt,.7pt,5.85pt,.7pt">
                <w:txbxContent>
                  <w:p w:rsidR="00FC7AF4" w:rsidRDefault="00FC7AF4" w:rsidP="00FC7AF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419" w:rsidRDefault="00567419" w:rsidP="00CD61C5">
      <w:r>
        <w:separator/>
      </w:r>
    </w:p>
  </w:footnote>
  <w:footnote w:type="continuationSeparator" w:id="0">
    <w:p w:rsidR="00567419" w:rsidRDefault="00567419" w:rsidP="00CD6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C5" w:rsidRDefault="00E039EF" w:rsidP="00FC7AF4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248460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8533765" cy="5732145"/>
              <wp:effectExtent l="12700" t="9525" r="6985" b="11430"/>
              <wp:wrapNone/>
              <wp:docPr id="11" name="Genko:A4:20:20:L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3765" cy="5732145"/>
                        <a:chOff x="1700" y="1440"/>
                        <a:chExt cx="13439" cy="9027"/>
                      </a:xfrm>
                    </wpg:grpSpPr>
                    <wps:wsp>
                      <wps:cNvPr id="12" name="Rectangle 411"/>
                      <wps:cNvSpPr>
                        <a:spLocks noChangeArrowheads="1"/>
                      </wps:cNvSpPr>
                      <wps:spPr bwMode="auto">
                        <a:xfrm>
                          <a:off x="1810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412"/>
                      <wps:cNvSpPr>
                        <a:spLocks noChangeArrowheads="1"/>
                      </wps:cNvSpPr>
                      <wps:spPr bwMode="auto">
                        <a:xfrm>
                          <a:off x="1810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413"/>
                      <wps:cNvSpPr>
                        <a:spLocks noChangeArrowheads="1"/>
                      </wps:cNvSpPr>
                      <wps:spPr bwMode="auto">
                        <a:xfrm>
                          <a:off x="1810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414"/>
                      <wps:cNvSpPr>
                        <a:spLocks noChangeArrowheads="1"/>
                      </wps:cNvSpPr>
                      <wps:spPr bwMode="auto">
                        <a:xfrm>
                          <a:off x="1810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415"/>
                      <wps:cNvSpPr>
                        <a:spLocks noChangeArrowheads="1"/>
                      </wps:cNvSpPr>
                      <wps:spPr bwMode="auto">
                        <a:xfrm>
                          <a:off x="1810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416"/>
                      <wps:cNvSpPr>
                        <a:spLocks noChangeArrowheads="1"/>
                      </wps:cNvSpPr>
                      <wps:spPr bwMode="auto">
                        <a:xfrm>
                          <a:off x="1810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417"/>
                      <wps:cNvSpPr>
                        <a:spLocks noChangeArrowheads="1"/>
                      </wps:cNvSpPr>
                      <wps:spPr bwMode="auto">
                        <a:xfrm>
                          <a:off x="1810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418"/>
                      <wps:cNvSpPr>
                        <a:spLocks noChangeArrowheads="1"/>
                      </wps:cNvSpPr>
                      <wps:spPr bwMode="auto">
                        <a:xfrm>
                          <a:off x="1810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419"/>
                      <wps:cNvSpPr>
                        <a:spLocks noChangeArrowheads="1"/>
                      </wps:cNvSpPr>
                      <wps:spPr bwMode="auto">
                        <a:xfrm>
                          <a:off x="1810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420"/>
                      <wps:cNvSpPr>
                        <a:spLocks noChangeArrowheads="1"/>
                      </wps:cNvSpPr>
                      <wps:spPr bwMode="auto">
                        <a:xfrm>
                          <a:off x="1810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421"/>
                      <wps:cNvSpPr>
                        <a:spLocks noChangeArrowheads="1"/>
                      </wps:cNvSpPr>
                      <wps:spPr bwMode="auto">
                        <a:xfrm>
                          <a:off x="1810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422"/>
                      <wps:cNvSpPr>
                        <a:spLocks noChangeArrowheads="1"/>
                      </wps:cNvSpPr>
                      <wps:spPr bwMode="auto">
                        <a:xfrm>
                          <a:off x="1810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423"/>
                      <wps:cNvSpPr>
                        <a:spLocks noChangeArrowheads="1"/>
                      </wps:cNvSpPr>
                      <wps:spPr bwMode="auto">
                        <a:xfrm>
                          <a:off x="1810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424"/>
                      <wps:cNvSpPr>
                        <a:spLocks noChangeArrowheads="1"/>
                      </wps:cNvSpPr>
                      <wps:spPr bwMode="auto">
                        <a:xfrm>
                          <a:off x="1810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425"/>
                      <wps:cNvSpPr>
                        <a:spLocks noChangeArrowheads="1"/>
                      </wps:cNvSpPr>
                      <wps:spPr bwMode="auto">
                        <a:xfrm>
                          <a:off x="1810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426"/>
                      <wps:cNvSpPr>
                        <a:spLocks noChangeArrowheads="1"/>
                      </wps:cNvSpPr>
                      <wps:spPr bwMode="auto">
                        <a:xfrm>
                          <a:off x="1810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427"/>
                      <wps:cNvSpPr>
                        <a:spLocks noChangeArrowheads="1"/>
                      </wps:cNvSpPr>
                      <wps:spPr bwMode="auto">
                        <a:xfrm>
                          <a:off x="1810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428"/>
                      <wps:cNvSpPr>
                        <a:spLocks noChangeArrowheads="1"/>
                      </wps:cNvSpPr>
                      <wps:spPr bwMode="auto">
                        <a:xfrm>
                          <a:off x="1810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429"/>
                      <wps:cNvSpPr>
                        <a:spLocks noChangeArrowheads="1"/>
                      </wps:cNvSpPr>
                      <wps:spPr bwMode="auto">
                        <a:xfrm>
                          <a:off x="1810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430"/>
                      <wps:cNvSpPr>
                        <a:spLocks noChangeArrowheads="1"/>
                      </wps:cNvSpPr>
                      <wps:spPr bwMode="auto">
                        <a:xfrm>
                          <a:off x="1810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431"/>
                      <wps:cNvSpPr>
                        <a:spLocks noChangeArrowheads="1"/>
                      </wps:cNvSpPr>
                      <wps:spPr bwMode="auto">
                        <a:xfrm>
                          <a:off x="2482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432"/>
                      <wps:cNvSpPr>
                        <a:spLocks noChangeArrowheads="1"/>
                      </wps:cNvSpPr>
                      <wps:spPr bwMode="auto">
                        <a:xfrm>
                          <a:off x="2482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433"/>
                      <wps:cNvSpPr>
                        <a:spLocks noChangeArrowheads="1"/>
                      </wps:cNvSpPr>
                      <wps:spPr bwMode="auto">
                        <a:xfrm>
                          <a:off x="2482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434"/>
                      <wps:cNvSpPr>
                        <a:spLocks noChangeArrowheads="1"/>
                      </wps:cNvSpPr>
                      <wps:spPr bwMode="auto">
                        <a:xfrm>
                          <a:off x="2482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435"/>
                      <wps:cNvSpPr>
                        <a:spLocks noChangeArrowheads="1"/>
                      </wps:cNvSpPr>
                      <wps:spPr bwMode="auto">
                        <a:xfrm>
                          <a:off x="2482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436"/>
                      <wps:cNvSpPr>
                        <a:spLocks noChangeArrowheads="1"/>
                      </wps:cNvSpPr>
                      <wps:spPr bwMode="auto">
                        <a:xfrm>
                          <a:off x="2482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437"/>
                      <wps:cNvSpPr>
                        <a:spLocks noChangeArrowheads="1"/>
                      </wps:cNvSpPr>
                      <wps:spPr bwMode="auto">
                        <a:xfrm>
                          <a:off x="2482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38"/>
                      <wps:cNvSpPr>
                        <a:spLocks noChangeArrowheads="1"/>
                      </wps:cNvSpPr>
                      <wps:spPr bwMode="auto">
                        <a:xfrm>
                          <a:off x="2482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39"/>
                      <wps:cNvSpPr>
                        <a:spLocks noChangeArrowheads="1"/>
                      </wps:cNvSpPr>
                      <wps:spPr bwMode="auto">
                        <a:xfrm>
                          <a:off x="2482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40"/>
                      <wps:cNvSpPr>
                        <a:spLocks noChangeArrowheads="1"/>
                      </wps:cNvSpPr>
                      <wps:spPr bwMode="auto">
                        <a:xfrm>
                          <a:off x="2482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41"/>
                      <wps:cNvSpPr>
                        <a:spLocks noChangeArrowheads="1"/>
                      </wps:cNvSpPr>
                      <wps:spPr bwMode="auto">
                        <a:xfrm>
                          <a:off x="2482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2"/>
                      <wps:cNvSpPr>
                        <a:spLocks noChangeArrowheads="1"/>
                      </wps:cNvSpPr>
                      <wps:spPr bwMode="auto">
                        <a:xfrm>
                          <a:off x="2482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43"/>
                      <wps:cNvSpPr>
                        <a:spLocks noChangeArrowheads="1"/>
                      </wps:cNvSpPr>
                      <wps:spPr bwMode="auto">
                        <a:xfrm>
                          <a:off x="2482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44"/>
                      <wps:cNvSpPr>
                        <a:spLocks noChangeArrowheads="1"/>
                      </wps:cNvSpPr>
                      <wps:spPr bwMode="auto">
                        <a:xfrm>
                          <a:off x="2482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45"/>
                      <wps:cNvSpPr>
                        <a:spLocks noChangeArrowheads="1"/>
                      </wps:cNvSpPr>
                      <wps:spPr bwMode="auto">
                        <a:xfrm>
                          <a:off x="2482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46"/>
                      <wps:cNvSpPr>
                        <a:spLocks noChangeArrowheads="1"/>
                      </wps:cNvSpPr>
                      <wps:spPr bwMode="auto">
                        <a:xfrm>
                          <a:off x="2482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47"/>
                      <wps:cNvSpPr>
                        <a:spLocks noChangeArrowheads="1"/>
                      </wps:cNvSpPr>
                      <wps:spPr bwMode="auto">
                        <a:xfrm>
                          <a:off x="2482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448"/>
                      <wps:cNvSpPr>
                        <a:spLocks noChangeArrowheads="1"/>
                      </wps:cNvSpPr>
                      <wps:spPr bwMode="auto">
                        <a:xfrm>
                          <a:off x="2482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449"/>
                      <wps:cNvSpPr>
                        <a:spLocks noChangeArrowheads="1"/>
                      </wps:cNvSpPr>
                      <wps:spPr bwMode="auto">
                        <a:xfrm>
                          <a:off x="2482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450"/>
                      <wps:cNvSpPr>
                        <a:spLocks noChangeArrowheads="1"/>
                      </wps:cNvSpPr>
                      <wps:spPr bwMode="auto">
                        <a:xfrm>
                          <a:off x="2482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451"/>
                      <wps:cNvSpPr>
                        <a:spLocks noChangeArrowheads="1"/>
                      </wps:cNvSpPr>
                      <wps:spPr bwMode="auto">
                        <a:xfrm>
                          <a:off x="3154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452"/>
                      <wps:cNvSpPr>
                        <a:spLocks noChangeArrowheads="1"/>
                      </wps:cNvSpPr>
                      <wps:spPr bwMode="auto">
                        <a:xfrm>
                          <a:off x="3154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453"/>
                      <wps:cNvSpPr>
                        <a:spLocks noChangeArrowheads="1"/>
                      </wps:cNvSpPr>
                      <wps:spPr bwMode="auto">
                        <a:xfrm>
                          <a:off x="3154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454"/>
                      <wps:cNvSpPr>
                        <a:spLocks noChangeArrowheads="1"/>
                      </wps:cNvSpPr>
                      <wps:spPr bwMode="auto">
                        <a:xfrm>
                          <a:off x="3154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455"/>
                      <wps:cNvSpPr>
                        <a:spLocks noChangeArrowheads="1"/>
                      </wps:cNvSpPr>
                      <wps:spPr bwMode="auto">
                        <a:xfrm>
                          <a:off x="3154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456"/>
                      <wps:cNvSpPr>
                        <a:spLocks noChangeArrowheads="1"/>
                      </wps:cNvSpPr>
                      <wps:spPr bwMode="auto">
                        <a:xfrm>
                          <a:off x="3154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457"/>
                      <wps:cNvSpPr>
                        <a:spLocks noChangeArrowheads="1"/>
                      </wps:cNvSpPr>
                      <wps:spPr bwMode="auto">
                        <a:xfrm>
                          <a:off x="3154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458"/>
                      <wps:cNvSpPr>
                        <a:spLocks noChangeArrowheads="1"/>
                      </wps:cNvSpPr>
                      <wps:spPr bwMode="auto">
                        <a:xfrm>
                          <a:off x="3154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459"/>
                      <wps:cNvSpPr>
                        <a:spLocks noChangeArrowheads="1"/>
                      </wps:cNvSpPr>
                      <wps:spPr bwMode="auto">
                        <a:xfrm>
                          <a:off x="3154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460"/>
                      <wps:cNvSpPr>
                        <a:spLocks noChangeArrowheads="1"/>
                      </wps:cNvSpPr>
                      <wps:spPr bwMode="auto">
                        <a:xfrm>
                          <a:off x="3154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461"/>
                      <wps:cNvSpPr>
                        <a:spLocks noChangeArrowheads="1"/>
                      </wps:cNvSpPr>
                      <wps:spPr bwMode="auto">
                        <a:xfrm>
                          <a:off x="3154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462"/>
                      <wps:cNvSpPr>
                        <a:spLocks noChangeArrowheads="1"/>
                      </wps:cNvSpPr>
                      <wps:spPr bwMode="auto">
                        <a:xfrm>
                          <a:off x="3154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463"/>
                      <wps:cNvSpPr>
                        <a:spLocks noChangeArrowheads="1"/>
                      </wps:cNvSpPr>
                      <wps:spPr bwMode="auto">
                        <a:xfrm>
                          <a:off x="3154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464"/>
                      <wps:cNvSpPr>
                        <a:spLocks noChangeArrowheads="1"/>
                      </wps:cNvSpPr>
                      <wps:spPr bwMode="auto">
                        <a:xfrm>
                          <a:off x="3154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465"/>
                      <wps:cNvSpPr>
                        <a:spLocks noChangeArrowheads="1"/>
                      </wps:cNvSpPr>
                      <wps:spPr bwMode="auto">
                        <a:xfrm>
                          <a:off x="3154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466"/>
                      <wps:cNvSpPr>
                        <a:spLocks noChangeArrowheads="1"/>
                      </wps:cNvSpPr>
                      <wps:spPr bwMode="auto">
                        <a:xfrm>
                          <a:off x="3154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467"/>
                      <wps:cNvSpPr>
                        <a:spLocks noChangeArrowheads="1"/>
                      </wps:cNvSpPr>
                      <wps:spPr bwMode="auto">
                        <a:xfrm>
                          <a:off x="3154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468"/>
                      <wps:cNvSpPr>
                        <a:spLocks noChangeArrowheads="1"/>
                      </wps:cNvSpPr>
                      <wps:spPr bwMode="auto">
                        <a:xfrm>
                          <a:off x="3154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469"/>
                      <wps:cNvSpPr>
                        <a:spLocks noChangeArrowheads="1"/>
                      </wps:cNvSpPr>
                      <wps:spPr bwMode="auto">
                        <a:xfrm>
                          <a:off x="3154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470"/>
                      <wps:cNvSpPr>
                        <a:spLocks noChangeArrowheads="1"/>
                      </wps:cNvSpPr>
                      <wps:spPr bwMode="auto">
                        <a:xfrm>
                          <a:off x="3154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471"/>
                      <wps:cNvSpPr>
                        <a:spLocks noChangeArrowheads="1"/>
                      </wps:cNvSpPr>
                      <wps:spPr bwMode="auto">
                        <a:xfrm>
                          <a:off x="3826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472"/>
                      <wps:cNvSpPr>
                        <a:spLocks noChangeArrowheads="1"/>
                      </wps:cNvSpPr>
                      <wps:spPr bwMode="auto">
                        <a:xfrm>
                          <a:off x="3826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473"/>
                      <wps:cNvSpPr>
                        <a:spLocks noChangeArrowheads="1"/>
                      </wps:cNvSpPr>
                      <wps:spPr bwMode="auto">
                        <a:xfrm>
                          <a:off x="3826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474"/>
                      <wps:cNvSpPr>
                        <a:spLocks noChangeArrowheads="1"/>
                      </wps:cNvSpPr>
                      <wps:spPr bwMode="auto">
                        <a:xfrm>
                          <a:off x="3826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475"/>
                      <wps:cNvSpPr>
                        <a:spLocks noChangeArrowheads="1"/>
                      </wps:cNvSpPr>
                      <wps:spPr bwMode="auto">
                        <a:xfrm>
                          <a:off x="3826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476"/>
                      <wps:cNvSpPr>
                        <a:spLocks noChangeArrowheads="1"/>
                      </wps:cNvSpPr>
                      <wps:spPr bwMode="auto">
                        <a:xfrm>
                          <a:off x="3826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477"/>
                      <wps:cNvSpPr>
                        <a:spLocks noChangeArrowheads="1"/>
                      </wps:cNvSpPr>
                      <wps:spPr bwMode="auto">
                        <a:xfrm>
                          <a:off x="3826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478"/>
                      <wps:cNvSpPr>
                        <a:spLocks noChangeArrowheads="1"/>
                      </wps:cNvSpPr>
                      <wps:spPr bwMode="auto">
                        <a:xfrm>
                          <a:off x="3826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479"/>
                      <wps:cNvSpPr>
                        <a:spLocks noChangeArrowheads="1"/>
                      </wps:cNvSpPr>
                      <wps:spPr bwMode="auto">
                        <a:xfrm>
                          <a:off x="3826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480"/>
                      <wps:cNvSpPr>
                        <a:spLocks noChangeArrowheads="1"/>
                      </wps:cNvSpPr>
                      <wps:spPr bwMode="auto">
                        <a:xfrm>
                          <a:off x="3826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481"/>
                      <wps:cNvSpPr>
                        <a:spLocks noChangeArrowheads="1"/>
                      </wps:cNvSpPr>
                      <wps:spPr bwMode="auto">
                        <a:xfrm>
                          <a:off x="3826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482"/>
                      <wps:cNvSpPr>
                        <a:spLocks noChangeArrowheads="1"/>
                      </wps:cNvSpPr>
                      <wps:spPr bwMode="auto">
                        <a:xfrm>
                          <a:off x="3826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483"/>
                      <wps:cNvSpPr>
                        <a:spLocks noChangeArrowheads="1"/>
                      </wps:cNvSpPr>
                      <wps:spPr bwMode="auto">
                        <a:xfrm>
                          <a:off x="3826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484"/>
                      <wps:cNvSpPr>
                        <a:spLocks noChangeArrowheads="1"/>
                      </wps:cNvSpPr>
                      <wps:spPr bwMode="auto">
                        <a:xfrm>
                          <a:off x="3826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485"/>
                      <wps:cNvSpPr>
                        <a:spLocks noChangeArrowheads="1"/>
                      </wps:cNvSpPr>
                      <wps:spPr bwMode="auto">
                        <a:xfrm>
                          <a:off x="3826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486"/>
                      <wps:cNvSpPr>
                        <a:spLocks noChangeArrowheads="1"/>
                      </wps:cNvSpPr>
                      <wps:spPr bwMode="auto">
                        <a:xfrm>
                          <a:off x="3826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487"/>
                      <wps:cNvSpPr>
                        <a:spLocks noChangeArrowheads="1"/>
                      </wps:cNvSpPr>
                      <wps:spPr bwMode="auto">
                        <a:xfrm>
                          <a:off x="3826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488"/>
                      <wps:cNvSpPr>
                        <a:spLocks noChangeArrowheads="1"/>
                      </wps:cNvSpPr>
                      <wps:spPr bwMode="auto">
                        <a:xfrm>
                          <a:off x="3826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489"/>
                      <wps:cNvSpPr>
                        <a:spLocks noChangeArrowheads="1"/>
                      </wps:cNvSpPr>
                      <wps:spPr bwMode="auto">
                        <a:xfrm>
                          <a:off x="3826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490"/>
                      <wps:cNvSpPr>
                        <a:spLocks noChangeArrowheads="1"/>
                      </wps:cNvSpPr>
                      <wps:spPr bwMode="auto">
                        <a:xfrm>
                          <a:off x="3826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491"/>
                      <wps:cNvSpPr>
                        <a:spLocks noChangeArrowheads="1"/>
                      </wps:cNvSpPr>
                      <wps:spPr bwMode="auto">
                        <a:xfrm>
                          <a:off x="449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492"/>
                      <wps:cNvSpPr>
                        <a:spLocks noChangeArrowheads="1"/>
                      </wps:cNvSpPr>
                      <wps:spPr bwMode="auto">
                        <a:xfrm>
                          <a:off x="449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493"/>
                      <wps:cNvSpPr>
                        <a:spLocks noChangeArrowheads="1"/>
                      </wps:cNvSpPr>
                      <wps:spPr bwMode="auto">
                        <a:xfrm>
                          <a:off x="449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494"/>
                      <wps:cNvSpPr>
                        <a:spLocks noChangeArrowheads="1"/>
                      </wps:cNvSpPr>
                      <wps:spPr bwMode="auto">
                        <a:xfrm>
                          <a:off x="449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495"/>
                      <wps:cNvSpPr>
                        <a:spLocks noChangeArrowheads="1"/>
                      </wps:cNvSpPr>
                      <wps:spPr bwMode="auto">
                        <a:xfrm>
                          <a:off x="449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496"/>
                      <wps:cNvSpPr>
                        <a:spLocks noChangeArrowheads="1"/>
                      </wps:cNvSpPr>
                      <wps:spPr bwMode="auto">
                        <a:xfrm>
                          <a:off x="449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497"/>
                      <wps:cNvSpPr>
                        <a:spLocks noChangeArrowheads="1"/>
                      </wps:cNvSpPr>
                      <wps:spPr bwMode="auto">
                        <a:xfrm>
                          <a:off x="449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498"/>
                      <wps:cNvSpPr>
                        <a:spLocks noChangeArrowheads="1"/>
                      </wps:cNvSpPr>
                      <wps:spPr bwMode="auto">
                        <a:xfrm>
                          <a:off x="449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499"/>
                      <wps:cNvSpPr>
                        <a:spLocks noChangeArrowheads="1"/>
                      </wps:cNvSpPr>
                      <wps:spPr bwMode="auto">
                        <a:xfrm>
                          <a:off x="449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500"/>
                      <wps:cNvSpPr>
                        <a:spLocks noChangeArrowheads="1"/>
                      </wps:cNvSpPr>
                      <wps:spPr bwMode="auto">
                        <a:xfrm>
                          <a:off x="449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501"/>
                      <wps:cNvSpPr>
                        <a:spLocks noChangeArrowheads="1"/>
                      </wps:cNvSpPr>
                      <wps:spPr bwMode="auto">
                        <a:xfrm>
                          <a:off x="449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502"/>
                      <wps:cNvSpPr>
                        <a:spLocks noChangeArrowheads="1"/>
                      </wps:cNvSpPr>
                      <wps:spPr bwMode="auto">
                        <a:xfrm>
                          <a:off x="449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503"/>
                      <wps:cNvSpPr>
                        <a:spLocks noChangeArrowheads="1"/>
                      </wps:cNvSpPr>
                      <wps:spPr bwMode="auto">
                        <a:xfrm>
                          <a:off x="449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504"/>
                      <wps:cNvSpPr>
                        <a:spLocks noChangeArrowheads="1"/>
                      </wps:cNvSpPr>
                      <wps:spPr bwMode="auto">
                        <a:xfrm>
                          <a:off x="449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505"/>
                      <wps:cNvSpPr>
                        <a:spLocks noChangeArrowheads="1"/>
                      </wps:cNvSpPr>
                      <wps:spPr bwMode="auto">
                        <a:xfrm>
                          <a:off x="449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506"/>
                      <wps:cNvSpPr>
                        <a:spLocks noChangeArrowheads="1"/>
                      </wps:cNvSpPr>
                      <wps:spPr bwMode="auto">
                        <a:xfrm>
                          <a:off x="449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507"/>
                      <wps:cNvSpPr>
                        <a:spLocks noChangeArrowheads="1"/>
                      </wps:cNvSpPr>
                      <wps:spPr bwMode="auto">
                        <a:xfrm>
                          <a:off x="449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508"/>
                      <wps:cNvSpPr>
                        <a:spLocks noChangeArrowheads="1"/>
                      </wps:cNvSpPr>
                      <wps:spPr bwMode="auto">
                        <a:xfrm>
                          <a:off x="449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509"/>
                      <wps:cNvSpPr>
                        <a:spLocks noChangeArrowheads="1"/>
                      </wps:cNvSpPr>
                      <wps:spPr bwMode="auto">
                        <a:xfrm>
                          <a:off x="449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510"/>
                      <wps:cNvSpPr>
                        <a:spLocks noChangeArrowheads="1"/>
                      </wps:cNvSpPr>
                      <wps:spPr bwMode="auto">
                        <a:xfrm>
                          <a:off x="449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511"/>
                      <wps:cNvSpPr>
                        <a:spLocks noChangeArrowheads="1"/>
                      </wps:cNvSpPr>
                      <wps:spPr bwMode="auto">
                        <a:xfrm>
                          <a:off x="517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512"/>
                      <wps:cNvSpPr>
                        <a:spLocks noChangeArrowheads="1"/>
                      </wps:cNvSpPr>
                      <wps:spPr bwMode="auto">
                        <a:xfrm>
                          <a:off x="517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513"/>
                      <wps:cNvSpPr>
                        <a:spLocks noChangeArrowheads="1"/>
                      </wps:cNvSpPr>
                      <wps:spPr bwMode="auto">
                        <a:xfrm>
                          <a:off x="517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514"/>
                      <wps:cNvSpPr>
                        <a:spLocks noChangeArrowheads="1"/>
                      </wps:cNvSpPr>
                      <wps:spPr bwMode="auto">
                        <a:xfrm>
                          <a:off x="517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515"/>
                      <wps:cNvSpPr>
                        <a:spLocks noChangeArrowheads="1"/>
                      </wps:cNvSpPr>
                      <wps:spPr bwMode="auto">
                        <a:xfrm>
                          <a:off x="517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516"/>
                      <wps:cNvSpPr>
                        <a:spLocks noChangeArrowheads="1"/>
                      </wps:cNvSpPr>
                      <wps:spPr bwMode="auto">
                        <a:xfrm>
                          <a:off x="517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517"/>
                      <wps:cNvSpPr>
                        <a:spLocks noChangeArrowheads="1"/>
                      </wps:cNvSpPr>
                      <wps:spPr bwMode="auto">
                        <a:xfrm>
                          <a:off x="517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518"/>
                      <wps:cNvSpPr>
                        <a:spLocks noChangeArrowheads="1"/>
                      </wps:cNvSpPr>
                      <wps:spPr bwMode="auto">
                        <a:xfrm>
                          <a:off x="517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519"/>
                      <wps:cNvSpPr>
                        <a:spLocks noChangeArrowheads="1"/>
                      </wps:cNvSpPr>
                      <wps:spPr bwMode="auto">
                        <a:xfrm>
                          <a:off x="517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520"/>
                      <wps:cNvSpPr>
                        <a:spLocks noChangeArrowheads="1"/>
                      </wps:cNvSpPr>
                      <wps:spPr bwMode="auto">
                        <a:xfrm>
                          <a:off x="517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521"/>
                      <wps:cNvSpPr>
                        <a:spLocks noChangeArrowheads="1"/>
                      </wps:cNvSpPr>
                      <wps:spPr bwMode="auto">
                        <a:xfrm>
                          <a:off x="517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522"/>
                      <wps:cNvSpPr>
                        <a:spLocks noChangeArrowheads="1"/>
                      </wps:cNvSpPr>
                      <wps:spPr bwMode="auto">
                        <a:xfrm>
                          <a:off x="517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523"/>
                      <wps:cNvSpPr>
                        <a:spLocks noChangeArrowheads="1"/>
                      </wps:cNvSpPr>
                      <wps:spPr bwMode="auto">
                        <a:xfrm>
                          <a:off x="517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524"/>
                      <wps:cNvSpPr>
                        <a:spLocks noChangeArrowheads="1"/>
                      </wps:cNvSpPr>
                      <wps:spPr bwMode="auto">
                        <a:xfrm>
                          <a:off x="517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525"/>
                      <wps:cNvSpPr>
                        <a:spLocks noChangeArrowheads="1"/>
                      </wps:cNvSpPr>
                      <wps:spPr bwMode="auto">
                        <a:xfrm>
                          <a:off x="517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526"/>
                      <wps:cNvSpPr>
                        <a:spLocks noChangeArrowheads="1"/>
                      </wps:cNvSpPr>
                      <wps:spPr bwMode="auto">
                        <a:xfrm>
                          <a:off x="517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527"/>
                      <wps:cNvSpPr>
                        <a:spLocks noChangeArrowheads="1"/>
                      </wps:cNvSpPr>
                      <wps:spPr bwMode="auto">
                        <a:xfrm>
                          <a:off x="517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528"/>
                      <wps:cNvSpPr>
                        <a:spLocks noChangeArrowheads="1"/>
                      </wps:cNvSpPr>
                      <wps:spPr bwMode="auto">
                        <a:xfrm>
                          <a:off x="517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529"/>
                      <wps:cNvSpPr>
                        <a:spLocks noChangeArrowheads="1"/>
                      </wps:cNvSpPr>
                      <wps:spPr bwMode="auto">
                        <a:xfrm>
                          <a:off x="517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530"/>
                      <wps:cNvSpPr>
                        <a:spLocks noChangeArrowheads="1"/>
                      </wps:cNvSpPr>
                      <wps:spPr bwMode="auto">
                        <a:xfrm>
                          <a:off x="517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531"/>
                      <wps:cNvSpPr>
                        <a:spLocks noChangeArrowheads="1"/>
                      </wps:cNvSpPr>
                      <wps:spPr bwMode="auto">
                        <a:xfrm>
                          <a:off x="584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532"/>
                      <wps:cNvSpPr>
                        <a:spLocks noChangeArrowheads="1"/>
                      </wps:cNvSpPr>
                      <wps:spPr bwMode="auto">
                        <a:xfrm>
                          <a:off x="584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533"/>
                      <wps:cNvSpPr>
                        <a:spLocks noChangeArrowheads="1"/>
                      </wps:cNvSpPr>
                      <wps:spPr bwMode="auto">
                        <a:xfrm>
                          <a:off x="584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534"/>
                      <wps:cNvSpPr>
                        <a:spLocks noChangeArrowheads="1"/>
                      </wps:cNvSpPr>
                      <wps:spPr bwMode="auto">
                        <a:xfrm>
                          <a:off x="584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535"/>
                      <wps:cNvSpPr>
                        <a:spLocks noChangeArrowheads="1"/>
                      </wps:cNvSpPr>
                      <wps:spPr bwMode="auto">
                        <a:xfrm>
                          <a:off x="584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536"/>
                      <wps:cNvSpPr>
                        <a:spLocks noChangeArrowheads="1"/>
                      </wps:cNvSpPr>
                      <wps:spPr bwMode="auto">
                        <a:xfrm>
                          <a:off x="584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537"/>
                      <wps:cNvSpPr>
                        <a:spLocks noChangeArrowheads="1"/>
                      </wps:cNvSpPr>
                      <wps:spPr bwMode="auto">
                        <a:xfrm>
                          <a:off x="584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538"/>
                      <wps:cNvSpPr>
                        <a:spLocks noChangeArrowheads="1"/>
                      </wps:cNvSpPr>
                      <wps:spPr bwMode="auto">
                        <a:xfrm>
                          <a:off x="584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539"/>
                      <wps:cNvSpPr>
                        <a:spLocks noChangeArrowheads="1"/>
                      </wps:cNvSpPr>
                      <wps:spPr bwMode="auto">
                        <a:xfrm>
                          <a:off x="584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540"/>
                      <wps:cNvSpPr>
                        <a:spLocks noChangeArrowheads="1"/>
                      </wps:cNvSpPr>
                      <wps:spPr bwMode="auto">
                        <a:xfrm>
                          <a:off x="584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541"/>
                      <wps:cNvSpPr>
                        <a:spLocks noChangeArrowheads="1"/>
                      </wps:cNvSpPr>
                      <wps:spPr bwMode="auto">
                        <a:xfrm>
                          <a:off x="584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542"/>
                      <wps:cNvSpPr>
                        <a:spLocks noChangeArrowheads="1"/>
                      </wps:cNvSpPr>
                      <wps:spPr bwMode="auto">
                        <a:xfrm>
                          <a:off x="584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543"/>
                      <wps:cNvSpPr>
                        <a:spLocks noChangeArrowheads="1"/>
                      </wps:cNvSpPr>
                      <wps:spPr bwMode="auto">
                        <a:xfrm>
                          <a:off x="584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544"/>
                      <wps:cNvSpPr>
                        <a:spLocks noChangeArrowheads="1"/>
                      </wps:cNvSpPr>
                      <wps:spPr bwMode="auto">
                        <a:xfrm>
                          <a:off x="584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545"/>
                      <wps:cNvSpPr>
                        <a:spLocks noChangeArrowheads="1"/>
                      </wps:cNvSpPr>
                      <wps:spPr bwMode="auto">
                        <a:xfrm>
                          <a:off x="584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546"/>
                      <wps:cNvSpPr>
                        <a:spLocks noChangeArrowheads="1"/>
                      </wps:cNvSpPr>
                      <wps:spPr bwMode="auto">
                        <a:xfrm>
                          <a:off x="584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547"/>
                      <wps:cNvSpPr>
                        <a:spLocks noChangeArrowheads="1"/>
                      </wps:cNvSpPr>
                      <wps:spPr bwMode="auto">
                        <a:xfrm>
                          <a:off x="584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548"/>
                      <wps:cNvSpPr>
                        <a:spLocks noChangeArrowheads="1"/>
                      </wps:cNvSpPr>
                      <wps:spPr bwMode="auto">
                        <a:xfrm>
                          <a:off x="584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549"/>
                      <wps:cNvSpPr>
                        <a:spLocks noChangeArrowheads="1"/>
                      </wps:cNvSpPr>
                      <wps:spPr bwMode="auto">
                        <a:xfrm>
                          <a:off x="584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550"/>
                      <wps:cNvSpPr>
                        <a:spLocks noChangeArrowheads="1"/>
                      </wps:cNvSpPr>
                      <wps:spPr bwMode="auto">
                        <a:xfrm>
                          <a:off x="584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551"/>
                      <wps:cNvSpPr>
                        <a:spLocks noChangeArrowheads="1"/>
                      </wps:cNvSpPr>
                      <wps:spPr bwMode="auto">
                        <a:xfrm>
                          <a:off x="651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552"/>
                      <wps:cNvSpPr>
                        <a:spLocks noChangeArrowheads="1"/>
                      </wps:cNvSpPr>
                      <wps:spPr bwMode="auto">
                        <a:xfrm>
                          <a:off x="651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553"/>
                      <wps:cNvSpPr>
                        <a:spLocks noChangeArrowheads="1"/>
                      </wps:cNvSpPr>
                      <wps:spPr bwMode="auto">
                        <a:xfrm>
                          <a:off x="651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554"/>
                      <wps:cNvSpPr>
                        <a:spLocks noChangeArrowheads="1"/>
                      </wps:cNvSpPr>
                      <wps:spPr bwMode="auto">
                        <a:xfrm>
                          <a:off x="651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555"/>
                      <wps:cNvSpPr>
                        <a:spLocks noChangeArrowheads="1"/>
                      </wps:cNvSpPr>
                      <wps:spPr bwMode="auto">
                        <a:xfrm>
                          <a:off x="651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556"/>
                      <wps:cNvSpPr>
                        <a:spLocks noChangeArrowheads="1"/>
                      </wps:cNvSpPr>
                      <wps:spPr bwMode="auto">
                        <a:xfrm>
                          <a:off x="651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557"/>
                      <wps:cNvSpPr>
                        <a:spLocks noChangeArrowheads="1"/>
                      </wps:cNvSpPr>
                      <wps:spPr bwMode="auto">
                        <a:xfrm>
                          <a:off x="651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558"/>
                      <wps:cNvSpPr>
                        <a:spLocks noChangeArrowheads="1"/>
                      </wps:cNvSpPr>
                      <wps:spPr bwMode="auto">
                        <a:xfrm>
                          <a:off x="651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559"/>
                      <wps:cNvSpPr>
                        <a:spLocks noChangeArrowheads="1"/>
                      </wps:cNvSpPr>
                      <wps:spPr bwMode="auto">
                        <a:xfrm>
                          <a:off x="651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560"/>
                      <wps:cNvSpPr>
                        <a:spLocks noChangeArrowheads="1"/>
                      </wps:cNvSpPr>
                      <wps:spPr bwMode="auto">
                        <a:xfrm>
                          <a:off x="651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561"/>
                      <wps:cNvSpPr>
                        <a:spLocks noChangeArrowheads="1"/>
                      </wps:cNvSpPr>
                      <wps:spPr bwMode="auto">
                        <a:xfrm>
                          <a:off x="651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562"/>
                      <wps:cNvSpPr>
                        <a:spLocks noChangeArrowheads="1"/>
                      </wps:cNvSpPr>
                      <wps:spPr bwMode="auto">
                        <a:xfrm>
                          <a:off x="651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563"/>
                      <wps:cNvSpPr>
                        <a:spLocks noChangeArrowheads="1"/>
                      </wps:cNvSpPr>
                      <wps:spPr bwMode="auto">
                        <a:xfrm>
                          <a:off x="651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564"/>
                      <wps:cNvSpPr>
                        <a:spLocks noChangeArrowheads="1"/>
                      </wps:cNvSpPr>
                      <wps:spPr bwMode="auto">
                        <a:xfrm>
                          <a:off x="651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565"/>
                      <wps:cNvSpPr>
                        <a:spLocks noChangeArrowheads="1"/>
                      </wps:cNvSpPr>
                      <wps:spPr bwMode="auto">
                        <a:xfrm>
                          <a:off x="651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566"/>
                      <wps:cNvSpPr>
                        <a:spLocks noChangeArrowheads="1"/>
                      </wps:cNvSpPr>
                      <wps:spPr bwMode="auto">
                        <a:xfrm>
                          <a:off x="651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567"/>
                      <wps:cNvSpPr>
                        <a:spLocks noChangeArrowheads="1"/>
                      </wps:cNvSpPr>
                      <wps:spPr bwMode="auto">
                        <a:xfrm>
                          <a:off x="651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568"/>
                      <wps:cNvSpPr>
                        <a:spLocks noChangeArrowheads="1"/>
                      </wps:cNvSpPr>
                      <wps:spPr bwMode="auto">
                        <a:xfrm>
                          <a:off x="651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569"/>
                      <wps:cNvSpPr>
                        <a:spLocks noChangeArrowheads="1"/>
                      </wps:cNvSpPr>
                      <wps:spPr bwMode="auto">
                        <a:xfrm>
                          <a:off x="651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570"/>
                      <wps:cNvSpPr>
                        <a:spLocks noChangeArrowheads="1"/>
                      </wps:cNvSpPr>
                      <wps:spPr bwMode="auto">
                        <a:xfrm>
                          <a:off x="651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571"/>
                      <wps:cNvSpPr>
                        <a:spLocks noChangeArrowheads="1"/>
                      </wps:cNvSpPr>
                      <wps:spPr bwMode="auto">
                        <a:xfrm>
                          <a:off x="718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572"/>
                      <wps:cNvSpPr>
                        <a:spLocks noChangeArrowheads="1"/>
                      </wps:cNvSpPr>
                      <wps:spPr bwMode="auto">
                        <a:xfrm>
                          <a:off x="718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573"/>
                      <wps:cNvSpPr>
                        <a:spLocks noChangeArrowheads="1"/>
                      </wps:cNvSpPr>
                      <wps:spPr bwMode="auto">
                        <a:xfrm>
                          <a:off x="718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574"/>
                      <wps:cNvSpPr>
                        <a:spLocks noChangeArrowheads="1"/>
                      </wps:cNvSpPr>
                      <wps:spPr bwMode="auto">
                        <a:xfrm>
                          <a:off x="718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575"/>
                      <wps:cNvSpPr>
                        <a:spLocks noChangeArrowheads="1"/>
                      </wps:cNvSpPr>
                      <wps:spPr bwMode="auto">
                        <a:xfrm>
                          <a:off x="718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576"/>
                      <wps:cNvSpPr>
                        <a:spLocks noChangeArrowheads="1"/>
                      </wps:cNvSpPr>
                      <wps:spPr bwMode="auto">
                        <a:xfrm>
                          <a:off x="718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577"/>
                      <wps:cNvSpPr>
                        <a:spLocks noChangeArrowheads="1"/>
                      </wps:cNvSpPr>
                      <wps:spPr bwMode="auto">
                        <a:xfrm>
                          <a:off x="718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578"/>
                      <wps:cNvSpPr>
                        <a:spLocks noChangeArrowheads="1"/>
                      </wps:cNvSpPr>
                      <wps:spPr bwMode="auto">
                        <a:xfrm>
                          <a:off x="718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579"/>
                      <wps:cNvSpPr>
                        <a:spLocks noChangeArrowheads="1"/>
                      </wps:cNvSpPr>
                      <wps:spPr bwMode="auto">
                        <a:xfrm>
                          <a:off x="718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580"/>
                      <wps:cNvSpPr>
                        <a:spLocks noChangeArrowheads="1"/>
                      </wps:cNvSpPr>
                      <wps:spPr bwMode="auto">
                        <a:xfrm>
                          <a:off x="718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581"/>
                      <wps:cNvSpPr>
                        <a:spLocks noChangeArrowheads="1"/>
                      </wps:cNvSpPr>
                      <wps:spPr bwMode="auto">
                        <a:xfrm>
                          <a:off x="718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582"/>
                      <wps:cNvSpPr>
                        <a:spLocks noChangeArrowheads="1"/>
                      </wps:cNvSpPr>
                      <wps:spPr bwMode="auto">
                        <a:xfrm>
                          <a:off x="718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583"/>
                      <wps:cNvSpPr>
                        <a:spLocks noChangeArrowheads="1"/>
                      </wps:cNvSpPr>
                      <wps:spPr bwMode="auto">
                        <a:xfrm>
                          <a:off x="718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584"/>
                      <wps:cNvSpPr>
                        <a:spLocks noChangeArrowheads="1"/>
                      </wps:cNvSpPr>
                      <wps:spPr bwMode="auto">
                        <a:xfrm>
                          <a:off x="718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585"/>
                      <wps:cNvSpPr>
                        <a:spLocks noChangeArrowheads="1"/>
                      </wps:cNvSpPr>
                      <wps:spPr bwMode="auto">
                        <a:xfrm>
                          <a:off x="718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586"/>
                      <wps:cNvSpPr>
                        <a:spLocks noChangeArrowheads="1"/>
                      </wps:cNvSpPr>
                      <wps:spPr bwMode="auto">
                        <a:xfrm>
                          <a:off x="718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587"/>
                      <wps:cNvSpPr>
                        <a:spLocks noChangeArrowheads="1"/>
                      </wps:cNvSpPr>
                      <wps:spPr bwMode="auto">
                        <a:xfrm>
                          <a:off x="718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588"/>
                      <wps:cNvSpPr>
                        <a:spLocks noChangeArrowheads="1"/>
                      </wps:cNvSpPr>
                      <wps:spPr bwMode="auto">
                        <a:xfrm>
                          <a:off x="718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589"/>
                      <wps:cNvSpPr>
                        <a:spLocks noChangeArrowheads="1"/>
                      </wps:cNvSpPr>
                      <wps:spPr bwMode="auto">
                        <a:xfrm>
                          <a:off x="718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590"/>
                      <wps:cNvSpPr>
                        <a:spLocks noChangeArrowheads="1"/>
                      </wps:cNvSpPr>
                      <wps:spPr bwMode="auto">
                        <a:xfrm>
                          <a:off x="718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591"/>
                      <wps:cNvSpPr>
                        <a:spLocks noChangeArrowheads="1"/>
                      </wps:cNvSpPr>
                      <wps:spPr bwMode="auto">
                        <a:xfrm>
                          <a:off x="785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592"/>
                      <wps:cNvSpPr>
                        <a:spLocks noChangeArrowheads="1"/>
                      </wps:cNvSpPr>
                      <wps:spPr bwMode="auto">
                        <a:xfrm>
                          <a:off x="785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593"/>
                      <wps:cNvSpPr>
                        <a:spLocks noChangeArrowheads="1"/>
                      </wps:cNvSpPr>
                      <wps:spPr bwMode="auto">
                        <a:xfrm>
                          <a:off x="785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594"/>
                      <wps:cNvSpPr>
                        <a:spLocks noChangeArrowheads="1"/>
                      </wps:cNvSpPr>
                      <wps:spPr bwMode="auto">
                        <a:xfrm>
                          <a:off x="785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595"/>
                      <wps:cNvSpPr>
                        <a:spLocks noChangeArrowheads="1"/>
                      </wps:cNvSpPr>
                      <wps:spPr bwMode="auto">
                        <a:xfrm>
                          <a:off x="785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596"/>
                      <wps:cNvSpPr>
                        <a:spLocks noChangeArrowheads="1"/>
                      </wps:cNvSpPr>
                      <wps:spPr bwMode="auto">
                        <a:xfrm>
                          <a:off x="785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597"/>
                      <wps:cNvSpPr>
                        <a:spLocks noChangeArrowheads="1"/>
                      </wps:cNvSpPr>
                      <wps:spPr bwMode="auto">
                        <a:xfrm>
                          <a:off x="785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598"/>
                      <wps:cNvSpPr>
                        <a:spLocks noChangeArrowheads="1"/>
                      </wps:cNvSpPr>
                      <wps:spPr bwMode="auto">
                        <a:xfrm>
                          <a:off x="785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599"/>
                      <wps:cNvSpPr>
                        <a:spLocks noChangeArrowheads="1"/>
                      </wps:cNvSpPr>
                      <wps:spPr bwMode="auto">
                        <a:xfrm>
                          <a:off x="785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600"/>
                      <wps:cNvSpPr>
                        <a:spLocks noChangeArrowheads="1"/>
                      </wps:cNvSpPr>
                      <wps:spPr bwMode="auto">
                        <a:xfrm>
                          <a:off x="785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601"/>
                      <wps:cNvSpPr>
                        <a:spLocks noChangeArrowheads="1"/>
                      </wps:cNvSpPr>
                      <wps:spPr bwMode="auto">
                        <a:xfrm>
                          <a:off x="785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602"/>
                      <wps:cNvSpPr>
                        <a:spLocks noChangeArrowheads="1"/>
                      </wps:cNvSpPr>
                      <wps:spPr bwMode="auto">
                        <a:xfrm>
                          <a:off x="785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603"/>
                      <wps:cNvSpPr>
                        <a:spLocks noChangeArrowheads="1"/>
                      </wps:cNvSpPr>
                      <wps:spPr bwMode="auto">
                        <a:xfrm>
                          <a:off x="785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604"/>
                      <wps:cNvSpPr>
                        <a:spLocks noChangeArrowheads="1"/>
                      </wps:cNvSpPr>
                      <wps:spPr bwMode="auto">
                        <a:xfrm>
                          <a:off x="785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605"/>
                      <wps:cNvSpPr>
                        <a:spLocks noChangeArrowheads="1"/>
                      </wps:cNvSpPr>
                      <wps:spPr bwMode="auto">
                        <a:xfrm>
                          <a:off x="785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606"/>
                      <wps:cNvSpPr>
                        <a:spLocks noChangeArrowheads="1"/>
                      </wps:cNvSpPr>
                      <wps:spPr bwMode="auto">
                        <a:xfrm>
                          <a:off x="785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607"/>
                      <wps:cNvSpPr>
                        <a:spLocks noChangeArrowheads="1"/>
                      </wps:cNvSpPr>
                      <wps:spPr bwMode="auto">
                        <a:xfrm>
                          <a:off x="785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608"/>
                      <wps:cNvSpPr>
                        <a:spLocks noChangeArrowheads="1"/>
                      </wps:cNvSpPr>
                      <wps:spPr bwMode="auto">
                        <a:xfrm>
                          <a:off x="785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609"/>
                      <wps:cNvSpPr>
                        <a:spLocks noChangeArrowheads="1"/>
                      </wps:cNvSpPr>
                      <wps:spPr bwMode="auto">
                        <a:xfrm>
                          <a:off x="785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610"/>
                      <wps:cNvSpPr>
                        <a:spLocks noChangeArrowheads="1"/>
                      </wps:cNvSpPr>
                      <wps:spPr bwMode="auto">
                        <a:xfrm>
                          <a:off x="785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611"/>
                      <wps:cNvSpPr>
                        <a:spLocks noChangeArrowheads="1"/>
                      </wps:cNvSpPr>
                      <wps:spPr bwMode="auto">
                        <a:xfrm>
                          <a:off x="853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612"/>
                      <wps:cNvSpPr>
                        <a:spLocks noChangeArrowheads="1"/>
                      </wps:cNvSpPr>
                      <wps:spPr bwMode="auto">
                        <a:xfrm>
                          <a:off x="853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613"/>
                      <wps:cNvSpPr>
                        <a:spLocks noChangeArrowheads="1"/>
                      </wps:cNvSpPr>
                      <wps:spPr bwMode="auto">
                        <a:xfrm>
                          <a:off x="853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614"/>
                      <wps:cNvSpPr>
                        <a:spLocks noChangeArrowheads="1"/>
                      </wps:cNvSpPr>
                      <wps:spPr bwMode="auto">
                        <a:xfrm>
                          <a:off x="853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615"/>
                      <wps:cNvSpPr>
                        <a:spLocks noChangeArrowheads="1"/>
                      </wps:cNvSpPr>
                      <wps:spPr bwMode="auto">
                        <a:xfrm>
                          <a:off x="853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616"/>
                      <wps:cNvSpPr>
                        <a:spLocks noChangeArrowheads="1"/>
                      </wps:cNvSpPr>
                      <wps:spPr bwMode="auto">
                        <a:xfrm>
                          <a:off x="853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617"/>
                      <wps:cNvSpPr>
                        <a:spLocks noChangeArrowheads="1"/>
                      </wps:cNvSpPr>
                      <wps:spPr bwMode="auto">
                        <a:xfrm>
                          <a:off x="853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618"/>
                      <wps:cNvSpPr>
                        <a:spLocks noChangeArrowheads="1"/>
                      </wps:cNvSpPr>
                      <wps:spPr bwMode="auto">
                        <a:xfrm>
                          <a:off x="853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619"/>
                      <wps:cNvSpPr>
                        <a:spLocks noChangeArrowheads="1"/>
                      </wps:cNvSpPr>
                      <wps:spPr bwMode="auto">
                        <a:xfrm>
                          <a:off x="853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620"/>
                      <wps:cNvSpPr>
                        <a:spLocks noChangeArrowheads="1"/>
                      </wps:cNvSpPr>
                      <wps:spPr bwMode="auto">
                        <a:xfrm>
                          <a:off x="853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621"/>
                      <wps:cNvSpPr>
                        <a:spLocks noChangeArrowheads="1"/>
                      </wps:cNvSpPr>
                      <wps:spPr bwMode="auto">
                        <a:xfrm>
                          <a:off x="853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622"/>
                      <wps:cNvSpPr>
                        <a:spLocks noChangeArrowheads="1"/>
                      </wps:cNvSpPr>
                      <wps:spPr bwMode="auto">
                        <a:xfrm>
                          <a:off x="853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623"/>
                      <wps:cNvSpPr>
                        <a:spLocks noChangeArrowheads="1"/>
                      </wps:cNvSpPr>
                      <wps:spPr bwMode="auto">
                        <a:xfrm>
                          <a:off x="853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624"/>
                      <wps:cNvSpPr>
                        <a:spLocks noChangeArrowheads="1"/>
                      </wps:cNvSpPr>
                      <wps:spPr bwMode="auto">
                        <a:xfrm>
                          <a:off x="853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625"/>
                      <wps:cNvSpPr>
                        <a:spLocks noChangeArrowheads="1"/>
                      </wps:cNvSpPr>
                      <wps:spPr bwMode="auto">
                        <a:xfrm>
                          <a:off x="853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626"/>
                      <wps:cNvSpPr>
                        <a:spLocks noChangeArrowheads="1"/>
                      </wps:cNvSpPr>
                      <wps:spPr bwMode="auto">
                        <a:xfrm>
                          <a:off x="853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627"/>
                      <wps:cNvSpPr>
                        <a:spLocks noChangeArrowheads="1"/>
                      </wps:cNvSpPr>
                      <wps:spPr bwMode="auto">
                        <a:xfrm>
                          <a:off x="853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628"/>
                      <wps:cNvSpPr>
                        <a:spLocks noChangeArrowheads="1"/>
                      </wps:cNvSpPr>
                      <wps:spPr bwMode="auto">
                        <a:xfrm>
                          <a:off x="853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629"/>
                      <wps:cNvSpPr>
                        <a:spLocks noChangeArrowheads="1"/>
                      </wps:cNvSpPr>
                      <wps:spPr bwMode="auto">
                        <a:xfrm>
                          <a:off x="853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630"/>
                      <wps:cNvSpPr>
                        <a:spLocks noChangeArrowheads="1"/>
                      </wps:cNvSpPr>
                      <wps:spPr bwMode="auto">
                        <a:xfrm>
                          <a:off x="853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631"/>
                      <wps:cNvSpPr>
                        <a:spLocks noChangeArrowheads="1"/>
                      </wps:cNvSpPr>
                      <wps:spPr bwMode="auto">
                        <a:xfrm>
                          <a:off x="920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632"/>
                      <wps:cNvSpPr>
                        <a:spLocks noChangeArrowheads="1"/>
                      </wps:cNvSpPr>
                      <wps:spPr bwMode="auto">
                        <a:xfrm>
                          <a:off x="920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633"/>
                      <wps:cNvSpPr>
                        <a:spLocks noChangeArrowheads="1"/>
                      </wps:cNvSpPr>
                      <wps:spPr bwMode="auto">
                        <a:xfrm>
                          <a:off x="920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634"/>
                      <wps:cNvSpPr>
                        <a:spLocks noChangeArrowheads="1"/>
                      </wps:cNvSpPr>
                      <wps:spPr bwMode="auto">
                        <a:xfrm>
                          <a:off x="920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635"/>
                      <wps:cNvSpPr>
                        <a:spLocks noChangeArrowheads="1"/>
                      </wps:cNvSpPr>
                      <wps:spPr bwMode="auto">
                        <a:xfrm>
                          <a:off x="920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636"/>
                      <wps:cNvSpPr>
                        <a:spLocks noChangeArrowheads="1"/>
                      </wps:cNvSpPr>
                      <wps:spPr bwMode="auto">
                        <a:xfrm>
                          <a:off x="920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637"/>
                      <wps:cNvSpPr>
                        <a:spLocks noChangeArrowheads="1"/>
                      </wps:cNvSpPr>
                      <wps:spPr bwMode="auto">
                        <a:xfrm>
                          <a:off x="920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638"/>
                      <wps:cNvSpPr>
                        <a:spLocks noChangeArrowheads="1"/>
                      </wps:cNvSpPr>
                      <wps:spPr bwMode="auto">
                        <a:xfrm>
                          <a:off x="920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639"/>
                      <wps:cNvSpPr>
                        <a:spLocks noChangeArrowheads="1"/>
                      </wps:cNvSpPr>
                      <wps:spPr bwMode="auto">
                        <a:xfrm>
                          <a:off x="920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640"/>
                      <wps:cNvSpPr>
                        <a:spLocks noChangeArrowheads="1"/>
                      </wps:cNvSpPr>
                      <wps:spPr bwMode="auto">
                        <a:xfrm>
                          <a:off x="920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641"/>
                      <wps:cNvSpPr>
                        <a:spLocks noChangeArrowheads="1"/>
                      </wps:cNvSpPr>
                      <wps:spPr bwMode="auto">
                        <a:xfrm>
                          <a:off x="920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642"/>
                      <wps:cNvSpPr>
                        <a:spLocks noChangeArrowheads="1"/>
                      </wps:cNvSpPr>
                      <wps:spPr bwMode="auto">
                        <a:xfrm>
                          <a:off x="920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643"/>
                      <wps:cNvSpPr>
                        <a:spLocks noChangeArrowheads="1"/>
                      </wps:cNvSpPr>
                      <wps:spPr bwMode="auto">
                        <a:xfrm>
                          <a:off x="920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644"/>
                      <wps:cNvSpPr>
                        <a:spLocks noChangeArrowheads="1"/>
                      </wps:cNvSpPr>
                      <wps:spPr bwMode="auto">
                        <a:xfrm>
                          <a:off x="920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645"/>
                      <wps:cNvSpPr>
                        <a:spLocks noChangeArrowheads="1"/>
                      </wps:cNvSpPr>
                      <wps:spPr bwMode="auto">
                        <a:xfrm>
                          <a:off x="920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646"/>
                      <wps:cNvSpPr>
                        <a:spLocks noChangeArrowheads="1"/>
                      </wps:cNvSpPr>
                      <wps:spPr bwMode="auto">
                        <a:xfrm>
                          <a:off x="920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647"/>
                      <wps:cNvSpPr>
                        <a:spLocks noChangeArrowheads="1"/>
                      </wps:cNvSpPr>
                      <wps:spPr bwMode="auto">
                        <a:xfrm>
                          <a:off x="920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648"/>
                      <wps:cNvSpPr>
                        <a:spLocks noChangeArrowheads="1"/>
                      </wps:cNvSpPr>
                      <wps:spPr bwMode="auto">
                        <a:xfrm>
                          <a:off x="920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649"/>
                      <wps:cNvSpPr>
                        <a:spLocks noChangeArrowheads="1"/>
                      </wps:cNvSpPr>
                      <wps:spPr bwMode="auto">
                        <a:xfrm>
                          <a:off x="920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650"/>
                      <wps:cNvSpPr>
                        <a:spLocks noChangeArrowheads="1"/>
                      </wps:cNvSpPr>
                      <wps:spPr bwMode="auto">
                        <a:xfrm>
                          <a:off x="920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651"/>
                      <wps:cNvSpPr>
                        <a:spLocks noChangeArrowheads="1"/>
                      </wps:cNvSpPr>
                      <wps:spPr bwMode="auto">
                        <a:xfrm>
                          <a:off x="987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652"/>
                      <wps:cNvSpPr>
                        <a:spLocks noChangeArrowheads="1"/>
                      </wps:cNvSpPr>
                      <wps:spPr bwMode="auto">
                        <a:xfrm>
                          <a:off x="987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653"/>
                      <wps:cNvSpPr>
                        <a:spLocks noChangeArrowheads="1"/>
                      </wps:cNvSpPr>
                      <wps:spPr bwMode="auto">
                        <a:xfrm>
                          <a:off x="987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654"/>
                      <wps:cNvSpPr>
                        <a:spLocks noChangeArrowheads="1"/>
                      </wps:cNvSpPr>
                      <wps:spPr bwMode="auto">
                        <a:xfrm>
                          <a:off x="987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655"/>
                      <wps:cNvSpPr>
                        <a:spLocks noChangeArrowheads="1"/>
                      </wps:cNvSpPr>
                      <wps:spPr bwMode="auto">
                        <a:xfrm>
                          <a:off x="987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656"/>
                      <wps:cNvSpPr>
                        <a:spLocks noChangeArrowheads="1"/>
                      </wps:cNvSpPr>
                      <wps:spPr bwMode="auto">
                        <a:xfrm>
                          <a:off x="987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657"/>
                      <wps:cNvSpPr>
                        <a:spLocks noChangeArrowheads="1"/>
                      </wps:cNvSpPr>
                      <wps:spPr bwMode="auto">
                        <a:xfrm>
                          <a:off x="987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658"/>
                      <wps:cNvSpPr>
                        <a:spLocks noChangeArrowheads="1"/>
                      </wps:cNvSpPr>
                      <wps:spPr bwMode="auto">
                        <a:xfrm>
                          <a:off x="987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659"/>
                      <wps:cNvSpPr>
                        <a:spLocks noChangeArrowheads="1"/>
                      </wps:cNvSpPr>
                      <wps:spPr bwMode="auto">
                        <a:xfrm>
                          <a:off x="987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660"/>
                      <wps:cNvSpPr>
                        <a:spLocks noChangeArrowheads="1"/>
                      </wps:cNvSpPr>
                      <wps:spPr bwMode="auto">
                        <a:xfrm>
                          <a:off x="987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661"/>
                      <wps:cNvSpPr>
                        <a:spLocks noChangeArrowheads="1"/>
                      </wps:cNvSpPr>
                      <wps:spPr bwMode="auto">
                        <a:xfrm>
                          <a:off x="987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662"/>
                      <wps:cNvSpPr>
                        <a:spLocks noChangeArrowheads="1"/>
                      </wps:cNvSpPr>
                      <wps:spPr bwMode="auto">
                        <a:xfrm>
                          <a:off x="987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663"/>
                      <wps:cNvSpPr>
                        <a:spLocks noChangeArrowheads="1"/>
                      </wps:cNvSpPr>
                      <wps:spPr bwMode="auto">
                        <a:xfrm>
                          <a:off x="987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664"/>
                      <wps:cNvSpPr>
                        <a:spLocks noChangeArrowheads="1"/>
                      </wps:cNvSpPr>
                      <wps:spPr bwMode="auto">
                        <a:xfrm>
                          <a:off x="987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665"/>
                      <wps:cNvSpPr>
                        <a:spLocks noChangeArrowheads="1"/>
                      </wps:cNvSpPr>
                      <wps:spPr bwMode="auto">
                        <a:xfrm>
                          <a:off x="987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666"/>
                      <wps:cNvSpPr>
                        <a:spLocks noChangeArrowheads="1"/>
                      </wps:cNvSpPr>
                      <wps:spPr bwMode="auto">
                        <a:xfrm>
                          <a:off x="987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667"/>
                      <wps:cNvSpPr>
                        <a:spLocks noChangeArrowheads="1"/>
                      </wps:cNvSpPr>
                      <wps:spPr bwMode="auto">
                        <a:xfrm>
                          <a:off x="987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668"/>
                      <wps:cNvSpPr>
                        <a:spLocks noChangeArrowheads="1"/>
                      </wps:cNvSpPr>
                      <wps:spPr bwMode="auto">
                        <a:xfrm>
                          <a:off x="987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669"/>
                      <wps:cNvSpPr>
                        <a:spLocks noChangeArrowheads="1"/>
                      </wps:cNvSpPr>
                      <wps:spPr bwMode="auto">
                        <a:xfrm>
                          <a:off x="987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670"/>
                      <wps:cNvSpPr>
                        <a:spLocks noChangeArrowheads="1"/>
                      </wps:cNvSpPr>
                      <wps:spPr bwMode="auto">
                        <a:xfrm>
                          <a:off x="987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671"/>
                      <wps:cNvSpPr>
                        <a:spLocks noChangeArrowheads="1"/>
                      </wps:cNvSpPr>
                      <wps:spPr bwMode="auto">
                        <a:xfrm>
                          <a:off x="1054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672"/>
                      <wps:cNvSpPr>
                        <a:spLocks noChangeArrowheads="1"/>
                      </wps:cNvSpPr>
                      <wps:spPr bwMode="auto">
                        <a:xfrm>
                          <a:off x="1054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673"/>
                      <wps:cNvSpPr>
                        <a:spLocks noChangeArrowheads="1"/>
                      </wps:cNvSpPr>
                      <wps:spPr bwMode="auto">
                        <a:xfrm>
                          <a:off x="1054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674"/>
                      <wps:cNvSpPr>
                        <a:spLocks noChangeArrowheads="1"/>
                      </wps:cNvSpPr>
                      <wps:spPr bwMode="auto">
                        <a:xfrm>
                          <a:off x="1054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675"/>
                      <wps:cNvSpPr>
                        <a:spLocks noChangeArrowheads="1"/>
                      </wps:cNvSpPr>
                      <wps:spPr bwMode="auto">
                        <a:xfrm>
                          <a:off x="1054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676"/>
                      <wps:cNvSpPr>
                        <a:spLocks noChangeArrowheads="1"/>
                      </wps:cNvSpPr>
                      <wps:spPr bwMode="auto">
                        <a:xfrm>
                          <a:off x="1054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677"/>
                      <wps:cNvSpPr>
                        <a:spLocks noChangeArrowheads="1"/>
                      </wps:cNvSpPr>
                      <wps:spPr bwMode="auto">
                        <a:xfrm>
                          <a:off x="1054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678"/>
                      <wps:cNvSpPr>
                        <a:spLocks noChangeArrowheads="1"/>
                      </wps:cNvSpPr>
                      <wps:spPr bwMode="auto">
                        <a:xfrm>
                          <a:off x="1054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679"/>
                      <wps:cNvSpPr>
                        <a:spLocks noChangeArrowheads="1"/>
                      </wps:cNvSpPr>
                      <wps:spPr bwMode="auto">
                        <a:xfrm>
                          <a:off x="1054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680"/>
                      <wps:cNvSpPr>
                        <a:spLocks noChangeArrowheads="1"/>
                      </wps:cNvSpPr>
                      <wps:spPr bwMode="auto">
                        <a:xfrm>
                          <a:off x="1054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681"/>
                      <wps:cNvSpPr>
                        <a:spLocks noChangeArrowheads="1"/>
                      </wps:cNvSpPr>
                      <wps:spPr bwMode="auto">
                        <a:xfrm>
                          <a:off x="1054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682"/>
                      <wps:cNvSpPr>
                        <a:spLocks noChangeArrowheads="1"/>
                      </wps:cNvSpPr>
                      <wps:spPr bwMode="auto">
                        <a:xfrm>
                          <a:off x="1054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683"/>
                      <wps:cNvSpPr>
                        <a:spLocks noChangeArrowheads="1"/>
                      </wps:cNvSpPr>
                      <wps:spPr bwMode="auto">
                        <a:xfrm>
                          <a:off x="1054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684"/>
                      <wps:cNvSpPr>
                        <a:spLocks noChangeArrowheads="1"/>
                      </wps:cNvSpPr>
                      <wps:spPr bwMode="auto">
                        <a:xfrm>
                          <a:off x="1054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685"/>
                      <wps:cNvSpPr>
                        <a:spLocks noChangeArrowheads="1"/>
                      </wps:cNvSpPr>
                      <wps:spPr bwMode="auto">
                        <a:xfrm>
                          <a:off x="1054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686"/>
                      <wps:cNvSpPr>
                        <a:spLocks noChangeArrowheads="1"/>
                      </wps:cNvSpPr>
                      <wps:spPr bwMode="auto">
                        <a:xfrm>
                          <a:off x="1054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687"/>
                      <wps:cNvSpPr>
                        <a:spLocks noChangeArrowheads="1"/>
                      </wps:cNvSpPr>
                      <wps:spPr bwMode="auto">
                        <a:xfrm>
                          <a:off x="1054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688"/>
                      <wps:cNvSpPr>
                        <a:spLocks noChangeArrowheads="1"/>
                      </wps:cNvSpPr>
                      <wps:spPr bwMode="auto">
                        <a:xfrm>
                          <a:off x="1054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689"/>
                      <wps:cNvSpPr>
                        <a:spLocks noChangeArrowheads="1"/>
                      </wps:cNvSpPr>
                      <wps:spPr bwMode="auto">
                        <a:xfrm>
                          <a:off x="1054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690"/>
                      <wps:cNvSpPr>
                        <a:spLocks noChangeArrowheads="1"/>
                      </wps:cNvSpPr>
                      <wps:spPr bwMode="auto">
                        <a:xfrm>
                          <a:off x="1054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691"/>
                      <wps:cNvSpPr>
                        <a:spLocks noChangeArrowheads="1"/>
                      </wps:cNvSpPr>
                      <wps:spPr bwMode="auto">
                        <a:xfrm>
                          <a:off x="1121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692"/>
                      <wps:cNvSpPr>
                        <a:spLocks noChangeArrowheads="1"/>
                      </wps:cNvSpPr>
                      <wps:spPr bwMode="auto">
                        <a:xfrm>
                          <a:off x="1121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693"/>
                      <wps:cNvSpPr>
                        <a:spLocks noChangeArrowheads="1"/>
                      </wps:cNvSpPr>
                      <wps:spPr bwMode="auto">
                        <a:xfrm>
                          <a:off x="1121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694"/>
                      <wps:cNvSpPr>
                        <a:spLocks noChangeArrowheads="1"/>
                      </wps:cNvSpPr>
                      <wps:spPr bwMode="auto">
                        <a:xfrm>
                          <a:off x="1121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695"/>
                      <wps:cNvSpPr>
                        <a:spLocks noChangeArrowheads="1"/>
                      </wps:cNvSpPr>
                      <wps:spPr bwMode="auto">
                        <a:xfrm>
                          <a:off x="1121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696"/>
                      <wps:cNvSpPr>
                        <a:spLocks noChangeArrowheads="1"/>
                      </wps:cNvSpPr>
                      <wps:spPr bwMode="auto">
                        <a:xfrm>
                          <a:off x="1121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697"/>
                      <wps:cNvSpPr>
                        <a:spLocks noChangeArrowheads="1"/>
                      </wps:cNvSpPr>
                      <wps:spPr bwMode="auto">
                        <a:xfrm>
                          <a:off x="1121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698"/>
                      <wps:cNvSpPr>
                        <a:spLocks noChangeArrowheads="1"/>
                      </wps:cNvSpPr>
                      <wps:spPr bwMode="auto">
                        <a:xfrm>
                          <a:off x="1121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699"/>
                      <wps:cNvSpPr>
                        <a:spLocks noChangeArrowheads="1"/>
                      </wps:cNvSpPr>
                      <wps:spPr bwMode="auto">
                        <a:xfrm>
                          <a:off x="1121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700"/>
                      <wps:cNvSpPr>
                        <a:spLocks noChangeArrowheads="1"/>
                      </wps:cNvSpPr>
                      <wps:spPr bwMode="auto">
                        <a:xfrm>
                          <a:off x="1121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701"/>
                      <wps:cNvSpPr>
                        <a:spLocks noChangeArrowheads="1"/>
                      </wps:cNvSpPr>
                      <wps:spPr bwMode="auto">
                        <a:xfrm>
                          <a:off x="1121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702"/>
                      <wps:cNvSpPr>
                        <a:spLocks noChangeArrowheads="1"/>
                      </wps:cNvSpPr>
                      <wps:spPr bwMode="auto">
                        <a:xfrm>
                          <a:off x="1121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703"/>
                      <wps:cNvSpPr>
                        <a:spLocks noChangeArrowheads="1"/>
                      </wps:cNvSpPr>
                      <wps:spPr bwMode="auto">
                        <a:xfrm>
                          <a:off x="1121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704"/>
                      <wps:cNvSpPr>
                        <a:spLocks noChangeArrowheads="1"/>
                      </wps:cNvSpPr>
                      <wps:spPr bwMode="auto">
                        <a:xfrm>
                          <a:off x="1121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705"/>
                      <wps:cNvSpPr>
                        <a:spLocks noChangeArrowheads="1"/>
                      </wps:cNvSpPr>
                      <wps:spPr bwMode="auto">
                        <a:xfrm>
                          <a:off x="1121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706"/>
                      <wps:cNvSpPr>
                        <a:spLocks noChangeArrowheads="1"/>
                      </wps:cNvSpPr>
                      <wps:spPr bwMode="auto">
                        <a:xfrm>
                          <a:off x="1121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707"/>
                      <wps:cNvSpPr>
                        <a:spLocks noChangeArrowheads="1"/>
                      </wps:cNvSpPr>
                      <wps:spPr bwMode="auto">
                        <a:xfrm>
                          <a:off x="1121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708"/>
                      <wps:cNvSpPr>
                        <a:spLocks noChangeArrowheads="1"/>
                      </wps:cNvSpPr>
                      <wps:spPr bwMode="auto">
                        <a:xfrm>
                          <a:off x="1121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709"/>
                      <wps:cNvSpPr>
                        <a:spLocks noChangeArrowheads="1"/>
                      </wps:cNvSpPr>
                      <wps:spPr bwMode="auto">
                        <a:xfrm>
                          <a:off x="1121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710"/>
                      <wps:cNvSpPr>
                        <a:spLocks noChangeArrowheads="1"/>
                      </wps:cNvSpPr>
                      <wps:spPr bwMode="auto">
                        <a:xfrm>
                          <a:off x="1121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711"/>
                      <wps:cNvSpPr>
                        <a:spLocks noChangeArrowheads="1"/>
                      </wps:cNvSpPr>
                      <wps:spPr bwMode="auto">
                        <a:xfrm>
                          <a:off x="1189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712"/>
                      <wps:cNvSpPr>
                        <a:spLocks noChangeArrowheads="1"/>
                      </wps:cNvSpPr>
                      <wps:spPr bwMode="auto">
                        <a:xfrm>
                          <a:off x="1189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713"/>
                      <wps:cNvSpPr>
                        <a:spLocks noChangeArrowheads="1"/>
                      </wps:cNvSpPr>
                      <wps:spPr bwMode="auto">
                        <a:xfrm>
                          <a:off x="1189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714"/>
                      <wps:cNvSpPr>
                        <a:spLocks noChangeArrowheads="1"/>
                      </wps:cNvSpPr>
                      <wps:spPr bwMode="auto">
                        <a:xfrm>
                          <a:off x="1189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715"/>
                      <wps:cNvSpPr>
                        <a:spLocks noChangeArrowheads="1"/>
                      </wps:cNvSpPr>
                      <wps:spPr bwMode="auto">
                        <a:xfrm>
                          <a:off x="1189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716"/>
                      <wps:cNvSpPr>
                        <a:spLocks noChangeArrowheads="1"/>
                      </wps:cNvSpPr>
                      <wps:spPr bwMode="auto">
                        <a:xfrm>
                          <a:off x="1189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717"/>
                      <wps:cNvSpPr>
                        <a:spLocks noChangeArrowheads="1"/>
                      </wps:cNvSpPr>
                      <wps:spPr bwMode="auto">
                        <a:xfrm>
                          <a:off x="1189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718"/>
                      <wps:cNvSpPr>
                        <a:spLocks noChangeArrowheads="1"/>
                      </wps:cNvSpPr>
                      <wps:spPr bwMode="auto">
                        <a:xfrm>
                          <a:off x="1189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719"/>
                      <wps:cNvSpPr>
                        <a:spLocks noChangeArrowheads="1"/>
                      </wps:cNvSpPr>
                      <wps:spPr bwMode="auto">
                        <a:xfrm>
                          <a:off x="1189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720"/>
                      <wps:cNvSpPr>
                        <a:spLocks noChangeArrowheads="1"/>
                      </wps:cNvSpPr>
                      <wps:spPr bwMode="auto">
                        <a:xfrm>
                          <a:off x="1189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721"/>
                      <wps:cNvSpPr>
                        <a:spLocks noChangeArrowheads="1"/>
                      </wps:cNvSpPr>
                      <wps:spPr bwMode="auto">
                        <a:xfrm>
                          <a:off x="1189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722"/>
                      <wps:cNvSpPr>
                        <a:spLocks noChangeArrowheads="1"/>
                      </wps:cNvSpPr>
                      <wps:spPr bwMode="auto">
                        <a:xfrm>
                          <a:off x="1189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723"/>
                      <wps:cNvSpPr>
                        <a:spLocks noChangeArrowheads="1"/>
                      </wps:cNvSpPr>
                      <wps:spPr bwMode="auto">
                        <a:xfrm>
                          <a:off x="1189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724"/>
                      <wps:cNvSpPr>
                        <a:spLocks noChangeArrowheads="1"/>
                      </wps:cNvSpPr>
                      <wps:spPr bwMode="auto">
                        <a:xfrm>
                          <a:off x="1189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725"/>
                      <wps:cNvSpPr>
                        <a:spLocks noChangeArrowheads="1"/>
                      </wps:cNvSpPr>
                      <wps:spPr bwMode="auto">
                        <a:xfrm>
                          <a:off x="1189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726"/>
                      <wps:cNvSpPr>
                        <a:spLocks noChangeArrowheads="1"/>
                      </wps:cNvSpPr>
                      <wps:spPr bwMode="auto">
                        <a:xfrm>
                          <a:off x="1189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727"/>
                      <wps:cNvSpPr>
                        <a:spLocks noChangeArrowheads="1"/>
                      </wps:cNvSpPr>
                      <wps:spPr bwMode="auto">
                        <a:xfrm>
                          <a:off x="1189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728"/>
                      <wps:cNvSpPr>
                        <a:spLocks noChangeArrowheads="1"/>
                      </wps:cNvSpPr>
                      <wps:spPr bwMode="auto">
                        <a:xfrm>
                          <a:off x="1189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729"/>
                      <wps:cNvSpPr>
                        <a:spLocks noChangeArrowheads="1"/>
                      </wps:cNvSpPr>
                      <wps:spPr bwMode="auto">
                        <a:xfrm>
                          <a:off x="1189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730"/>
                      <wps:cNvSpPr>
                        <a:spLocks noChangeArrowheads="1"/>
                      </wps:cNvSpPr>
                      <wps:spPr bwMode="auto">
                        <a:xfrm>
                          <a:off x="1189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731"/>
                      <wps:cNvSpPr>
                        <a:spLocks noChangeArrowheads="1"/>
                      </wps:cNvSpPr>
                      <wps:spPr bwMode="auto">
                        <a:xfrm>
                          <a:off x="12561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732"/>
                      <wps:cNvSpPr>
                        <a:spLocks noChangeArrowheads="1"/>
                      </wps:cNvSpPr>
                      <wps:spPr bwMode="auto">
                        <a:xfrm>
                          <a:off x="12561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733"/>
                      <wps:cNvSpPr>
                        <a:spLocks noChangeArrowheads="1"/>
                      </wps:cNvSpPr>
                      <wps:spPr bwMode="auto">
                        <a:xfrm>
                          <a:off x="12561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734"/>
                      <wps:cNvSpPr>
                        <a:spLocks noChangeArrowheads="1"/>
                      </wps:cNvSpPr>
                      <wps:spPr bwMode="auto">
                        <a:xfrm>
                          <a:off x="12561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735"/>
                      <wps:cNvSpPr>
                        <a:spLocks noChangeArrowheads="1"/>
                      </wps:cNvSpPr>
                      <wps:spPr bwMode="auto">
                        <a:xfrm>
                          <a:off x="12561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736"/>
                      <wps:cNvSpPr>
                        <a:spLocks noChangeArrowheads="1"/>
                      </wps:cNvSpPr>
                      <wps:spPr bwMode="auto">
                        <a:xfrm>
                          <a:off x="12561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737"/>
                      <wps:cNvSpPr>
                        <a:spLocks noChangeArrowheads="1"/>
                      </wps:cNvSpPr>
                      <wps:spPr bwMode="auto">
                        <a:xfrm>
                          <a:off x="12561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738"/>
                      <wps:cNvSpPr>
                        <a:spLocks noChangeArrowheads="1"/>
                      </wps:cNvSpPr>
                      <wps:spPr bwMode="auto">
                        <a:xfrm>
                          <a:off x="12561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739"/>
                      <wps:cNvSpPr>
                        <a:spLocks noChangeArrowheads="1"/>
                      </wps:cNvSpPr>
                      <wps:spPr bwMode="auto">
                        <a:xfrm>
                          <a:off x="12561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740"/>
                      <wps:cNvSpPr>
                        <a:spLocks noChangeArrowheads="1"/>
                      </wps:cNvSpPr>
                      <wps:spPr bwMode="auto">
                        <a:xfrm>
                          <a:off x="12561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741"/>
                      <wps:cNvSpPr>
                        <a:spLocks noChangeArrowheads="1"/>
                      </wps:cNvSpPr>
                      <wps:spPr bwMode="auto">
                        <a:xfrm>
                          <a:off x="12561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742"/>
                      <wps:cNvSpPr>
                        <a:spLocks noChangeArrowheads="1"/>
                      </wps:cNvSpPr>
                      <wps:spPr bwMode="auto">
                        <a:xfrm>
                          <a:off x="12561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743"/>
                      <wps:cNvSpPr>
                        <a:spLocks noChangeArrowheads="1"/>
                      </wps:cNvSpPr>
                      <wps:spPr bwMode="auto">
                        <a:xfrm>
                          <a:off x="12561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744"/>
                      <wps:cNvSpPr>
                        <a:spLocks noChangeArrowheads="1"/>
                      </wps:cNvSpPr>
                      <wps:spPr bwMode="auto">
                        <a:xfrm>
                          <a:off x="12561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745"/>
                      <wps:cNvSpPr>
                        <a:spLocks noChangeArrowheads="1"/>
                      </wps:cNvSpPr>
                      <wps:spPr bwMode="auto">
                        <a:xfrm>
                          <a:off x="12561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746"/>
                      <wps:cNvSpPr>
                        <a:spLocks noChangeArrowheads="1"/>
                      </wps:cNvSpPr>
                      <wps:spPr bwMode="auto">
                        <a:xfrm>
                          <a:off x="12561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747"/>
                      <wps:cNvSpPr>
                        <a:spLocks noChangeArrowheads="1"/>
                      </wps:cNvSpPr>
                      <wps:spPr bwMode="auto">
                        <a:xfrm>
                          <a:off x="12561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748"/>
                      <wps:cNvSpPr>
                        <a:spLocks noChangeArrowheads="1"/>
                      </wps:cNvSpPr>
                      <wps:spPr bwMode="auto">
                        <a:xfrm>
                          <a:off x="12561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749"/>
                      <wps:cNvSpPr>
                        <a:spLocks noChangeArrowheads="1"/>
                      </wps:cNvSpPr>
                      <wps:spPr bwMode="auto">
                        <a:xfrm>
                          <a:off x="12561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750"/>
                      <wps:cNvSpPr>
                        <a:spLocks noChangeArrowheads="1"/>
                      </wps:cNvSpPr>
                      <wps:spPr bwMode="auto">
                        <a:xfrm>
                          <a:off x="12561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751"/>
                      <wps:cNvSpPr>
                        <a:spLocks noChangeArrowheads="1"/>
                      </wps:cNvSpPr>
                      <wps:spPr bwMode="auto">
                        <a:xfrm>
                          <a:off x="13233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752"/>
                      <wps:cNvSpPr>
                        <a:spLocks noChangeArrowheads="1"/>
                      </wps:cNvSpPr>
                      <wps:spPr bwMode="auto">
                        <a:xfrm>
                          <a:off x="13233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753"/>
                      <wps:cNvSpPr>
                        <a:spLocks noChangeArrowheads="1"/>
                      </wps:cNvSpPr>
                      <wps:spPr bwMode="auto">
                        <a:xfrm>
                          <a:off x="13233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754"/>
                      <wps:cNvSpPr>
                        <a:spLocks noChangeArrowheads="1"/>
                      </wps:cNvSpPr>
                      <wps:spPr bwMode="auto">
                        <a:xfrm>
                          <a:off x="13233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755"/>
                      <wps:cNvSpPr>
                        <a:spLocks noChangeArrowheads="1"/>
                      </wps:cNvSpPr>
                      <wps:spPr bwMode="auto">
                        <a:xfrm>
                          <a:off x="13233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756"/>
                      <wps:cNvSpPr>
                        <a:spLocks noChangeArrowheads="1"/>
                      </wps:cNvSpPr>
                      <wps:spPr bwMode="auto">
                        <a:xfrm>
                          <a:off x="13233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757"/>
                      <wps:cNvSpPr>
                        <a:spLocks noChangeArrowheads="1"/>
                      </wps:cNvSpPr>
                      <wps:spPr bwMode="auto">
                        <a:xfrm>
                          <a:off x="13233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758"/>
                      <wps:cNvSpPr>
                        <a:spLocks noChangeArrowheads="1"/>
                      </wps:cNvSpPr>
                      <wps:spPr bwMode="auto">
                        <a:xfrm>
                          <a:off x="13233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759"/>
                      <wps:cNvSpPr>
                        <a:spLocks noChangeArrowheads="1"/>
                      </wps:cNvSpPr>
                      <wps:spPr bwMode="auto">
                        <a:xfrm>
                          <a:off x="13233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760"/>
                      <wps:cNvSpPr>
                        <a:spLocks noChangeArrowheads="1"/>
                      </wps:cNvSpPr>
                      <wps:spPr bwMode="auto">
                        <a:xfrm>
                          <a:off x="13233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761"/>
                      <wps:cNvSpPr>
                        <a:spLocks noChangeArrowheads="1"/>
                      </wps:cNvSpPr>
                      <wps:spPr bwMode="auto">
                        <a:xfrm>
                          <a:off x="13233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762"/>
                      <wps:cNvSpPr>
                        <a:spLocks noChangeArrowheads="1"/>
                      </wps:cNvSpPr>
                      <wps:spPr bwMode="auto">
                        <a:xfrm>
                          <a:off x="13233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763"/>
                      <wps:cNvSpPr>
                        <a:spLocks noChangeArrowheads="1"/>
                      </wps:cNvSpPr>
                      <wps:spPr bwMode="auto">
                        <a:xfrm>
                          <a:off x="13233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764"/>
                      <wps:cNvSpPr>
                        <a:spLocks noChangeArrowheads="1"/>
                      </wps:cNvSpPr>
                      <wps:spPr bwMode="auto">
                        <a:xfrm>
                          <a:off x="13233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765"/>
                      <wps:cNvSpPr>
                        <a:spLocks noChangeArrowheads="1"/>
                      </wps:cNvSpPr>
                      <wps:spPr bwMode="auto">
                        <a:xfrm>
                          <a:off x="13233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766"/>
                      <wps:cNvSpPr>
                        <a:spLocks noChangeArrowheads="1"/>
                      </wps:cNvSpPr>
                      <wps:spPr bwMode="auto">
                        <a:xfrm>
                          <a:off x="13233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767"/>
                      <wps:cNvSpPr>
                        <a:spLocks noChangeArrowheads="1"/>
                      </wps:cNvSpPr>
                      <wps:spPr bwMode="auto">
                        <a:xfrm>
                          <a:off x="13233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768"/>
                      <wps:cNvSpPr>
                        <a:spLocks noChangeArrowheads="1"/>
                      </wps:cNvSpPr>
                      <wps:spPr bwMode="auto">
                        <a:xfrm>
                          <a:off x="13233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769"/>
                      <wps:cNvSpPr>
                        <a:spLocks noChangeArrowheads="1"/>
                      </wps:cNvSpPr>
                      <wps:spPr bwMode="auto">
                        <a:xfrm>
                          <a:off x="13233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770"/>
                      <wps:cNvSpPr>
                        <a:spLocks noChangeArrowheads="1"/>
                      </wps:cNvSpPr>
                      <wps:spPr bwMode="auto">
                        <a:xfrm>
                          <a:off x="13233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771"/>
                      <wps:cNvSpPr>
                        <a:spLocks noChangeArrowheads="1"/>
                      </wps:cNvSpPr>
                      <wps:spPr bwMode="auto">
                        <a:xfrm>
                          <a:off x="13905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772"/>
                      <wps:cNvSpPr>
                        <a:spLocks noChangeArrowheads="1"/>
                      </wps:cNvSpPr>
                      <wps:spPr bwMode="auto">
                        <a:xfrm>
                          <a:off x="13905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773"/>
                      <wps:cNvSpPr>
                        <a:spLocks noChangeArrowheads="1"/>
                      </wps:cNvSpPr>
                      <wps:spPr bwMode="auto">
                        <a:xfrm>
                          <a:off x="13905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774"/>
                      <wps:cNvSpPr>
                        <a:spLocks noChangeArrowheads="1"/>
                      </wps:cNvSpPr>
                      <wps:spPr bwMode="auto">
                        <a:xfrm>
                          <a:off x="13905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775"/>
                      <wps:cNvSpPr>
                        <a:spLocks noChangeArrowheads="1"/>
                      </wps:cNvSpPr>
                      <wps:spPr bwMode="auto">
                        <a:xfrm>
                          <a:off x="13905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776"/>
                      <wps:cNvSpPr>
                        <a:spLocks noChangeArrowheads="1"/>
                      </wps:cNvSpPr>
                      <wps:spPr bwMode="auto">
                        <a:xfrm>
                          <a:off x="13905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777"/>
                      <wps:cNvSpPr>
                        <a:spLocks noChangeArrowheads="1"/>
                      </wps:cNvSpPr>
                      <wps:spPr bwMode="auto">
                        <a:xfrm>
                          <a:off x="13905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778"/>
                      <wps:cNvSpPr>
                        <a:spLocks noChangeArrowheads="1"/>
                      </wps:cNvSpPr>
                      <wps:spPr bwMode="auto">
                        <a:xfrm>
                          <a:off x="13905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779"/>
                      <wps:cNvSpPr>
                        <a:spLocks noChangeArrowheads="1"/>
                      </wps:cNvSpPr>
                      <wps:spPr bwMode="auto">
                        <a:xfrm>
                          <a:off x="13905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780"/>
                      <wps:cNvSpPr>
                        <a:spLocks noChangeArrowheads="1"/>
                      </wps:cNvSpPr>
                      <wps:spPr bwMode="auto">
                        <a:xfrm>
                          <a:off x="13905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781"/>
                      <wps:cNvSpPr>
                        <a:spLocks noChangeArrowheads="1"/>
                      </wps:cNvSpPr>
                      <wps:spPr bwMode="auto">
                        <a:xfrm>
                          <a:off x="13905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782"/>
                      <wps:cNvSpPr>
                        <a:spLocks noChangeArrowheads="1"/>
                      </wps:cNvSpPr>
                      <wps:spPr bwMode="auto">
                        <a:xfrm>
                          <a:off x="13905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783"/>
                      <wps:cNvSpPr>
                        <a:spLocks noChangeArrowheads="1"/>
                      </wps:cNvSpPr>
                      <wps:spPr bwMode="auto">
                        <a:xfrm>
                          <a:off x="13905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784"/>
                      <wps:cNvSpPr>
                        <a:spLocks noChangeArrowheads="1"/>
                      </wps:cNvSpPr>
                      <wps:spPr bwMode="auto">
                        <a:xfrm>
                          <a:off x="13905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785"/>
                      <wps:cNvSpPr>
                        <a:spLocks noChangeArrowheads="1"/>
                      </wps:cNvSpPr>
                      <wps:spPr bwMode="auto">
                        <a:xfrm>
                          <a:off x="13905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786"/>
                      <wps:cNvSpPr>
                        <a:spLocks noChangeArrowheads="1"/>
                      </wps:cNvSpPr>
                      <wps:spPr bwMode="auto">
                        <a:xfrm>
                          <a:off x="13905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787"/>
                      <wps:cNvSpPr>
                        <a:spLocks noChangeArrowheads="1"/>
                      </wps:cNvSpPr>
                      <wps:spPr bwMode="auto">
                        <a:xfrm>
                          <a:off x="13905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788"/>
                      <wps:cNvSpPr>
                        <a:spLocks noChangeArrowheads="1"/>
                      </wps:cNvSpPr>
                      <wps:spPr bwMode="auto">
                        <a:xfrm>
                          <a:off x="13905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789"/>
                      <wps:cNvSpPr>
                        <a:spLocks noChangeArrowheads="1"/>
                      </wps:cNvSpPr>
                      <wps:spPr bwMode="auto">
                        <a:xfrm>
                          <a:off x="13905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790"/>
                      <wps:cNvSpPr>
                        <a:spLocks noChangeArrowheads="1"/>
                      </wps:cNvSpPr>
                      <wps:spPr bwMode="auto">
                        <a:xfrm>
                          <a:off x="13905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791"/>
                      <wps:cNvSpPr>
                        <a:spLocks noChangeArrowheads="1"/>
                      </wps:cNvSpPr>
                      <wps:spPr bwMode="auto">
                        <a:xfrm>
                          <a:off x="14577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792"/>
                      <wps:cNvSpPr>
                        <a:spLocks noChangeArrowheads="1"/>
                      </wps:cNvSpPr>
                      <wps:spPr bwMode="auto">
                        <a:xfrm>
                          <a:off x="14577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793"/>
                      <wps:cNvSpPr>
                        <a:spLocks noChangeArrowheads="1"/>
                      </wps:cNvSpPr>
                      <wps:spPr bwMode="auto">
                        <a:xfrm>
                          <a:off x="14577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794"/>
                      <wps:cNvSpPr>
                        <a:spLocks noChangeArrowheads="1"/>
                      </wps:cNvSpPr>
                      <wps:spPr bwMode="auto">
                        <a:xfrm>
                          <a:off x="14577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795"/>
                      <wps:cNvSpPr>
                        <a:spLocks noChangeArrowheads="1"/>
                      </wps:cNvSpPr>
                      <wps:spPr bwMode="auto">
                        <a:xfrm>
                          <a:off x="14577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796"/>
                      <wps:cNvSpPr>
                        <a:spLocks noChangeArrowheads="1"/>
                      </wps:cNvSpPr>
                      <wps:spPr bwMode="auto">
                        <a:xfrm>
                          <a:off x="14577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797"/>
                      <wps:cNvSpPr>
                        <a:spLocks noChangeArrowheads="1"/>
                      </wps:cNvSpPr>
                      <wps:spPr bwMode="auto">
                        <a:xfrm>
                          <a:off x="14577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798"/>
                      <wps:cNvSpPr>
                        <a:spLocks noChangeArrowheads="1"/>
                      </wps:cNvSpPr>
                      <wps:spPr bwMode="auto">
                        <a:xfrm>
                          <a:off x="14577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799"/>
                      <wps:cNvSpPr>
                        <a:spLocks noChangeArrowheads="1"/>
                      </wps:cNvSpPr>
                      <wps:spPr bwMode="auto">
                        <a:xfrm>
                          <a:off x="14577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800"/>
                      <wps:cNvSpPr>
                        <a:spLocks noChangeArrowheads="1"/>
                      </wps:cNvSpPr>
                      <wps:spPr bwMode="auto">
                        <a:xfrm>
                          <a:off x="14577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801"/>
                      <wps:cNvSpPr>
                        <a:spLocks noChangeArrowheads="1"/>
                      </wps:cNvSpPr>
                      <wps:spPr bwMode="auto">
                        <a:xfrm>
                          <a:off x="14577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802"/>
                      <wps:cNvSpPr>
                        <a:spLocks noChangeArrowheads="1"/>
                      </wps:cNvSpPr>
                      <wps:spPr bwMode="auto">
                        <a:xfrm>
                          <a:off x="14577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" name="Rectangle 803"/>
                      <wps:cNvSpPr>
                        <a:spLocks noChangeArrowheads="1"/>
                      </wps:cNvSpPr>
                      <wps:spPr bwMode="auto">
                        <a:xfrm>
                          <a:off x="14577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5" name="Rectangle 804"/>
                      <wps:cNvSpPr>
                        <a:spLocks noChangeArrowheads="1"/>
                      </wps:cNvSpPr>
                      <wps:spPr bwMode="auto">
                        <a:xfrm>
                          <a:off x="14577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6" name="Rectangle 805"/>
                      <wps:cNvSpPr>
                        <a:spLocks noChangeArrowheads="1"/>
                      </wps:cNvSpPr>
                      <wps:spPr bwMode="auto">
                        <a:xfrm>
                          <a:off x="14577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7" name="Rectangle 806"/>
                      <wps:cNvSpPr>
                        <a:spLocks noChangeArrowheads="1"/>
                      </wps:cNvSpPr>
                      <wps:spPr bwMode="auto">
                        <a:xfrm>
                          <a:off x="14577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8" name="Rectangle 807"/>
                      <wps:cNvSpPr>
                        <a:spLocks noChangeArrowheads="1"/>
                      </wps:cNvSpPr>
                      <wps:spPr bwMode="auto">
                        <a:xfrm>
                          <a:off x="14577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9" name="Rectangle 808"/>
                      <wps:cNvSpPr>
                        <a:spLocks noChangeArrowheads="1"/>
                      </wps:cNvSpPr>
                      <wps:spPr bwMode="auto">
                        <a:xfrm>
                          <a:off x="14577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0" name="Rectangle 809"/>
                      <wps:cNvSpPr>
                        <a:spLocks noChangeArrowheads="1"/>
                      </wps:cNvSpPr>
                      <wps:spPr bwMode="auto">
                        <a:xfrm>
                          <a:off x="14577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1" name="Rectangle 810"/>
                      <wps:cNvSpPr>
                        <a:spLocks noChangeArrowheads="1"/>
                      </wps:cNvSpPr>
                      <wps:spPr bwMode="auto">
                        <a:xfrm>
                          <a:off x="14577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2" name="Rectangle 81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3439" cy="90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494888" id="Genko:A4:20:20:L:0::" o:spid="_x0000_s1026" style="position:absolute;left:0;text-align:left;margin-left:85pt;margin-top:1in;width:671.95pt;height:451.35pt;z-index:252484608;mso-position-horizontal-relative:page;mso-position-vertical-relative:page" coordorigin="1700,1440" coordsize="13439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">
              <v:rect id="Rectangle 411" o:spid="_x0000_s1027" style="position:absolute;left:1810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1TWsIA&#10;AADbAAAADwAAAGRycy9kb3ducmV2LnhtbERPS4vCMBC+C/6HMAveNNWDuNUorrIP2YPoCuJtaMam&#10;2ExqE23992ZhYW/z8T1ntmhtKe5U+8KxguEgAUGcOV1wruDw896fgPABWWPpmBQ8yMNi3u3MMNWu&#10;4R3d9yEXMYR9igpMCFUqpc8MWfQDVxFH7uxqiyHCOpe6xiaG21KOkmQsLRYcGwxWtDKUXfY3q2D9&#10;1mz4+H3dnqrs9vH62Rg3vOyU6r20yymIQG34F/+5v3ScP4LfX+I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VNa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12" o:spid="_x0000_s1028" style="position:absolute;left:1810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2wcMA&#10;AADbAAAADwAAAGRycy9kb3ducmV2LnhtbERPS2sCMRC+F/wPYQRvNWuF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H2w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13" o:spid="_x0000_s1029" style="position:absolute;left:1810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utcMA&#10;AADbAAAADwAAAGRycy9kb3ducmV2LnhtbERPS2sCMRC+F/wPYQRvNWuR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ut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14" o:spid="_x0000_s1030" style="position:absolute;left:1810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LLsMA&#10;AADbAAAADwAAAGRycy9kb3ducmV2LnhtbERPS2sCMRC+F/wPYQRvNWvB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TLLs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15" o:spid="_x0000_s1031" style="position:absolute;left:1810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VWcMA&#10;AADbAAAADwAAAGRycy9kb3ducmV2LnhtbERPS2sCMRC+F/ofwgjealYPYlejaEXb0oP4APE2bMbN&#10;4maybqK7/vumUPA2H99zJrPWluJOtS8cK+j3EhDEmdMF5woO+9XbCIQPyBpLx6TgQR5m09eXCaba&#10;Nbyl+y7kIoawT1GBCaFKpfSZIYu+5yriyJ1dbTFEWOdS19jEcFvKQZIMpcWCY4PBij4MZZfdzSpY&#10;LppvPv5cN6cqu63fPxvj+petUt1OOx+DCNSGp/jf/aXj/CH8/RIPk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ZVW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16" o:spid="_x0000_s1032" style="position:absolute;left:1810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rwwsMA&#10;AADbAAAADwAAAGRycy9kb3ducmV2LnhtbERPS2sCMRC+F/wPYQRvNWsPtl2Nohb7wINoBfE2bMbN&#10;4maybqK7/ntTKHibj+8542lrS3Gl2heOFQz6CQjizOmCcwW73+XzGwgfkDWWjknBjTxMJ52nMaba&#10;Nbyh6zbkIoawT1GBCaFKpfSZIYu+7yriyB1dbTFEWOdS19jEcFvKlyQZSosFxwaDFS0MZaftxSr4&#10;mDc/vF+d14cqu3y+fzXGDU4bpXrddjYCEagND/G/+1vH+a/w90s8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rwws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17" o:spid="_x0000_s1033" style="position:absolute;left:1810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ksMYA&#10;AADb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i+w8os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Vks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18" o:spid="_x0000_s1034" style="position:absolute;left:1810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nBK8MA&#10;AADbAAAADwAAAGRycy9kb3ducmV2LnhtbERPTWvCQBC9C/6HZYTedGMPUlM3oVpqWzyIWhBvQ3aa&#10;DWZn0+xq0n/fLQje5vE+Z5H3thZXan3lWMF0koAgLpyuuFTwdXgbP4HwAVlj7ZgU/JKHPBsOFphq&#10;1/GOrvtQihjCPkUFJoQmldIXhiz6iWuII/ftWoshwraUusUuhttaPibJTFqsODYYbGhlqDjvL1bB&#10;67L75OPmZ3tqist6/t4ZNz3vlHoY9S/PIAL14S6+uT90nD+H/1/i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nBK8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19" o:spid="_x0000_s1035" style="position:absolute;left:1810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iC8IA&#10;AADbAAAADwAAAGRycy9kb3ducmV2LnhtbERPy4rCMBTdD/gP4QqzG1NdiFON4oNxFBeDDxB3l+ba&#10;FJubThNt/XuzGJjl4bwns9aW4kG1Lxwr6PcSEMSZ0wXnCk7Hr48RCB+QNZaOScGTPMymnbcJpto1&#10;vKfHIeQihrBPUYEJoUql9Jkhi77nKuLIXV1tMURY51LX2MRwW8pBkgylxYJjg8GKloay2+FuFawW&#10;zZbPu9+fS5Xd15/fjXH9216p9247H4MI1IZ/8Z97oxUM4vr4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r6IL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20" o:spid="_x0000_s1036" style="position:absolute;left:1810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MHkMUA&#10;AADbAAAADwAAAGRycy9kb3ducmV2LnhtbESPT2vCQBTE7wW/w/KE3uomHkobXUUt2koP4h8Qb4/s&#10;MxvMvk2zq0m/vVsoeBxm5jfMeNrZStyo8aVjBekgAUGcO11yoeCwX768gfABWWPlmBT8kofppPc0&#10;xky7lrd024VCRAj7DBWYEOpMSp8bsugHriaO3tk1FkOUTSF1g22E20oOk+RVWiw5LhisaWEov+yu&#10;VsHHvF3z8ftnc6rz6+r9szUuvWyVeu53sxGIQF14hP/bX1rBMIW/L/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we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21" o:spid="_x0000_s1037" style="position:absolute;left:1810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Z58UA&#10;AADbAAAADwAAAGRycy9kb3ducmV2LnhtbESPQWvCQBSE7wX/w/KE3urGHEpNXaUq2hYPEi2U3h7Z&#10;12ww+zZmV5P++64geBxm5htmOu9tLS7U+sqxgvEoAUFcOF1xqeDrsH56AeEDssbaMSn4Iw/z2eBh&#10;ipl2Hed02YdSRAj7DBWYEJpMSl8YsuhHriGO3q9rLYYo21LqFrsIt7VMk+RZWqw4LhhsaGmoOO7P&#10;VsFq0X3y9/a0+2mK82by3hk3PuZKPQ77t1cQgfpwD9/aH1pBmsL1S/wB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Znn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22" o:spid="_x0000_s1038" style="position:absolute;left:1810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08fMUA&#10;AADb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Tx8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23" o:spid="_x0000_s1039" style="position:absolute;left:1810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kCMUA&#10;AADb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KQI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24" o:spid="_x0000_s1040" style="position:absolute;left:1810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Bk8UA&#10;AADb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AGT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25" o:spid="_x0000_s1041" style="position:absolute;left:1810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f5MYA&#10;AADb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0gxuX+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qf5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26" o:spid="_x0000_s1042" style="position:absolute;left:1810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6f8YA&#10;AADb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Z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Y6f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27" o:spid="_x0000_s1043" style="position:absolute;left:1810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uDcIA&#10;AADbAAAADwAAAGRycy9kb3ducmV2LnhtbERPy4rCMBTdD/gP4QqzG1NdiFON4oNxFBeDDxB3l+ba&#10;FJubThNt/XuzGJjl4bwns9aW4kG1Lxwr6PcSEMSZ0wXnCk7Hr48RCB+QNZaOScGTPMymnbcJpto1&#10;vKfHIeQihrBPUYEJoUql9Jkhi77nKuLIXV1tMURY51LX2MRwW8pBkgylxYJjg8GKloay2+FuFawW&#10;zZbPu9+fS5Xd15/fjXH9216p9247H4MI1IZ/8Z97oxUM4tj4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a4N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28" o:spid="_x0000_s1044" style="position:absolute;left:1810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LlsYA&#10;AADbAAAADwAAAGRycy9kb3ducmV2LnhtbESPT2vCQBTE74LfYXlCb7oxB6nRVVqltsVD8Q9Ib4/s&#10;azaYfZtmNyb99t2C0OMwM79hluveVuJGjS8dK5hOEhDEudMlFwrOp5fxIwgfkDVWjknBD3lYr4aD&#10;JWbadXyg2zEUIkLYZ6jAhFBnUvrckEU/cTVx9L5cYzFE2RRSN9hFuK1kmiQzabHkuGCwpo2h/Hps&#10;rYLtc/fOl/33x2edt7v5a2fc9HpQ6mHUPy1ABOrDf/jeftMK0jn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ULl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29" o:spid="_x0000_s1045" style="position:absolute;left:1810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Y01sIA&#10;AADb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djT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30" o:spid="_x0000_s1046" style="position:absolute;left:1810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RTcYA&#10;AADb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qRT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31" o:spid="_x0000_s1047" style="position:absolute;left:2482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POsUA&#10;AADb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A86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32" o:spid="_x0000_s1048" style="position:absolute;left:2482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SqocUA&#10;AADbAAAADwAAAGRycy9kb3ducmV2LnhtbESPQWvCQBSE70L/w/KE3nRjB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Kqh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33" o:spid="_x0000_s1049" style="position:absolute;left:2482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0y1cYA&#10;AADbAAAADwAAAGRycy9kb3ducmV2LnhtbESPT2sCMRTE7wW/Q3iCt5pVS7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0y1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34" o:spid="_x0000_s1050" style="position:absolute;left:2482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XTsYA&#10;AADbAAAADwAAAGRycy9kb3ducmV2LnhtbESPT2sCMRTE7wW/Q3iCt5pVab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GXT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35" o:spid="_x0000_s1051" style="position:absolute;left:2482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MJOcYA&#10;AADbAAAADwAAAGRycy9kb3ducmV2LnhtbESPT2sCMRTE70K/Q3hCb5q1gt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MJO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36" o:spid="_x0000_s1052" style="position:absolute;left:2482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sosYA&#10;AADbAAAADwAAAGRycy9kb3ducmV2LnhtbESPT2sCMRTE7wW/Q3iCt5pVob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+so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37" o:spid="_x0000_s1053" style="position:absolute;left:2482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40MIA&#10;AADb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Dj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38" o:spid="_x0000_s1054" style="position:absolute;left:2482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dS8UA&#10;AADb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J1L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39" o:spid="_x0000_s1055" style="position:absolute;left:2482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Hq8IA&#10;AADb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Eer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40" o:spid="_x0000_s1056" style="position:absolute;left:2482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iMMYA&#10;AADbAAAADwAAAGRycy9kb3ducmV2LnhtbESPT2vCQBTE74V+h+UVvNVNikh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ziM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41" o:spid="_x0000_s1057" style="position:absolute;left:2482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8R8UA&#10;AADb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7nxH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42" o:spid="_x0000_s1058" style="position:absolute;left:2482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Z3MYA&#10;AADbAAAADwAAAGRycy9kb3ducmV2LnhtbESPT2sCMRTE7wW/Q3iCt5pVS7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LZ3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43" o:spid="_x0000_s1059" style="position:absolute;left:2482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BqMUA&#10;AADbAAAADwAAAGRycy9kb3ducmV2LnhtbESPQWvCQBSE70L/w/KE3nRjE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0Go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44" o:spid="_x0000_s1060" style="position:absolute;left:2482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kM8YA&#10;AADbAAAADwAAAGRycy9kb3ducmV2LnhtbESPT2sCMRTE7wW/Q3iCt5pVbL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fkM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45" o:spid="_x0000_s1061" style="position:absolute;left:2482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6RMYA&#10;AADbAAAADwAAAGRycy9kb3ducmV2LnhtbESPT2sCMRTE70K/Q3hCb5q1iN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V6R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46" o:spid="_x0000_s1062" style="position:absolute;left:2482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f38YA&#10;AADbAAAADwAAAGRycy9kb3ducmV2LnhtbESPT2sCMRTE7wW/Q3iCt5pVpL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nf3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47" o:spid="_x0000_s1063" style="position:absolute;left:2482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LrcIA&#10;AADb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kut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48" o:spid="_x0000_s1064" style="position:absolute;left:2482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uNsUA&#10;AADbAAAADwAAAGRycy9kb3ducmV2LnhtbESPQWvCQBSE74X+h+UJ3upGk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u42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49" o:spid="_x0000_s1065" style="position:absolute;left:2482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RdsIA&#10;AADbAAAADwAAAGRycy9kb3ducmV2LnhtbERPy2oCMRTdF/yHcIXuasaC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dF2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50" o:spid="_x0000_s1066" style="position:absolute;left:2482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07cYA&#10;AADbAAAADwAAAGRycy9kb3ducmV2LnhtbESPT2vCQBTE74V+h+UVvNVNCkp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V07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51" o:spid="_x0000_s1067" style="position:absolute;left:3154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qmsUA&#10;AADb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N+qa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52" o:spid="_x0000_s1068" style="position:absolute;left:3154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PAcYA&#10;AADbAAAADwAAAGRycy9kb3ducmV2LnhtbESPT2sCMRTE7wW/Q3iCt5pVab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tPA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53" o:spid="_x0000_s1069" style="position:absolute;left:3154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XdcYA&#10;AADbAAAADwAAAGRycy9kb3ducmV2LnhtbESPT2sCMRTE7wW/Q3iCt5pVbL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LXd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54" o:spid="_x0000_s1070" style="position:absolute;left:3154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5y7sUA&#10;AADbAAAADwAAAGRycy9kb3ducmV2LnhtbESPQWvCQBSE70L/w/KE3nRjQ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3nLu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55" o:spid="_x0000_s1071" style="position:absolute;left:3154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smcYA&#10;AADbAAAADwAAAGRycy9kb3ducmV2LnhtbESPT2sCMRTE70K/Q3hCb5q1oN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zsm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56" o:spid="_x0000_s1072" style="position:absolute;left:3154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JAsYA&#10;AADbAAAADwAAAGRycy9kb3ducmV2LnhtbESPT2sCMRTE7wW/Q3iCt5pVsL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BJA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57" o:spid="_x0000_s1073" style="position:absolute;left:3154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dcMIA&#10;AADbAAAADwAAAGRycy9kb3ducmV2LnhtbERPy2oCMRTdF/yHcIXuasaC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91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58" o:spid="_x0000_s1074" style="position:absolute;left:3154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N468UA&#10;AADbAAAADwAAAGRycy9kb3ducmV2LnhtbESPQWvCQBSE74X+h+UJ3upGw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3jr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59" o:spid="_x0000_s1075" style="position:absolute;left:3154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by8MA&#10;AADbAAAADwAAAGRycy9kb3ducmV2LnhtbERPy2rCQBTdF/yH4Qrd1YldSBsdgw+0LS4kWijdXTK3&#10;mZDMnTQzmvTvnUXB5eG8F9lgG3GlzleOFUwnCQjiwumKSwWf593TCwgfkDU2jknBH3nIlqOHBaba&#10;9ZzT9RRKEUPYp6jAhNCmUvrCkEU/cS1x5H5cZzFE2JVSd9jHcNvI5ySZSYsVxwaDLW0MFfXpYhVs&#10;1/0Hfx1+j99tcdm/vvXGTetcqcfxsJqDCDSEu/jf/a4VzOL6+C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Uby8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60" o:spid="_x0000_s1076" style="position:absolute;left:3154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+UMUA&#10;AADbAAAADwAAAGRycy9kb3ducmV2LnhtbESPQWvCQBSE74X+h+UJ3uomHkRTV6mVqsWDxBZKb4/s&#10;azaYfZtmVxP/fVcQehxm5htmvuxtLS7U+sqxgnSUgCAunK64VPD58fY0BeEDssbaMSm4kofl4vFh&#10;jpl2Hed0OYZSRAj7DBWYEJpMSl8YsuhHriGO3o9rLYYo21LqFrsIt7UcJ8lEWqw4Lhhs6NVQcTqe&#10;rYL1qnvnr/3v4bspzpvZtjMuPeVKDQf9yzOIQH34D9/bO61gksL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b5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61" o:spid="_x0000_s1077" style="position:absolute;left:3154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gJ8YA&#10;AADb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shRuX+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sgJ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2" o:spid="_x0000_s1078" style="position:absolute;left:3154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eFvMYA&#10;AADbAAAADwAAAGRycy9kb3ducmV2LnhtbESPT2sCMRTE70K/Q3hCb5q1gt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eFv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3" o:spid="_x0000_s1079" style="position:absolute;left:3154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4dyMYA&#10;AADbAAAADwAAAGRycy9kb3ducmV2LnhtbESPT2sCMRTE70K/Q3hCb5q1iN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4dy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4" o:spid="_x0000_s1080" style="position:absolute;left:3154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4U8YA&#10;AADbAAAADwAAAGRycy9kb3ducmV2LnhtbESPT2sCMRTE70K/Q3hCb5q1oN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K4U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5" o:spid="_x0000_s1081" style="position:absolute;left:3154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mJMUA&#10;AADbAAAADwAAAGRycy9kb3ducmV2LnhtbESPQWvCQBSE74L/YXlCb7qxh9CmrqIW24oHiS2U3h7Z&#10;ZzaYfRuzq0n/vSsUehxm5htmtuhtLa7U+sqxgukkAUFcOF1xqeDrczN+AuEDssbaMSn4JQ+L+XAw&#10;w0y7jnO6HkIpIoR9hgpMCE0mpS8MWfQT1xBH7+haiyHKtpS6xS7CbS0fkySVFiuOCwYbWhsqToeL&#10;VfC66rb8vTvvf5ri8vb83hk3PeVKPYz65QuIQH34D/+1P7SCNIX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CYk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66" o:spid="_x0000_s1082" style="position:absolute;left:3154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Dv8YA&#10;AADbAAAADwAAAGRycy9kb3ducmV2LnhtbESPQWvCQBSE70L/w/KE3nRjD2qjq9iWtkoPJSpIb4/s&#10;azaYfZtmVxP/vSsIPQ4z8w0zX3a2EmdqfOlYwWiYgCDOnS65ULDfvQ+mIHxA1lg5JgUX8rBcPPTm&#10;mGrXckbnbShEhLBPUYEJoU6l9Lkhi37oauLo/brGYoiyKaRusI1wW8mnJBlLiyXHBYM1vRrKj9uT&#10;VfD20m748PX3/VPnp4/nz9a40TFT6rHfrWYgAnXhP3xvr7WC8QR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yDv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7" o:spid="_x0000_s1083" style="position:absolute;left:3154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MXzcMA&#10;AADbAAAADwAAAGRycy9kb3ducmV2LnhtbERPy2rCQBTdF/yH4Qrd1YldSBsdgw+0LS4kWijdXTK3&#10;mZDMnTQzmvTvnUXB5eG8F9lgG3GlzleOFUwnCQjiwumKSwWf593TCwgfkDU2jknBH3nIlqOHBaba&#10;9ZzT9RRKEUPYp6jAhNCmUvrCkEU/cS1x5H5cZzFE2JVSd9jHcNvI5ySZSYsVxwaDLW0MFfXpYhVs&#10;1/0Hfx1+j99tcdm/vvXGTetcqcfxsJqDCDSEu/jf/a4VzOLY+C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MXz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68" o:spid="_x0000_s1084" style="position:absolute;left:3154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+yVsYA&#10;AADbAAAADwAAAGRycy9kb3ducmV2LnhtbESPT2vCQBTE74LfYXlCb7qxh1Cjq7SKtsVD8Q9Ib4/s&#10;azaYfZtmNyb99t2C0OMwM79hFqveVuJGjS8dK5hOEhDEudMlFwrOp+34CYQPyBorx6TghzyslsPB&#10;AjPtOj7Q7RgKESHsM1RgQqgzKX1uyKKfuJo4el+usRiibAqpG+wi3FbyMUlSabHkuGCwprWh/Hps&#10;rYLNS/fOl/33x2edt7vZa2fc9HpQ6mHUP89BBOrDf/jeftMK0h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+yV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9" o:spid="_x0000_s1085" style="position:absolute;left:3154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NFsIA&#10;AADbAAAADwAAAGRycy9kb3ducmV2LnhtbERPu27CMBTdK/EP1kXqVhw60BIwCIpoQR0QDwmxXcWX&#10;OCK+DrEh4e/xUKnj0XmPp60txZ1qXzhW0O8lIIgzpwvOFRz2y7dPED4gaywdk4IHeZhOOi9jTLVr&#10;eEv3XchFDGGfogITQpVK6TNDFn3PVcSRO7vaYoiwzqWusYnhtpTvSTKQFguODQYr+jKUXXY3q2Ax&#10;b9Z8/L1uTlV2+x7+NMb1L1ulXrvtbAQiUBv+xX/ulVbwEdfHL/EH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I0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70" o:spid="_x0000_s1086" style="position:absolute;left:3154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ojcYA&#10;AADbAAAADwAAAGRycy9kb3ducmV2LnhtbESPT2vCQBTE74V+h+UVvNVNetCauoptqX/wIGpBvD2y&#10;z2ww+zbNrib99l2h4HGYmd8w42lnK3GlxpeOFaT9BARx7nTJhYLv/dfzKwgfkDVWjknBL3mYTh4f&#10;xphp1/KWrrtQiAhhn6ECE0KdSelzQxZ939XE0Tu5xmKIsimkbrCNcFvJlyQZSIslxwWDNX0Yys+7&#10;i1Xw+d6u+LD+2Rzr/DIfLVrj0vNWqd5TN3sDEagL9/B/e6kVDFO4fYk/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Aoj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1" o:spid="_x0000_s1087" style="position:absolute;left:3826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2+sYA&#10;AADb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dAK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K2+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2" o:spid="_x0000_s1088" style="position:absolute;left:3826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YcYA&#10;AADbAAAADwAAAGRycy9kb3ducmV2LnhtbESPT2sCMRTE7wW/Q3iCt5pVob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4TY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3" o:spid="_x0000_s1089" style="position:absolute;left:3826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LFcYA&#10;AADbAAAADwAAAGRycy9kb3ducmV2LnhtbESPT2sCMRTE7wW/Q3iCt5pVpL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eLF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4" o:spid="_x0000_s1090" style="position:absolute;left:3826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ujsYA&#10;AADbAAAADwAAAGRycy9kb3ducmV2LnhtbESPT2sCMRTE7wW/Q3iCt5pVsL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suj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5" o:spid="_x0000_s1091" style="position:absolute;left:3826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w+cYA&#10;AADbAAAADwAAAGRycy9kb3ducmV2LnhtbESPQWvCQBSE70L/w/KE3nRjD2qjq9iWtkoPJSpIb4/s&#10;azaYfZtmVxP/vSsIPQ4z8w0zX3a2EmdqfOlYwWiYgCDOnS65ULDfvQ+mIHxA1lg5JgUX8rBcPPTm&#10;mGrXckbnbShEhLBPUYEJoU6l9Lkhi37oauLo/brGYoiyKaRusI1wW8mnJBlLiyXHBYM1vRrKj9uT&#10;VfD20m748PX3/VPnp4/nz9a40TFT6rHfrWYgAnXhP3xvr7WCyRh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mw+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6" o:spid="_x0000_s1092" style="position:absolute;left:3826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VYsYA&#10;AADbAAAADwAAAGRycy9kb3ducmV2LnhtbESPT2sCMRTE70K/Q3hCb5q1B7WrUWzFavFQ/APS22Pz&#10;ulncvKyb6G6/fVMQPA4z8xtmOm9tKW5U+8KxgkE/AUGcOV1wruB4WPXGIHxA1lg6JgW/5GE+e+pM&#10;MdWu4R3d9iEXEcI+RQUmhCqV0meGLPq+q4ij9+NqiyHKOpe6xibCbSlfkmQoLRYcFwxW9G4oO++v&#10;VsHyrfnk0/by9V1l14/XdWPc4LxT6rnbLiYgArXhEb63N1rBaAT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UVY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7" o:spid="_x0000_s1093" style="position:absolute;left:3826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qBEMIA&#10;AADbAAAADwAAAGRycy9kb3ducmV2LnhtbERPu27CMBTdK/EP1kXqVhw60BIwCIpoQR0QDwmxXcWX&#10;OCK+DrEh4e/xUKnj0XmPp60txZ1qXzhW0O8lIIgzpwvOFRz2y7dPED4gaywdk4IHeZhOOi9jTLVr&#10;eEv3XchFDGGfogITQpVK6TNDFn3PVcSRO7vaYoiwzqWusYnhtpTvSTKQFguODQYr+jKUXXY3q2Ax&#10;b9Z8/L1uTlV2+x7+NMb1L1ulXrvtbAQiUBv+xX/ulVbwEcfGL/EH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oE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78" o:spid="_x0000_s1094" style="position:absolute;left:3826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ki8YA&#10;AADbAAAADwAAAGRycy9kb3ducmV2LnhtbESPQWvCQBSE74X+h+UJ3upGD7ZGV7GKtqWHEhWkt0f2&#10;NRvMvo3Z1aT/3hUKPQ4z8w0zW3S2EldqfOlYwXCQgCDOnS65UHDYb55eQPiArLFyTAp+ycNi/vgw&#10;w1S7ljO67kIhIoR9igpMCHUqpc8NWfQDVxNH78c1FkOUTSF1g22E20qOkmQsLZYcFwzWtDKUn3YX&#10;q2D92n7w8fP89V3nl+3krTVueMqU6ve65RREoC78h//a71rB8wT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Yki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9" o:spid="_x0000_s1095" style="position:absolute;left:3826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9McIA&#10;AADbAAAADwAAAGRycy9kb3ducmV2LnhtbERPy4rCMBTdD/gP4QruxlQXoh2jzCjzEBdDHUHcXZpr&#10;U2xuahNt/XuzEGZ5OO/5srOVuFHjS8cKRsMEBHHudMmFgv3f5+sUhA/IGivHpOBOHpaL3sscU+1a&#10;zui2C4WIIexTVGBCqFMpfW7Ioh+6mjhyJ9dYDBE2hdQNtjHcVnKcJBNpseTYYLCmlaH8vLtaBeuP&#10;dsOH7eX3WOfXr9l3a9zonCk16HfvbyACdeFf/HT/aAXTuD5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f0x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80" o:spid="_x0000_s1096" style="position:absolute;left:3826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VYqsUA&#10;AADbAAAADwAAAGRycy9kb3ducmV2LnhtbESPQWvCQBSE74L/YXmCN92kh2JTV1FLa4sHiRZKb4/s&#10;MxvMvk2zq0n/fVcoeBxm5htmvuxtLa7U+sqxgnSagCAunK64VPB5fJ3MQPiArLF2TAp+ycNyMRzM&#10;MdOu45yuh1CKCGGfoQITQpNJ6QtDFv3UNcTRO7nWYoiyLaVusYtwW8uHJHmUFiuOCwYb2hgqzoeL&#10;VfCy7j74a/ez/26Ky9vTtjMuPedKjUf96hlEoD7cw//td61glsL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Vi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81" o:spid="_x0000_s1097" style="position:absolute;left:3826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G3cUA&#10;AADbAAAADwAAAGRycy9kb3ducmV2LnhtbESPQWvCQBSE7wX/w/IEb3VjDkVTV2mVVouHohWkt0f2&#10;NRvMvk2zGxP/fVcQehxm5htmvuxtJS7U+NKxgsk4AUGcO11yoeD49fY4BeEDssbKMSm4koflYvAw&#10;x0y7jvd0OYRCRAj7DBWYEOpMSp8bsujHriaO3o9rLIYom0LqBrsIt5VMk+RJWiw5LhisaWUoPx9a&#10;q2D92n3waff7+V3n7fts0xk3Oe+VGg37l2cQgfrwH763t1rBNIXb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8bd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82" o:spid="_x0000_s1098" style="position:absolute;left:3826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jRsYA&#10;AADbAAAADwAAAGRycy9kb3ducmV2LnhtbESPT2sCMRTE70K/Q3hCb5q1gt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tjR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83" o:spid="_x0000_s1099" style="position:absolute;left:3826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L7MsYA&#10;AADbAAAADwAAAGRycy9kb3ducmV2LnhtbESPT2sCMRTE70K/Q3hCb5q1iN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L7M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84" o:spid="_x0000_s1100" style="position:absolute;left:3826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5eqcYA&#10;AADbAAAADwAAAGRycy9kb3ducmV2LnhtbESPT2sCMRTE70K/Q3hCb5q1oN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5eq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85" o:spid="_x0000_s1101" style="position:absolute;left:3826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A3sYA&#10;AADbAAAADwAAAGRycy9kb3ducmV2LnhtbESPT2vCQBTE7wW/w/KE3urGHoKmrtIq/SMeRCtIb4/s&#10;azaYfZtmNyb99q4geBxm5jfMbNHbSpyp8aVjBeNRAoI4d7rkQsHh+/1pAsIHZI2VY1LwTx4W88HD&#10;DDPtOt7ReR8KESHsM1RgQqgzKX1uyKIfuZo4er+usRiibAqpG+wi3FbyOUlSabHkuGCwpqWh/LRv&#10;rYLVW7fm4+Zv+1Pn7cf0szNufNop9TjsX19ABOrDPXxrf2kFkxSuX+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zA3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86" o:spid="_x0000_s1102" style="position:absolute;left:3826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lRcYA&#10;AADbAAAADwAAAGRycy9kb3ducmV2LnhtbESPT2sCMRTE70K/Q3hCb5q1B7WrUWzFWvFQ/APS22Pz&#10;ulncvKyb6G6/fVMQPA4z8xtmOm9tKW5U+8KxgkE/AUGcOV1wruB4WPXGIHxA1lg6JgW/5GE+e+pM&#10;MdWu4R3d9iEXEcI+RQUmhCqV0meGLPq+q4ij9+NqiyHKOpe6xibCbSlfkmQoLRYcFwxW9G4oO++v&#10;VsHyrdnwaXv5+q6y68frujFucN4p9dxtFxMQgdrwCN/bn1rBeAT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BlR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87" o:spid="_x0000_s1103" style="position:absolute;left:3826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xN8IA&#10;AADbAAAADwAAAGRycy9kb3ducmV2LnhtbERPy4rCMBTdD/gP4QruxlQXoh2jzCjzEBdDHUHcXZpr&#10;U2xuahNt/XuzEGZ5OO/5srOVuFHjS8cKRsMEBHHudMmFgv3f5+sUhA/IGivHpOBOHpaL3sscU+1a&#10;zui2C4WIIexTVGBCqFMpfW7Ioh+6mjhyJ9dYDBE2hdQNtjHcVnKcJBNpseTYYLCmlaH8vLtaBeuP&#10;dsOH7eX3WOfXr9l3a9zonCk16HfvbyACdeFf/HT/aAXTODZ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/E3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88" o:spid="_x0000_s1104" style="position:absolute;left:3826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UrMUA&#10;AADbAAAADwAAAGRycy9kb3ducmV2LnhtbESPzYvCMBTE74L/Q3iCN031IFqNsqvsF3sQP0D29mje&#10;NsXmpTbRdv97Iyx4HGbmN8xi1dpS3Kj2hWMFo2ECgjhzuuBcwfHwNpiC8AFZY+mYFPyRh9Wy21lg&#10;ql3DO7rtQy4ihH2KCkwIVSqlzwxZ9ENXEUfv19UWQ5R1LnWNTYTbUo6TZCItFhwXDFa0NpSd91er&#10;YPPafPHp+7L9qbLr++yjMW503inV77UvcxCB2vAM/7c/tYLpDB5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1Ss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89" o:spid="_x0000_s1105" style="position:absolute;left:3826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r7MIA&#10;AADbAAAADwAAAGRycy9kb3ducmV2LnhtbERPy4rCMBTdD/gP4QruxlQXoh2jzCjzkFlIHUHcXZpr&#10;U2xuahNt/XuzGHB5OO/5srOVuFHjS8cKRsMEBHHudMmFgv3f5+sUhA/IGivHpOBOHpaL3sscU+1a&#10;zui2C4WIIexTVGBCqFMpfW7Ioh+6mjhyJ9dYDBE2hdQNtjHcVnKcJBNpseTYYLCmlaH8vLtaBeuP&#10;dsOH38v2WOfXr9l3a9zonCk16HfvbyACdeEp/nf/aAWzuD5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Gvs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90" o:spid="_x0000_s1106" style="position:absolute;left:3826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Od8UA&#10;AADbAAAADwAAAGRycy9kb3ducmV2LnhtbESPQWvCQBSE74X+h+UVvNVNeigaXcW2tFo8SFQQb4/s&#10;MxvMvk2zq0n/fbcgeBxm5htmOu9tLa7U+sqxgnSYgCAunK64VLDffT6PQPiArLF2TAp+ycN89vgw&#10;xUy7jnO6bkMpIoR9hgpMCE0mpS8MWfRD1xBH7+RaiyHKtpS6xS7CbS1fkuRVWqw4Lhhs6N1Qcd5e&#10;rIKPt+6bD+ufzbEpLl/jZWdces6VGjz1iwmIQH24h2/tlVYwTu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M53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91" o:spid="_x0000_s1107" style="position:absolute;left:4498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QAMYA&#10;AADbAAAADwAAAGRycy9kb3ducmV2LnhtbESPT2vCQBTE74LfYXlCb7oxB6nRVVqltsVD8Q9Ib4/s&#10;azaYfZtmNyb99t2C0OMwM79hluveVuJGjS8dK5hOEhDEudMlFwrOp5fxIwgfkDVWjknBD3lYr4aD&#10;JWbadXyg2zEUIkLYZ6jAhFBnUvrckEU/cTVx9L5cYzFE2RRSN9hFuK1kmiQzabHkuGCwpo2h/Hps&#10;rYLtc/fOl/33x2edt7v5a2fc9HpQ6mHUPy1ABOrDf/jeftMK5in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5QA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92" o:spid="_x0000_s1108" style="position:absolute;left:4498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1m8UA&#10;AADb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vWb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93" o:spid="_x0000_s1109" style="position:absolute;left:4498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t78UA&#10;AADbAAAADwAAAGRycy9kb3ducmV2LnhtbESPQWvCQBSE74X+h+UJ3upGk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23v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94" o:spid="_x0000_s1110" style="position:absolute;left:4498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IdMUA&#10;AADbAAAADwAAAGRycy9kb3ducmV2LnhtbESPQWvCQBSE74X+h+UJ3upGw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8h0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95" o:spid="_x0000_s1111" style="position:absolute;left:4498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WA8YA&#10;AADbAAAADwAAAGRycy9kb3ducmV2LnhtbESPT2vCQBTE74LfYXlCb7qxh1Cjq7SKtsVD8Q9Ib4/s&#10;azaYfZtmNyb99t2C0OMwM79hFqveVuJGjS8dK5hOEhDEudMlFwrOp+34CYQPyBorx6TghzyslsPB&#10;AjPtOj7Q7RgKESHsM1RgQqgzKX1uyKKfuJo4el+usRiibAqpG+wi3FbyMUlSabHkuGCwprWh/Hps&#10;rYLNS/fOl/33x2edt7vZa2fc9HpQ6mHUP89BBOrDf/jeftMKZi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VWA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96" o:spid="_x0000_s1112" style="position:absolute;left:4498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zmMYA&#10;AADbAAAADwAAAGRycy9kb3ducmV2LnhtbESPQWvCQBSE74X+h+UJ3upGD7ZGV7GKtqWHEhWkt0f2&#10;NRvMvo3Z1aT/3hUKPQ4z8w0zW3S2EldqfOlYwXCQgCDOnS65UHDYb55eQPiArLFyTAp+ycNi/vgw&#10;w1S7ljO67kIhIoR9igpMCHUqpc8NWfQDVxNH78c1FkOUTSF1g22E20qOkmQsLZYcFwzWtDKUn3YX&#10;q2D92n7w8fP89V3nl+3krTVueMqU6ve65RREoC78h//a71rB5Bn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nzm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97" o:spid="_x0000_s1113" style="position:absolute;left:4498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Zn6sIA&#10;AADbAAAADwAAAGRycy9kb3ducmV2LnhtbERPy4rCMBTdD/gP4QruxlQXoh2jzCjzkFlIHUHcXZpr&#10;U2xuahNt/XuzGHB5OO/5srOVuFHjS8cKRsMEBHHudMmFgv3f5+sUhA/IGivHpOBOHpaL3sscU+1a&#10;zui2C4WIIexTVGBCqFMpfW7Ioh+6mjhyJ9dYDBE2hdQNtjHcVnKcJBNpseTYYLCmlaH8vLtaBeuP&#10;dsOH38v2WOfXr9l3a9zonCk16HfvbyACdeEp/nf/aAWzODZ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mf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98" o:spid="_x0000_s1114" style="position:absolute;left:4498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CccUA&#10;AADbAAAADwAAAGRycy9kb3ducmV2LnhtbESPQWvCQBSE7wX/w/KE3urGHqRJXUUt2hYPEi2U3h7Z&#10;ZzaYfRuzq0n/fbcgeBxm5htmOu9tLa7U+sqxgvEoAUFcOF1xqeDrsH56AeEDssbaMSn4JQ/z2eBh&#10;ipl2Hed03YdSRAj7DBWYEJpMSl8YsuhHriGO3tG1FkOUbSl1i12E21o+J8lEWqw4LhhsaGWoOO0v&#10;VsHbsvvk7+1599MUl0363hk3PuVKPQ77xSuIQH24h2/tD60gTe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sJx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99" o:spid="_x0000_s1115" style="position:absolute;left:4498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I0scA&#10;AADc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p8Jvj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BiN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00" o:spid="_x0000_s1116" style="position:absolute;left:4498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0tScMA&#10;AADc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5MU7s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0tS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501" o:spid="_x0000_s1117" style="position:absolute;left:4498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+zPsMA&#10;AADcAAAADwAAAGRycy9kb3ducmV2LnhtbERPS4vCMBC+C/6HMAveNNWDuNUorrIP2YPoCuJtaMam&#10;2ExqE23992ZhYW/z8T1ntmhtKe5U+8KxguEgAUGcOV1wruDw896fgPABWWPpmBQ8yMNi3u3MMNWu&#10;4R3d9yEXMYR9igpMCFUqpc8MWfQDVxFH7uxqiyHCOpe6xiaG21KOkmQsLRYcGwxWtDKUXfY3q2D9&#10;1mz4+H3dnqrs9vH62Rg3vOyU6r20yymIQG34F/+5v3Scn4zg95l4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+zP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502" o:spid="_x0000_s1118" style="position:absolute;left:4498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WpcQA&#10;AADcAAAADwAAAGRycy9kb3ducmV2LnhtbERPTWvCQBC9C/0PyxR6040WpE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TFq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03" o:spid="_x0000_s1119" style="position:absolute;left:4498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qO0cQA&#10;AADcAAAADwAAAGRycy9kb3ducmV2LnhtbERPTWvCQBC9C/0PyxR6041SpE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6jt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04" o:spid="_x0000_s1120" style="position:absolute;left:4498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rSsQA&#10;AADcAAAADwAAAGRycy9kb3ducmV2LnhtbERPTWvCQBC9C/0PyxR6041CpU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2K0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05" o:spid="_x0000_s1121" style="position:absolute;left:4498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1PcMA&#10;AADcAAAADwAAAGRycy9kb3ducmV2LnhtbERPS2sCMRC+F/ofwgjealYPYlejaEXb0oP4APE2bMbN&#10;4maybqK7/vumUPA2H99zJrPWluJOtS8cK+j3EhDEmdMF5woO+9XbCIQPyBpLx6TgQR5m09eXCaba&#10;Nbyl+y7kIoawT1GBCaFKpfSZIYu+5yriyJ1dbTFEWOdS19jEcFvKQZIMpcWCY4PBij4MZZfdzSpY&#10;LppvPv5cN6cqu63fPxvj+petUt1OOx+DCNSGp/jf/aXj/GQIf8/EC+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1P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506" o:spid="_x0000_s1122" style="position:absolute;left:4498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QpsQA&#10;AADcAAAADwAAAGRycy9kb3ducmV2LnhtbERPTWvCQBC9C/0PyxR6040eao2uYitVi4cSFcTbkB2z&#10;wexsml1N+u+7hUJv83ifM1t0thJ3anzpWMFwkIAgzp0uuVBwPLz3X0D4gKyxckwKvsnDYv7Qm2Gq&#10;XcsZ3fehEDGEfYoKTAh1KqXPDVn0A1cTR+7iGoshwqaQusE2httKjpLkWVosOTYYrOnNUH7d36yC&#10;1Wv7wafd1+e5zm/ryaY1bnjNlHp67JZTEIG68C/+c291nJ+M4feZe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oEK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07" o:spid="_x0000_s1123" style="position:absolute;left:4498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E1McA&#10;AADc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p8J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3hN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08" o:spid="_x0000_s1124" style="position:absolute;left:4498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shT8QA&#10;AADcAAAADwAAAGRycy9kb3ducmV2LnhtbERPS2vCQBC+C/0PyxR60409SI1ugm2pbfEgPkC8Ddkx&#10;G8zOptnVpP++WxC8zcf3nHne21pcqfWVYwXjUQKCuHC64lLBfvcxfAHhA7LG2jEp+CUPefYwmGOq&#10;Xccbum5DKWII+xQVmBCaVEpfGLLoR64hjtzJtRZDhG0pdYtdDLe1fE6SibRYcWww2NCboeK8vVgF&#10;76/dNx9WP+tjU1yW08/OuPF5o9TTY7+YgQjUh7v45v7ScX4yhf9n4gU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7IU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09" o:spid="_x0000_s1125" style="position:absolute;left:4498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eD8cA&#10;AADcAAAADwAAAGRycy9kb3ducmV2LnhtbESPT2/CMAzF70j7DpEn7QZpd0CjI6D9EWzTDhNsEuJm&#10;NV5T0TilCbT79vMBiZut9/zez/Pl4Bt1pi7WgQ3kkwwUcRlszZWBn+/V+AFUTMgWm8Bk4I8iLBc3&#10;ozkWNvS8ofM2VUpCOBZowKXUFlrH0pHHOAktsWi/ofOYZO0qbTvsJdw3+j7LptpjzdLgsKUXR+Vh&#10;e/IGXp/7D959Hr/2bXlaz956F/LDxpi72+HpEVSiIV3Nl+t3K/i5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YHg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10" o:spid="_x0000_s1126" style="position:absolute;left:4498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7lMMA&#10;AADc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9MU7s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S7l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511" o:spid="_x0000_s1127" style="position:absolute;left:5170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l48QA&#10;AADcAAAADwAAAGRycy9kb3ducmV2LnhtbERPTWvCQBC9C/0PyxS86SYeRFNXaSutFg8SWyi9Ddlp&#10;NpidjdnVxH/fFYTe5vE+Z7HqbS0u1PrKsYJ0nIAgLpyuuFTw9fk2moHwAVlj7ZgUXMnDavkwWGCm&#10;Xcc5XQ6hFDGEfYYKTAhNJqUvDFn0Y9cQR+7XtRZDhG0pdYtdDLe1nCTJVFqsODYYbOjVUHE8nK2C&#10;9Uv3wd+70/6nKc7v801nXHrMlRo+9s9PIAL14V98d291nJ9O4PZ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GJe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12" o:spid="_x0000_s1128" style="position:absolute;left:5170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AeMQA&#10;AADcAAAADwAAAGRycy9kb3ducmV2LnhtbERPS2vCQBC+F/oflil4q5tUkJ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KgH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13" o:spid="_x0000_s1129" style="position:absolute;left:5170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YDMQA&#10;AADcAAAADwAAAGRycy9kb3ducmV2LnhtbERPS2vCQBC+F/oflil4q5sUkZ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jGA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14" o:spid="_x0000_s1130" style="position:absolute;left:5170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+9l8QA&#10;AADcAAAADwAAAGRycy9kb3ducmV2LnhtbERPS2vCQBC+F/oflil4q5sUlJ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vvZ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15" o:spid="_x0000_s1131" style="position:absolute;left:5170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j4MQA&#10;AADcAAAADwAAAGRycy9kb3ducmV2LnhtbERPS2vCQBC+C/6HZQq96SY9SBtdxVpsKz2IDxBvQ3bM&#10;BrOzMbua9N+7hYK3+fieM5l1thI3anzpWEE6TEAQ506XXCjY75aDVxA+IGusHJOCX/Iwm/Z7E8y0&#10;a3lDt20oRAxhn6ECE0KdSelzQxb90NXEkTu5xmKIsCmkbrCN4baSL0kykhZLjg0Ga1oYys/bq1Xw&#10;8d6u+PBzWR/r/Pr59tUal543Sj0/dfMxiEBdeIj/3d86zk9H8PdMv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9I+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16" o:spid="_x0000_s1132" style="position:absolute;left:5170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Ge8QA&#10;AADcAAAADwAAAGRycy9kb3ducmV2LnhtbERPS2vCQBC+F/oflil4q5v0oDV1FdtSH3gQtSDehuyY&#10;DWZn0+xq0n/fFQre5uN7znja2UpcqfGlYwVpPwFBnDtdcqHge//1/ArCB2SNlWNS8EseppPHhzFm&#10;2rW8pesuFCKGsM9QgQmhzqT0uSGLvu9q4sidXGMxRNgUUjfYxnBbyZckGUiLJccGgzV9GMrPu4tV&#10;8Pnerviw/tkc6/wyHy1a49LzVqneUzd7AxGoC3fxv3up4/x0CLdn4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xhn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17" o:spid="_x0000_s1133" style="position:absolute;left:5170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SCccA&#10;AADcAAAADwAAAGRycy9kb3ducmV2LnhtbESPT2/CMAzF70j7DpEn7QZpd0CjI6D9EWzTDhNsEuJm&#10;NV5T0TilCbT79vMBiZut9/zez/Pl4Bt1pi7WgQ3kkwwUcRlszZWBn+/V+AFUTMgWm8Bk4I8iLBc3&#10;ozkWNvS8ofM2VUpCOBZowKXUFlrH0pHHOAktsWi/ofOYZO0qbTvsJdw3+j7LptpjzdLgsKUXR+Vh&#10;e/IGXp/7D959Hr/2bXlaz956F/LDxpi72+HpEVSiIV3Nl+t3K/i50Mo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uEg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18" o:spid="_x0000_s1134" style="position:absolute;left:5170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3ksQA&#10;AADcAAAADwAAAGRycy9kb3ducmV2LnhtbERPS2vCQBC+F/wPywje6iY9iEZXqRYfpQfRCuJtyE6z&#10;wexszK4m/ffdQqG3+fieM1t0thIPanzpWEE6TEAQ506XXCg4fa6fxyB8QNZYOSYF3+RhMe89zTDT&#10;ruUDPY6hEDGEfYYKTAh1JqXPDVn0Q1cTR+7LNRZDhE0hdYNtDLeVfEmSkbRYcmwwWNPKUH493q2C&#10;t2X7zueP2/5S5/fNZNsal14PSg363esURKAu/Iv/3Dsd56cT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it5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19" o:spid="_x0000_s1135" style="position:absolute;left:5170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UsscA&#10;AADcAAAADwAAAGRycy9kb3ducmV2LnhtbESPQW/CMAyF70j8h8hI3CCFwzQ6AtpAjE07TLBJ025W&#10;4zUVjVOaQLt/Px+QdrP1nt/7vFz3vlZXamMV2MBsmoEiLoKtuDTw+bGb3IOKCdliHZgM/FKE9Wo4&#10;WGJuQ8cHuh5TqSSEY44GXEpNrnUsHHmM09AQi/YTWo9J1rbUtsVOwn2t51l2pz1WLA0OG9o4Kk7H&#10;izewfepe+evt/P7dFJfnxb5zYXY6GDMe9Y8PoBL16d98u36xgj8XfH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01L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20" o:spid="_x0000_s1136" style="position:absolute;left:5170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xKcQA&#10;AADcAAAADwAAAGRycy9kb3ducmV2LnhtbERPTWvCQBC9C/0PyxS86SYeRFNXaSutFg8SWyi9Ddlp&#10;NpidjdnVxH/fFYTe5vE+Z7HqbS0u1PrKsYJ0nIAgLpyuuFTw9fk2moHwAVlj7ZgUXMnDavkwWGCm&#10;Xcc5XQ6hFDGEfYYKTAhNJqUvDFn0Y9cQR+7XtRZDhG0pdYtdDLe1nCTJVFqsODYYbOjVUHE8nK2C&#10;9Uv3wd+70/6nKc7v801nXHrMlRo+9s9PIAL14V98d291nD9J4fZ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4cS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1" o:spid="_x0000_s1137" style="position:absolute;left:5170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vXsQA&#10;AADcAAAADwAAAGRycy9kb3ducmV2LnhtbERPS2vCQBC+C/6HZYTedGMOpU1dRS2+6EHUQultyI7Z&#10;YHY2za4m/fduoeBtPr7nTGadrcSNGl86VjAeJSCIc6dLLhR8nlbDFxA+IGusHJOCX/Iwm/Z7E8y0&#10;a/lAt2MoRAxhn6ECE0KdSelzQxb9yNXEkTu7xmKIsCmkbrCN4baSaZI8S4slxwaDNS0N5Zfj1Sp4&#10;X7Q7/vr42X/X+XX9ummNG18OSj0NuvkbiEBdeIj/3Vsd56cp/D0TL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q71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2" o:spid="_x0000_s1138" style="position:absolute;left:5170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KxcQA&#10;AADcAAAADwAAAGRycy9kb3ducmV2LnhtbERPTWvCQBC9C/6HZYTedKMF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mSs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3" o:spid="_x0000_s1139" style="position:absolute;left:5170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SscQA&#10;AADcAAAADwAAAGRycy9kb3ducmV2LnhtbERPTWvCQBC9C/6HZYTedKMU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P0r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4" o:spid="_x0000_s1140" style="position:absolute;left:5170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3KsQA&#10;AADcAAAADwAAAGRycy9kb3ducmV2LnhtbERPTWvCQBC9C/6HZYTedKNQ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Ddy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5" o:spid="_x0000_s1141" style="position:absolute;left:5170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pXcQA&#10;AADcAAAADwAAAGRycy9kb3ducmV2LnhtbERPS2vCQBC+C/0PyxR60405hDZ1lT6wrXgQrSDehuyY&#10;DWZnY3Y16b93hYK3+fieM5n1thYXan3lWMF4lIAgLpyuuFSw/Z0Pn0H4gKyxdkwK/sjDbPowmGCu&#10;XcdrumxCKWII+xwVmBCaXEpfGLLoR64hjtzBtRZDhG0pdYtdDLe1TJMkkxYrjg0GG/owVBw3Z6vg&#10;871b8G55Wu2b4vz18t0ZNz6ulXp67N9eQQTqw1387/7RcX6awe2Ze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R6V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6" o:spid="_x0000_s1142" style="position:absolute;left:5170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MxsQA&#10;AADcAAAADwAAAGRycy9kb3ducmV2LnhtbERPTWvCQBC9C/6HZYTedKOHqqmraEtbpQeJLRRvQ3bM&#10;BrOzaXY16b/vCkJv83ifs1h1thJXanzpWMF4lIAgzp0uuVDw9fk6nIHwAVlj5ZgU/JKH1bLfW2Cq&#10;XcsZXQ+hEDGEfYoKTAh1KqXPDVn0I1cTR+7kGoshwqaQusE2httKTpLkUVosOTYYrOnZUH4+XKyC&#10;l0274++Pn/2xzi9v8/fWuPE5U+ph0K2fQATqwr/47t7qOH8yhds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M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7" o:spid="_x0000_s1143" style="position:absolute;left:5170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LYtMcA&#10;AADcAAAADwAAAGRycy9kb3ducmV2LnhtbESPQW/CMAyF70j8h8hI3CCFwzQ6AtpAjE07TLBJ025W&#10;4zUVjVOaQLt/Px+QdrP1nt/7vFz3vlZXamMV2MBsmoEiLoKtuDTw+bGb3IOKCdliHZgM/FKE9Wo4&#10;WGJuQ8cHuh5TqSSEY44GXEpNrnUsHHmM09AQi/YTWo9J1rbUtsVOwn2t51l2pz1WLA0OG9o4Kk7H&#10;izewfepe+evt/P7dFJfnxb5zYXY6GDMe9Y8PoBL16d98u36xgj8XWn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C2L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28" o:spid="_x0000_s1144" style="position:absolute;left:5170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9L8QA&#10;AADcAAAADwAAAGRycy9kb3ducmV2LnhtbERPS2sCMRC+F/wPYYTealYPoqtRfFBr6aH4APE2bMbN&#10;4may3UR3+++NUOhtPr7nTOetLcWdal84VtDvJSCIM6cLzhUcD+9vIxA+IGssHZOCX/Iwn3Vepphq&#10;1/CO7vuQixjCPkUFJoQqldJnhiz6nquII3dxtcUQYZ1LXWMTw20pB0kylBYLjg0GK1oZyq77m1Ww&#10;XjaffPr6+T5X2W0z/miM6193Sr1228UERKA2/Iv/3Fsd5w/G8Hw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OfS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9" o:spid="_x0000_s1145" style="position:absolute;left:5170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1Cb8cA&#10;AADcAAAADwAAAGRycy9kb3ducmV2LnhtbESPQWvCQBCF7wX/wzIFb3WjBa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tQm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30" o:spid="_x0000_s1146" style="position:absolute;left:5170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Hn9MQA&#10;AADcAAAADwAAAGRycy9kb3ducmV2LnhtbERPS2vCQBC+F/oflil4q5tUkJ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5/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1" o:spid="_x0000_s1147" style="position:absolute;left:5842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5g8QA&#10;AADcAAAADwAAAGRycy9kb3ducmV2LnhtbERPTWvCQBC9C/6HZYTedKMF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zeY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2" o:spid="_x0000_s1148" style="position:absolute;left:5842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/cGMQA&#10;AADcAAAADwAAAGRycy9kb3ducmV2LnhtbERPTWvCQBC9C/0Pywi96cYK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/3B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3" o:spid="_x0000_s1149" style="position:absolute;left:5842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ZEbMQA&#10;AADcAAAADwAAAGRycy9kb3ducmV2LnhtbERPS2sCMRC+C/0PYQq9adZWpK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WRG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4" o:spid="_x0000_s1150" style="position:absolute;left:5842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h98QA&#10;AADcAAAADwAAAGRycy9kb3ducmV2LnhtbERPS2sCMRC+C/0PYQq9adYWpa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4f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5" o:spid="_x0000_s1151" style="position:absolute;left:5842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/gMQA&#10;AADcAAAADwAAAGRycy9kb3ducmV2LnhtbERPS2sCMRC+C/0PYYTeNGsF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f4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6" o:spid="_x0000_s1152" style="position:absolute;left:5842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aG8QA&#10;AADcAAAADwAAAGRycy9kb3ducmV2LnhtbERPS2sCMRC+C/0PYQq9adYWtK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E2h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7" o:spid="_x0000_s1153" style="position:absolute;left:5842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OaccA&#10;AADcAAAADwAAAGRycy9kb3ducmV2LnhtbESPQWvCQBCF7wX/wzIFb3WjBa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bTm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38" o:spid="_x0000_s1154" style="position:absolute;left:5842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fr8sQA&#10;AADcAAAADwAAAGRycy9kb3ducmV2LnhtbERPTWvCQBC9F/oflhG81Y0K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6/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9" o:spid="_x0000_s1155" style="position:absolute;left:5842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xEscA&#10;AADcAAAADwAAAGRycy9kb3ducmV2LnhtbESPQWvCQBCF7wX/wzIFb3WjFK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rMR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40" o:spid="_x0000_s1156" style="position:absolute;left:5842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UicQA&#10;AADcAAAADwAAAGRycy9kb3ducmV2LnhtbERPS2vCQBC+F/oflil4q5sUkZ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nlI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1" o:spid="_x0000_s1157" style="position:absolute;left:5842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K/sQA&#10;AADcAAAADwAAAGRycy9kb3ducmV2LnhtbERPTWvCQBC9C/6HZYTedKMU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1Cv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2" o:spid="_x0000_s1158" style="position:absolute;left:5842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vZcQA&#10;AADcAAAADwAAAGRycy9kb3ducmV2LnhtbERPS2sCMRC+C/0PYQq9adZWpK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5r2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3" o:spid="_x0000_s1159" style="position:absolute;left:5842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3EcQA&#10;AADcAAAADwAAAGRycy9kb3ducmV2LnhtbERPTWvCQBC9C/0Pywi96cYi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QNx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4" o:spid="_x0000_s1160" style="position:absolute;left:5842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SisQA&#10;AADcAAAADwAAAGRycy9kb3ducmV2LnhtbERPS2sCMRC+C/0PYQq9adZSpa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cko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5" o:spid="_x0000_s1161" style="position:absolute;left:5842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M/cQA&#10;AADcAAAADwAAAGRycy9kb3ducmV2LnhtbERPS2sCMRC+C/0PYYTeNGsR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ODP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6" o:spid="_x0000_s1162" style="position:absolute;left:5842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pZsQA&#10;AADcAAAADwAAAGRycy9kb3ducmV2LnhtbERPS2sCMRC+C/0PYQq9adZStK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qW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7" o:spid="_x0000_s1163" style="position:absolute;left:5842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9FMcA&#10;AADcAAAADwAAAGRycy9kb3ducmV2LnhtbESPQWvCQBCF7wX/wzIFb3WjFK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dPR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48" o:spid="_x0000_s1164" style="position:absolute;left:5842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GYj8QA&#10;AADcAAAADwAAAGRycy9kb3ducmV2LnhtbERPTWvCQBC9F/oflhG81Y0i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RmI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9" o:spid="_x0000_s1165" style="position:absolute;left:5842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nz8cA&#10;AADcAAAADwAAAGRycy9kb3ducmV2LnhtbESPQWvCQBCF7wX/wzIFb3WjUK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yp8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50" o:spid="_x0000_s1166" style="position:absolute;left:5842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4CVMQA&#10;AADcAAAADwAAAGRycy9kb3ducmV2LnhtbERPS2vCQBC+F/oflil4q5sUlJ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+Al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1" o:spid="_x0000_s1167" style="position:absolute;left:6514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cI8QA&#10;AADcAAAADwAAAGRycy9kb3ducmV2LnhtbERPTWvCQBC9C/6HZYTedKNQ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snC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2" o:spid="_x0000_s1168" style="position:absolute;left:6514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A5uMQA&#10;AADcAAAADwAAAGRycy9kb3ducmV2LnhtbERPS2sCMRC+C/0PYQq9adYWpa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gOb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3" o:spid="_x0000_s1169" style="position:absolute;left:6514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hzMQA&#10;AADcAAAADwAAAGRycy9kb3ducmV2LnhtbERPS2sCMRC+C/0PYQq9adZSpa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Joc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4" o:spid="_x0000_s1170" style="position:absolute;left:6514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UEV8QA&#10;AADcAAAADwAAAGRycy9kb3ducmV2LnhtbERPTWvCQBC9C/0Pywi96caC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FBF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5" o:spid="_x0000_s1171" style="position:absolute;left:6514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aIMQA&#10;AADcAAAADwAAAGRycy9kb3ducmV2LnhtbERPS2sCMRC+C/0PYYTeNGtB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Xmi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6" o:spid="_x0000_s1172" style="position:absolute;left:6514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/u8QA&#10;AADcAAAADwAAAGRycy9kb3ducmV2LnhtbERPS2sCMRC+C/0PYQq9adZCta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bP7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7" o:spid="_x0000_s1173" style="position:absolute;left:6514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ryccA&#10;AADcAAAADwAAAGRycy9kb3ducmV2LnhtbESPQWvCQBCF7wX/wzIFb3WjUK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Eq8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58" o:spid="_x0000_s1174" style="position:absolute;left:6514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OUsQA&#10;AADcAAAADwAAAGRycy9kb3ducmV2LnhtbERPTWvCQBC9F/oflhG81Y2C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IDl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9" o:spid="_x0000_s1175" style="position:absolute;left:6514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tcscA&#10;AADcAAAADwAAAGRycy9kb3ducmV2LnhtbESPT2/CMAzF75P4DpGRdhspO6CtEBB/BNvEYQImTbtZ&#10;jddUNE7XBNp9e3yYtJut9/zez7NF72t1pTZWgQ2MRxko4iLYiksDH6ftwxOomJAt1oHJwC9FWMwH&#10;dzPMbej4QNdjKpWEcMzRgEupybWOhSOPcRQaYtG+Q+sxydqW2rbYSbiv9WOWTbTHiqXBYUNrR8X5&#10;ePEGNqvujT/3P+9fTXHZPb90LozPB2Puh/1yCipRn/7Nf9evVvAngi/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ebX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60" o:spid="_x0000_s1176" style="position:absolute;left:6514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LI6cQA&#10;AADcAAAADwAAAGRycy9kb3ducmV2LnhtbERPS2vCQBC+C/6HZQq96SY9SBtdxVpsKz2IDxBvQ3bM&#10;BrOzMbua9N+7hYK3+fieM5l1thI3anzpWEE6TEAQ506XXCjY75aDVxA+IGusHJOCX/Iwm/Z7E8y0&#10;a3lDt20oRAxhn6ECE0KdSelzQxb90NXEkTu5xmKIsCmkbrCN4baSL0kykhZLjg0Ga1oYys/bq1Xw&#10;8d6u+PBzWR/r/Pr59tUal543Sj0/dfMxiEBdeIj/3d86zh+l8PdMv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SyO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61" o:spid="_x0000_s1177" style="position:absolute;left:6514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WnsQA&#10;AADcAAAADwAAAGRycy9kb3ducmV2LnhtbERPS2vCQBC+C/0PyxR60405hDZ1lT6wrXgQrSDehuyY&#10;DWZnY3Y16b93hYK3+fieM5n1thYXan3lWMF4lIAgLpyuuFSw/Z0Pn0H4gKyxdkwK/sjDbPowmGCu&#10;XcdrumxCKWII+xwVmBCaXEpfGLLoR64hjtzBtRZDhG0pdYtdDLe1TJMkkxYrjg0GG/owVBw3Z6vg&#10;871b8G55Wu2b4vz18t0ZNz6ulXp67N9eQQTqw1387/7RcX6Wwu2Ze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AVp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62" o:spid="_x0000_s1178" style="position:absolute;left:6514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zBcQA&#10;AADcAAAADwAAAGRycy9kb3ducmV2LnhtbERPS2sCMRC+C/0PYYTeNGsF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M8w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63" o:spid="_x0000_s1179" style="position:absolute;left:6514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VrccQA&#10;AADcAAAADwAAAGRycy9kb3ducmV2LnhtbERPS2sCMRC+C/0PYYTeNGsR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la3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64" o:spid="_x0000_s1180" style="position:absolute;left:6514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O6sQA&#10;AADcAAAADwAAAGRycy9kb3ducmV2LnhtbERPS2sCMRC+C/0PYYTeNGtB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pzu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65" o:spid="_x0000_s1181" style="position:absolute;left:6514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QncQA&#10;AADcAAAADwAAAGRycy9kb3ducmV2LnhtbERPTWvCQBC9C/6HZYTedGMPoU1dRS22FQ8SWyi9Ddkx&#10;G8zOxuxq0n/vCoXe5vE+Z7bobS2u1PrKsYLpJAFBXDhdcang63MzfgLhA7LG2jEp+CUPi/lwMMNM&#10;u45zuh5CKWII+wwVmBCaTEpfGLLoJ64hjtzRtRZDhG0pdYtdDLe1fEySVFqsODYYbGhtqDgdLlbB&#10;66rb8vfuvP9pisvb83tn3PSUK/Uw6pcvIAL14V/85/7QcX6awv2Ze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7UJ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66" o:spid="_x0000_s1182" style="position:absolute;left:6514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1BsQA&#10;AADcAAAADwAAAGRycy9kb3ducmV2LnhtbERPTWvCQBC9C/0Pywi96cYe1EZXsS1tlR5KVJDehuw0&#10;G8zOptnVxH/vCkJv83ifM192thJnanzpWMFomIAgzp0uuVCw370PpiB8QNZYOSYFF/KwXDz05phq&#10;13JG520oRAxhn6ICE0KdSulzQxb90NXEkft1jcUQYVNI3WAbw20ln5JkLC2WHBsM1vRqKD9uT1bB&#10;20u74cPX3/dPnZ8+nj9b40bHTKnHfreagQjUhX/x3b3Wcf54Ar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39Q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67" o:spid="_x0000_s1183" style="position:absolute;left:6514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hdMcA&#10;AADcAAAADwAAAGRycy9kb3ducmV2LnhtbESPT2/CMAzF75P4DpGRdhspO6CtEBB/BNvEYQImTbtZ&#10;jddUNE7XBNp9e3yYtJut9/zez7NF72t1pTZWgQ2MRxko4iLYiksDH6ftwxOomJAt1oHJwC9FWMwH&#10;dzPMbej4QNdjKpWEcMzRgEupybWOhSOPcRQaYtG+Q+sxydqW2rbYSbiv9WOWTbTHiqXBYUNrR8X5&#10;ePEGNqvujT/3P+9fTXHZPb90LozPB2Puh/1yCipRn/7Nf9evVvAnQiv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oYX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68" o:spid="_x0000_s1184" style="position:absolute;left:6514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E78MA&#10;AADcAAAADwAAAGRycy9kb3ducmV2LnhtbERPTWsCMRC9F/ofwhS81aweRLdG0ZZWpQfRCuJt2Iyb&#10;xc1k3UR3/fdGKHibx/uc8bS1pbhS7QvHCnrdBARx5nTBuYLd3/f7EIQPyBpLx6TgRh6mk9eXMaba&#10;Nbyh6zbkIoawT1GBCaFKpfSZIYu+6yriyB1dbTFEWOdS19jEcFvKfpIMpMWCY4PBij4NZaftxSr4&#10;mjcr3v+e14cqu/yMFo1xvdNGqc5bO/sAEagNT/G/e6nj/MEI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TE7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569" o:spid="_x0000_s1185" style="position:absolute;left:6514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7r8cA&#10;AADcAAAADwAAAGRycy9kb3ducmV2LnhtbESPQU/CQBCF7yb8h82YcJMtHEQqCxGMoOFAQBPjbdId&#10;uw3d2dpdaP33zsGE20zem/e+mS97X6sLtbEKbGA8ykARF8FWXBr4eH+5ewAVE7LFOjAZ+KUIy8Xg&#10;Zo65DR0f6HJMpZIQjjkacCk1udaxcOQxjkJDLNp3aD0mWdtS2xY7Cfe1nmTZvfZYsTQ4bGjtqDgd&#10;z97A86p748/dz/6rKc6b2bZzYXw6GDO87Z8eQSXq09X8f/1qBX8q+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H+6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70" o:spid="_x0000_s1186" style="position:absolute;left:6514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eNMQA&#10;AADcAAAADwAAAGRycy9kb3ducmV2LnhtbERPS2vCQBC+F/oflil4q5v0oDV1FdtSH3gQtSDehuyY&#10;DWZn0+xq0n/fFQre5uN7znja2UpcqfGlYwVpPwFBnDtdcqHge//1/ArCB2SNlWNS8EseppPHhzFm&#10;2rW8pesuFCKGsM9QgQmhzqT0uSGLvu9q4sidXGMxRNgUUjfYxnBbyZckGUiLJccGgzV9GMrPu4tV&#10;8Pnerviw/tkc6/wyHy1a49LzVqneUzd7AxGoC3fxv3up4/xhCrdn4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LXj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1" o:spid="_x0000_s1187" style="position:absolute;left:7186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AQ8QA&#10;AADcAAAADwAAAGRycy9kb3ducmV2LnhtbERPTWvCQBC9C/6HZYTedKOHqqmraEtbpQeJLRRvQ3bM&#10;BrOzaXY16b/vCkJv83ifs1h1thJXanzpWMF4lIAgzp0uuVDw9fk6nIHwAVlj5ZgU/JKH1bLfW2Cq&#10;XcsZXQ+hEDGEfYoKTAh1KqXPDVn0I1cTR+7kGoshwqaQusE2httKTpLkUVosOTYYrOnZUH4+XKyC&#10;l0274++Pn/2xzi9v8/fWuPE5U+ph0K2fQATqwr/47t7qOH86gds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ZwE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2" o:spid="_x0000_s1188" style="position:absolute;left:7186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l2MQA&#10;AADcAAAADwAAAGRycy9kb3ducmV2LnhtbERPS2sCMRC+C/0PYQq9adYWtK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Zd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3" o:spid="_x0000_s1189" style="position:absolute;left:7186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z9rMQA&#10;AADcAAAADwAAAGRycy9kb3ducmV2LnhtbERPS2sCMRC+C/0PYQq9adZStK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8/a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4" o:spid="_x0000_s1190" style="position:absolute;left:7186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YN8QA&#10;AADcAAAADwAAAGRycy9kb3ducmV2LnhtbERPS2sCMRC+C/0PYQq9adZCta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wWD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5" o:spid="_x0000_s1191" style="position:absolute;left:7186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LGQMQA&#10;AADcAAAADwAAAGRycy9kb3ducmV2LnhtbERPTWvCQBC9C/0Pywi96cYe1EZXsS1tlR5KVJDehuw0&#10;G8zOptnVxH/vCkJv83ifM192thJnanzpWMFomIAgzp0uuVCw370PpiB8QNZYOSYFF/KwXDz05phq&#10;13JG520oRAxhn6ICE0KdSulzQxb90NXEkft1jcUQYVNI3WAbw20ln5JkLC2WHBsM1vRqKD9uT1bB&#10;20u74cPX3/dPnZ8+nj9b40bHTKnHfreagQjUhX/x3b3Wcf5kDL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ixk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6" o:spid="_x0000_s1192" style="position:absolute;left:7186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5j28QA&#10;AADcAAAADwAAAGRycy9kb3ducmV2LnhtbERPS2sCMRC+C/0PYYTeNGsPalej2IrV4qH4AOlt2Ew3&#10;i5vJuonu9t83BcHbfHzPmc5bW4ob1b5wrGDQT0AQZ04XnCs4Hla9MQgfkDWWjknBL3mYz546U0y1&#10;a3hHt33IRQxhn6ICE0KVSukzQxZ931XEkftxtcUQYZ1LXWMTw20pX5JkKC0WHBsMVvRuKDvvr1bB&#10;8q355NP28vVdZdeP13Vj3OC8U+q52y4mIAK14SG+uzc6zh+N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uY9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7" o:spid="_x0000_s1193" style="position:absolute;left:7186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H3qccA&#10;AADcAAAADwAAAGRycy9kb3ducmV2LnhtbESPQU/CQBCF7yb8h82YcJMtHEQqCxGMoOFAQBPjbdId&#10;uw3d2dpdaP33zsGE20zem/e+mS97X6sLtbEKbGA8ykARF8FWXBr4eH+5ewAVE7LFOjAZ+KUIy8Xg&#10;Zo65DR0f6HJMpZIQjjkacCk1udaxcOQxjkJDLNp3aD0mWdtS2xY7Cfe1nmTZvfZYsTQ4bGjtqDgd&#10;z97A86p748/dz/6rKc6b2bZzYXw6GDO87Z8eQSXq09X8f/1qBX8q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x96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78" o:spid="_x0000_s1194" style="position:absolute;left:7186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1SMsQA&#10;AADcAAAADwAAAGRycy9kb3ducmV2LnhtbERPTWvCQBC9F/oflhG81Y0ebI2uYhVtSw8lKkhvQ3aa&#10;DWZnY3Y16b93hUJv83ifM1t0thJXanzpWMFwkIAgzp0uuVBw2G+eXkD4gKyxckwKfsnDYv74MMNU&#10;u5Yzuu5CIWII+xQVmBDqVEqfG7LoB64mjtyPayyGCJtC6gbbGG4rOUqSsbRYcmwwWNPKUH7aXayC&#10;9Wv7wcfP89d3nV+2k7fWuOEpU6rf65ZTEIG68C/+c7/rOP95Avdn4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9Uj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9" o:spid="_x0000_s1195" style="position:absolute;left:7186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LiMcA&#10;AADcAAAADwAAAGRycy9kb3ducmV2LnhtbESPT0/DMAzF75P2HSJP4ral44BGaTrBJv6Jw7SBhLhZ&#10;jWmqNU5psrV8e3xA2s3We37v52I9+ladqY9NYAPLRQaKuAq24drAx/vjfAUqJmSLbWAy8EsR1uV0&#10;UmBuw8B7Oh9SrSSEY44GXEpdrnWsHHmMi9ARi/Ydeo9J1r7WtsdBwn2rr7PsRntsWBocdrRxVB0P&#10;J29g+zC88ufbz+6rq05Pt8+DC8vj3pir2Xh/ByrRmC7m/+sXK/grwZdnZAJd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Si4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80" o:spid="_x0000_s1196" style="position:absolute;left:7186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4uE8QA&#10;AADcAAAADwAAAGRycy9kb3ducmV2LnhtbERPTWvCQBC9F/oflin0VjfxIBpdpa1olR5EK4i3ITvN&#10;BrOzMbua+O/dgtDbPN7nTGadrcSVGl86VpD2EhDEudMlFwr2P4u3IQgfkDVWjknBjTzMps9PE8y0&#10;a3lL110oRAxhn6ECE0KdSelzQxZ9z9XEkft1jcUQYVNI3WAbw20l+0kykBZLjg0Ga/o0lJ92F6tg&#10;/tGu+fB93hzr/LIcfbXGpaetUq8v3fsYRKAu/Isf7pWO84cp/D0TL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eLh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1" o:spid="_x0000_s1197" style="position:absolute;left:7186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wZMQA&#10;AADcAAAADwAAAGRycy9kb3ducmV2LnhtbERPTWvCQBC9F/wPywje6sYciqau0iqtFg9FK0hvQ3aa&#10;DWZn0+zGxH/fFYTe5vE+Z77sbSUu1PjSsYLJOAFBnDtdcqHg+PX2OAXhA7LGyjEpuJKH5WLwMMdM&#10;u473dDmEQsQQ9hkqMCHUmZQ+N2TRj11NHLkf11gMETaF1A12MdxWMk2SJ2mx5NhgsKaVofx8aK2C&#10;9Wv3wafd7+d3nbfvs01n3OS8V2o07F+eQQTqw7/47t7qOH+awu2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MsG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2" o:spid="_x0000_s1198" style="position:absolute;left:7186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AV/8QA&#10;AADcAAAADwAAAGRycy9kb3ducmV2LnhtbERPS2sCMRC+C/0PYYTeNGsF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AFf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3" o:spid="_x0000_s1199" style="position:absolute;left:7186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Ni8QA&#10;AADcAAAADwAAAGRycy9kb3ducmV2LnhtbERPS2sCMRC+C/0PYYTeNGsR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pjY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4" o:spid="_x0000_s1200" style="position:absolute;left:7186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oEMQA&#10;AADcAAAADwAAAGRycy9kb3ducmV2LnhtbERPS2sCMRC+C/0PYYTeNGtB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KB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5" o:spid="_x0000_s1201" style="position:absolute;left:7186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2Z8QA&#10;AADcAAAADwAAAGRycy9kb3ducmV2LnhtbERPS2vCQBC+F/wPywi91Y09BE1dpVX6EA+iFaS3ITvN&#10;BrOzaXZj0n/vCoK3+fieM1v0thJnanzpWMF4lIAgzp0uuVBw+H5/moDwAVlj5ZgU/JOHxXzwMMNM&#10;u453dN6HQsQQ9hkqMCHUmZQ+N2TRj1xNHLlf11gMETaF1A12MdxW8jlJUmmx5NhgsKalofy0b62C&#10;1Vu35uPmb/tT5+3H9LMzbnzaKfU47F9fQATqw118c3/pOH+SwvWZeIG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3tm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6" o:spid="_x0000_s1202" style="position:absolute;left:7186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T/MQA&#10;AADcAAAADwAAAGRycy9kb3ducmV2LnhtbERPS2sCMRC+C/0PYYTeNGsPalej2Iq14qH4AOlt2Ew3&#10;i5vJuonu9t83BcHbfHzPmc5bW4ob1b5wrGDQT0AQZ04XnCs4Hla9MQgfkDWWjknBL3mYz546U0y1&#10;a3hHt33IRQxhn6ICE0KVSukzQxZ931XEkftxtcUQYZ1LXWMTw20pX5JkKC0WHBsMVvRuKDvvr1bB&#10;8q3Z8Gl7+fqusuvH67oxbnDeKfXcbRcTEIHa8BDf3Z86zh+P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7E/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7" o:spid="_x0000_s1203" style="position:absolute;left:7186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HjscA&#10;AADcAAAADwAAAGRycy9kb3ducmV2LnhtbESPT0/DMAzF75P2HSJP4ral44BGaTrBJv6Jw7SBhLhZ&#10;jWmqNU5psrV8e3xA2s3We37v52I9+ladqY9NYAPLRQaKuAq24drAx/vjfAUqJmSLbWAy8EsR1uV0&#10;UmBuw8B7Oh9SrSSEY44GXEpdrnWsHHmMi9ARi/Ydeo9J1r7WtsdBwn2rr7PsRntsWBocdrRxVB0P&#10;J29g+zC88ufbz+6rq05Pt8+DC8vj3pir2Xh/ByrRmC7m/+sXK/groZVnZAJd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kh4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88" o:spid="_x0000_s1204" style="position:absolute;left:7186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iFcQA&#10;AADcAAAADwAAAGRycy9kb3ducmV2LnhtbERPS2vCQBC+F/oflin0Vjf2UDR1E7TFFx6KVhBvQ3bM&#10;BrOzaXY18d93C0Jv8/E9Z5L3thZXan3lWMFwkIAgLpyuuFSw/56/jED4gKyxdkwKbuQhzx4fJphq&#10;1/GWrrtQihjCPkUFJoQmldIXhiz6gWuII3dyrcUQYVtK3WIXw20tX5PkTVqsODYYbOjDUHHeXayC&#10;z1m35sPm5+vYFJfFeNkZNzxvlXp+6qfvIAL14V98d690nD8aw98z8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oIh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9" o:spid="_x0000_s1205" style="position:absolute;left:7186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dVccA&#10;AADcAAAADwAAAGRycy9kb3ducmV2LnhtbESPS2vDMBCE74X8B7GB3ho5PZTGiRLyII/SQ0lSKL0t&#10;1tYysVaupcTuv+8eCr3tMrMz384Wva/VjdpYBTYwHmWgiItgKy4NvJ+3D8+gYkK2WAcmAz8UYTEf&#10;3M0wt6HjI91OqVQSwjFHAy6lJtc6Fo48xlFoiEX7Cq3HJGtbattiJ+G+1o9Z9qQ9ViwNDhtaOyou&#10;p6s3sFl1L/zx+v322RTX3WTfuTC+HI25H/bLKahEffo3/10frOBPBF+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LHV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90" o:spid="_x0000_s1206" style="position:absolute;left:7186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e4zsQA&#10;AADcAAAADwAAAGRycy9kb3ducmV2LnhtbERPS2vCQBC+F/wPywje6iY9iEZXqRYfpQfRCuJtyE6z&#10;wexszK4m/ffdQqG3+fieM1t0thIPanzpWEE6TEAQ506XXCg4fa6fxyB8QNZYOSYF3+RhMe89zTDT&#10;ruUDPY6hEDGEfYYKTAh1JqXPDVn0Q1cTR+7LNRZDhE0hdYNtDLeVfEmSkbRYcmwwWNPKUH493q2C&#10;t2X7zueP2/5S5/fNZNsal14PSg363esURKAu/Iv/3Dsd509S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HuM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91" o:spid="_x0000_s1207" style="position:absolute;left:7858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mucQA&#10;AADcAAAADwAAAGRycy9kb3ducmV2LnhtbERPS2sCMRC+F/wPYYTealYPoqtRfFBr6aH4APE2bMbN&#10;4may3UR3+++NUOhtPr7nTOetLcWdal84VtDvJSCIM6cLzhUcD+9vIxA+IGssHZOCX/Iwn3Vepphq&#10;1/CO7vuQixjCPkUFJoQqldJnhiz6nquII3dxtcUQYZ1LXWMTw20pB0kylBYLjg0GK1oZyq77m1Ww&#10;XjaffPr6+T5X2W0z/miM6193Sr1228UERKA2/Iv/3Fsd548H8Hw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VJr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92" o:spid="_x0000_s1208" style="position:absolute;left:7858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DIsQA&#10;AADcAAAADwAAAGRycy9kb3ducmV2LnhtbERPTWvCQBC9F/oflhG81Y0K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gy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93" o:spid="_x0000_s1209" style="position:absolute;left:7858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AbVsQA&#10;AADcAAAADwAAAGRycy9kb3ducmV2LnhtbERPTWvCQBC9F/oflhG81Y0i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wG1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94" o:spid="_x0000_s1210" style="position:absolute;left:7858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+zcQA&#10;AADcAAAADwAAAGRycy9kb3ducmV2LnhtbERPTWvCQBC9F/oflhG81Y2C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8vs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95" o:spid="_x0000_s1211" style="position:absolute;left:7858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4gusMA&#10;AADcAAAADwAAAGRycy9kb3ducmV2LnhtbERPTWsCMRC9F/ofwhS81aweRLdG0ZZWpQfRCuJt2Iyb&#10;xc1k3UR3/fdGKHibx/uc8bS1pbhS7QvHCnrdBARx5nTBuYLd3/f7EIQPyBpLx6TgRh6mk9eXMaba&#10;Nbyh6zbkIoawT1GBCaFKpfSZIYu+6yriyB1dbTFEWOdS19jEcFvKfpIMpMWCY4PBij4NZaftxSr4&#10;mjcr3v+e14cqu/yMFo1xvdNGqc5bO/sAEagNT/G/e6nj/NEA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4gu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596" o:spid="_x0000_s1212" style="position:absolute;left:7858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FIcQA&#10;AADcAAAADwAAAGRycy9kb3ducmV2LnhtbERPTWvCQBC9F/oflhG81Y0ebI2uYhVtSw8lKkhvQ3aa&#10;DWZnY3Y16b93hUJv83ifM1t0thJXanzpWMFwkIAgzp0uuVBw2G+eXkD4gKyxckwKfsnDYv74MMNU&#10;u5Yzuu5CIWII+xQVmBDqVEqfG7LoB64mjtyPayyGCJtC6gbbGG4rOUqSsbRYcmwwWNPKUH7aXayC&#10;9Wv7wcfP89d3nV+2k7fWuOEpU6rf65ZTEIG68C/+c7/rOH/yDPdn4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ihS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97" o:spid="_x0000_s1213" style="position:absolute;left:7858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RU8cA&#10;AADcAAAADwAAAGRycy9kb3ducmV2LnhtbESPS2vDMBCE74X8B7GB3ho5PZTGiRLyII/SQ0lSKL0t&#10;1tYysVaupcTuv+8eCr3tMrMz384Wva/VjdpYBTYwHmWgiItgKy4NvJ+3D8+gYkK2WAcmAz8UYTEf&#10;3M0wt6HjI91OqVQSwjFHAy6lJtc6Fo48xlFoiEX7Cq3HJGtbattiJ+G+1o9Z9qQ9ViwNDhtaOyou&#10;p6s3sFl1L/zx+v322RTX3WTfuTC+HI25H/bLKahEffo3/10frOBPhFa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9EV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98" o:spid="_x0000_s1214" style="position:absolute;left:7858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0yMQA&#10;AADcAAAADwAAAGRycy9kb3ducmV2LnhtbERPS2vCQBC+F/wPyxR6qxt7KE10FWvpQzxIrCDehuyY&#10;DWZn0+xq4r93BaG3+fieM5n1thZnan3lWMFomIAgLpyuuFSw/f18fgPhA7LG2jEpuJCH2XTwMMFM&#10;u45zOm9CKWII+wwVmBCaTEpfGLLoh64hjtzBtRZDhG0pdYtdDLe1fEmSV2mx4thgsKGFoeK4OVkF&#10;H+/dknerv/W+KU5f6Xdn3OiYK/X02M/HIAL14V98d//oOD9N4fZMvE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xtM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99" o:spid="_x0000_s1215" style="position:absolute;left:7858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prsUA&#10;AADcAAAADwAAAGRycy9kb3ducmV2LnhtbESPT2vCQBTE7wW/w/KE3upGD8WmbkKr9B8eRCuIt0f2&#10;mQ1m38bsauK37woFj8PM/IaZ5b2txYVaXzlWMB4lIIgLpysuFWx/P56mIHxA1lg7JgVX8pBng4cZ&#10;ptp1vKbLJpQiQtinqMCE0KRS+sKQRT9yDXH0Dq61GKJsS6lb7CLc1nKSJM/SYsVxwWBDc0PFcXO2&#10;Chbv3Q/vlqfVvinOny9fnXHj41qpx2H/9goiUB/u4f/2t1YQiXA7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OmuxQAAANw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00" o:spid="_x0000_s1216" style="position:absolute;left:7858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MNcYA&#10;AADcAAAADwAAAGRycy9kb3ducmV2LnhtbESPQWvCQBSE7wX/w/KE3uomHkqbuopatBUPEi2U3h7Z&#10;ZzaYfZtmV5P+e1coeBxm5htmMuttLS7U+sqxgnSUgCAunK64VPB1WD29gPABWWPtmBT8kYfZdPAw&#10;wUy7jnO67EMpIoR9hgpMCE0mpS8MWfQj1xBH7+haiyHKtpS6xS7CbS3HSfIsLVYcFww2tDRUnPZn&#10;q+B90W34e/u7+2mK8/r1ozMuPeVKPQ77+RuIQH24h//bn1rBOEnh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hMN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01" o:spid="_x0000_s1217" style="position:absolute;left:7858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SQsYA&#10;AADcAAAADwAAAGRycy9kb3ducmV2LnhtbESPT2vCQBTE74V+h+UVvNWNOYhGV2kr2pYexD8g3h7Z&#10;12ww+zZmVxO/fbcgeBxm5jfMdN7ZSlyp8aVjBYN+AoI4d7rkQsF+t3wdgfABWWPlmBTcyMN89vw0&#10;xUy7ljd03YZCRAj7DBWYEOpMSp8bsuj7riaO3q9rLIYom0LqBtsIt5VMk2QoLZYcFwzW9GEoP20v&#10;VsHivf3mw895fazzy2r82Ro3OG2U6r10bxMQgbrwCN/bX1pBmqT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rSQ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02" o:spid="_x0000_s1218" style="position:absolute;left:7858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Z32cYA&#10;AADc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Z32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03" o:spid="_x0000_s1219" style="position:absolute;left:7858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/vrcYA&#10;AADc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/vr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04" o:spid="_x0000_s1220" style="position:absolute;left:7858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KNsYA&#10;AADc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NKN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05" o:spid="_x0000_s1221" style="position:absolute;left:7858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UQcYA&#10;AADc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0iSD25l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HUQ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06" o:spid="_x0000_s1222" style="position:absolute;left:7858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1x2sYA&#10;AADc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JJnC7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1x2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07" o:spid="_x0000_s1223" style="position:absolute;left:7858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lqMMA&#10;AADcAAAADwAAAGRycy9kb3ducmV2LnhtbERPz2vCMBS+C/4P4QneNNXDmJ1RNsW5sYPUCeLt0Tyb&#10;YvNSm2i7/345CB4/vt/zZWcrcafGl44VTMYJCOLc6ZILBYffzegVhA/IGivHpOCPPCwX/d4cU+1a&#10;zui+D4WIIexTVGBCqFMpfW7Ioh+7mjhyZ9dYDBE2hdQNtjHcVnKaJC/SYsmxwWBNK0P5ZX+zCtYf&#10;7Tcff667U53fPmfb1rjJJVNqOOje30AE6sJT/HB/aQXTJK6N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Llq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08" o:spid="_x0000_s1224" style="position:absolute;left:7858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5AM8UA&#10;AADcAAAADwAAAGRycy9kb3ducmV2LnhtbESPQWsCMRSE74X+h/AK3mpWD0W3RtEWq9KDaAXx9tg8&#10;N4ubl3UT3fXfG6HgcZiZb5jRpLWluFLtC8cKet0EBHHmdMG5gt3f/H0AwgdkjaVjUnAjD5Px68sI&#10;U+0a3tB1G3IRIexTVGBCqFIpfWbIou+6ijh6R1dbDFHWudQ1NhFuS9lPkg9pseC4YLCiL0PZaXux&#10;Cr5nzYr3v+f1ocouP8NFY1zvtFGq89ZOP0EEasMz/N9eagX9ZAiPM/EI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kAzxQAAANw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09" o:spid="_x0000_s1225" style="position:absolute;left:7858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/c8MA&#10;AADcAAAADwAAAGRycy9kb3ducmV2LnhtbERPz2vCMBS+C/sfwht407QehuuMohtOxcPQCeLt0Tyb&#10;YvNSm2jrf28Ogx0/vt+TWWcrcafGl44VpMMEBHHudMmFgsPvcjAG4QOyxsoxKXiQh9n0pTfBTLuW&#10;d3Tfh0LEEPYZKjAh1JmUPjdk0Q9dTRy5s2sshgibQuoG2xhuKzlKkjdpseTYYLCmT0P5ZX+zCr4W&#10;7YaP2+vPqc5v3++r1rj0slOq/9rNP0AE6sK/+M+91gpGaZwfz8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/c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10" o:spid="_x0000_s1226" style="position:absolute;left:7858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a6MYA&#10;AADcAAAADwAAAGRycy9kb3ducmV2LnhtbESPQWvCQBSE70L/w/IK3nQTD6Kpq7SVVosHiS2U3h7Z&#10;12ww+zZmVxP/fVcQehxm5htmseptLS7U+sqxgnScgCAunK64VPD1+TaagfABWWPtmBRcycNq+TBY&#10;YKZdxzldDqEUEcI+QwUmhCaT0heGLPqxa4ij9+taiyHKtpS6xS7CbS0nSTKVFiuOCwYbejVUHA9n&#10;q2D90n3w9+60/2mK8/t80xmXHnOlho/98xOIQH34D9/bW61gkqZ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Ha6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11" o:spid="_x0000_s1227" style="position:absolute;left:8530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En8YA&#10;AADcAAAADwAAAGRycy9kb3ducmV2LnhtbESPT2vCQBTE7wW/w/KE3uomOZQ2dZVq8R89iFoQb4/s&#10;azaYfZtmV5N+e7dQ8DjMzG+Y8bS3tbhS6yvHCtJRAoK4cLriUsHXYfH0AsIHZI21Y1LwSx6mk8HD&#10;GHPtOt7RdR9KESHsc1RgQmhyKX1hyKIfuYY4et+utRiibEupW+wi3NYyS5JnabHiuGCwobmh4ry/&#10;WAUfs27Dx8+f7akpLsvXVWdcet4p9Tjs399ABOrDPfzfXmsFWZrB3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NEn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12" o:spid="_x0000_s1228" style="position:absolute;left:8530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/hB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v4Q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13" o:spid="_x0000_s1229" style="position:absolute;left:8530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5cMcA&#10;AADcAAAADwAAAGRycy9kb3ducmV2LnhtbESPT2vCQBTE74V+h+UJvdVNpIi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GeX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14" o:spid="_x0000_s1230" style="position:absolute;left:8530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c68cA&#10;AADcAAAADwAAAGRycy9kb3ducmV2LnhtbESPT2vCQBTE74V+h+UJvdVNhIq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K3O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15" o:spid="_x0000_s1231" style="position:absolute;left:8530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CnMYA&#10;AADcAAAADwAAAGRycy9kb3ducmV2LnhtbESPT2vCQBTE70K/w/IKvekmHqSmrtI/WC0eJFaQ3h7Z&#10;12ww+zZmV5N++64geBxm5jfMbNHbWlyo9ZVjBekoAUFcOF1xqWD/vRw+g/ABWWPtmBT8kYfF/GEw&#10;w0y7jnO67EIpIoR9hgpMCE0mpS8MWfQj1xBH79e1FkOUbSl1i12E21qOk2QiLVYcFww29G6oOO7O&#10;VsHHW/fFh81p+9MU58/pqjMuPeZKPT32ry8gAvXhHr6111rBOJ3A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hCn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16" o:spid="_x0000_s1232" style="position:absolute;left:8530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nB8cA&#10;AADcAAAADwAAAGRycy9kb3ducmV2LnhtbESPT2vCQBTE74V+h+UJvdVNPFRNXcW2tFU8iH+geHtk&#10;n9lg9m2aXU367buC4HGYmd8wk1lnK3GhxpeOFaT9BARx7nTJhYL97vN5BMIHZI2VY1LwRx5m08eH&#10;CWbatbyhyzYUIkLYZ6jAhFBnUvrckEXfdzVx9I6usRiibAqpG2wj3FZykCQv0mLJccFgTe+G8tP2&#10;bBV8vLVL/ln9rg91fv4af7fGpaeNUk+9bv4KIlAX7uFbe6EVDNIhXM/EI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U5w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17" o:spid="_x0000_s1233" style="position:absolute;left:8530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tzdcMA&#10;AADcAAAADwAAAGRycy9kb3ducmV2LnhtbERPz2vCMBS+C/sfwht407QehuuMohtOxcPQCeLt0Tyb&#10;YvNSm2jrf28Ogx0/vt+TWWcrcafGl44VpMMEBHHudMmFgsPvcjAG4QOyxsoxKXiQh9n0pTfBTLuW&#10;d3Tfh0LEEPYZKjAh1JmUPjdk0Q9dTRy5s2sshgibQuoG2xhuKzlKkjdpseTYYLCmT0P5ZX+zCr4W&#10;7YaP2+vPqc5v3++r1rj0slOq/9rNP0AE6sK/+M+91gpGaVwbz8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tzd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18" o:spid="_x0000_s1234" style="position:absolute;left:8530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W7sYA&#10;AADcAAAADwAAAGRycy9kb3ducmV2LnhtbESPzWvCQBTE74X+D8sreKubeBBNXaUf+EUPRSuIt0f2&#10;mQ1m38bsauJ/7wqFHoeZ+Q0zmXW2EldqfOlYQdpPQBDnTpdcKNj9zl9HIHxA1lg5JgU38jCbPj9N&#10;MNOu5Q1dt6EQEcI+QwUmhDqT0ueGLPq+q4mjd3SNxRBlU0jdYBvhtpKDJBlKiyXHBYM1fRrKT9uL&#10;VfD10a55/33+OdT5ZTFetsalp41SvZfu/Q1EoC78h//aK61gkI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fW7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19" o:spid="_x0000_s1235" style="position:absolute;left:8530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1zsMA&#10;AADcAAAADwAAAGRycy9kb3ducmV2LnhtbERPy2oCMRTdF/oP4Rbc1YyzKHZqFG2xWlwUrSDuLpPr&#10;ZHByM04yj/69WRS6PJz3bDHYSnTU+NKxgsk4AUGcO11yoeD4s36egvABWWPlmBT8kofF/PFhhpl2&#10;Pe+pO4RCxBD2GSowIdSZlD43ZNGPXU0cuYtrLIYIm0LqBvsYbiuZJsmLtFhybDBY07uh/HporYKP&#10;Vf/Fp93t+1zn7efrpjduct0rNXoalm8gAg3hX/zn3moFaRrnxz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G1z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20" o:spid="_x0000_s1236" style="position:absolute;left:8530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0QVcYA&#10;AADcAAAADwAAAGRycy9kb3ducmV2LnhtbESPT2vCQBTE7wW/w/KE3uomOZQ2dZVq8R89iFoQb4/s&#10;azaYfZtmV5N+e7dQ8DjMzG+Y8bS3tbhS6yvHCtJRAoK4cLriUsHXYfH0AsIHZI21Y1LwSx6mk8HD&#10;GHPtOt7RdR9KESHsc1RgQmhyKX1hyKIfuYY4et+utRiibEupW+wi3NYyS5JnabHiuGCwobmh4ry/&#10;WAUfs27Dx8+f7akpLsvXVWdcet4p9Tjs399ABOrDPfzfXmsFWZbC3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0QV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1" o:spid="_x0000_s1237" style="position:absolute;left:8530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OIsYA&#10;AADcAAAADwAAAGRycy9kb3ducmV2LnhtbESPQWvCQBSE70L/w/IKvenGHEpNXcVWWhUPElsovT2y&#10;z2ww+zZmV5P+e1cQehxm5htmOu9tLS7U+sqxgvEoAUFcOF1xqeD762P4AsIHZI21Y1LwRx7ms4fB&#10;FDPtOs7psg+liBD2GSowITSZlL4wZNGPXEMcvYNrLYYo21LqFrsIt7VMk+RZWqw4Lhhs6N1Qcdyf&#10;rYLlW7fhn+1p99sU58/JqjNufMyVenrsF68gAvXhP3xvr7WCNE3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+OI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2" o:spid="_x0000_s1238" style="position:absolute;left:8530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ruc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Mru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3" o:spid="_x0000_s1239" style="position:absolute;left:8530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zzcYA&#10;AADcAAAADwAAAGRycy9kb3ducmV2LnhtbESPT2vCQBTE70K/w/IKvenGUES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qzz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4" o:spid="_x0000_s1240" style="position:absolute;left:8530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WVsYA&#10;AADcAAAADwAAAGRycy9kb3ducmV2LnhtbESPT2vCQBTE70K/w/IKvenGQEW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YWV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5" o:spid="_x0000_s1241" style="position:absolute;left:8530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IIcYA&#10;AADcAAAADwAAAGRycy9kb3ducmV2LnhtbESPT2vCQBTE7wW/w/KE3urGHMRGV9GW/pEeJFoo3h7Z&#10;ZzaYfZtmVxO/vVsoeBxm5jfMfNnbWlyo9ZVjBeNRAoK4cLriUsH3/u1pCsIHZI21Y1JwJQ/LxeBh&#10;jpl2Hed02YVSRAj7DBWYEJpMSl8YsuhHriGO3tG1FkOUbSl1i12E21qmSTKRFiuOCwYbejFUnHZn&#10;q+B13W345+t3e2iK8/vzR2fc+JQr9TjsVzMQgfpwD/+3P7WCNJ3A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SII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6" o:spid="_x0000_s1242" style="position:absolute;left:8530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tusYA&#10;AADcAAAADwAAAGRycy9kb3ducmV2LnhtbESPT2vCQBTE70K/w/IKvenGHKpGV+kf2ioeRFsQb4/s&#10;MxvMvk2zq0m/fVcQPA4z8xtmtuhsJS7U+NKxguEgAUGcO11yoeDn+6M/BuEDssbKMSn4Iw+L+UNv&#10;hpl2LW/psguFiBD2GSowIdSZlD43ZNEPXE0cvaNrLIYom0LqBtsIt5VMk+RZWiw5Lhis6c1Qftqd&#10;rYL313bF+/Xv5lDn58/JV2vc8LRV6umxe5mCCNSFe/jWXmoFaTqC65l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tu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7" o:spid="_x0000_s1243" style="position:absolute;left:8530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5yMMA&#10;AADcAAAADwAAAGRycy9kb3ducmV2LnhtbERPy2oCMRTdF/oP4Rbc1YyzKHZqFG2xWlwUrSDuLpPr&#10;ZHByM04yj/69WRS6PJz3bDHYSnTU+NKxgsk4AUGcO11yoeD4s36egvABWWPlmBT8kofF/PFhhpl2&#10;Pe+pO4RCxBD2GSowIdSZlD43ZNGPXU0cuYtrLIYIm0LqBvsYbiuZJsmLtFhybDBY07uh/HporYKP&#10;Vf/Fp93t+1zn7efrpjduct0rNXoalm8gAg3hX/zn3moFaRrXxj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e5y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28" o:spid="_x0000_s1244" style="position:absolute;left:8530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cU8YA&#10;AADcAAAADwAAAGRycy9kb3ducmV2LnhtbESPzWvCQBTE74X+D8sreKsbcxBNXaUf+EUPRSuIt0f2&#10;mQ1m38bsauJ/7wqFHoeZ+Q0zmXW2EldqfOlYwaCfgCDOnS65ULD7nb+OQPiArLFyTApu5GE2fX6a&#10;YKZdyxu6bkMhIoR9hgpMCHUmpc8NWfR9VxNH7+gaiyHKppC6wTbCbSXTJBlKiyXHBYM1fRrKT9uL&#10;VfD10a55/33+OdT5ZTFetsYNThulei/d+xuIQF34D/+1V1pBmo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scU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9" o:spid="_x0000_s1245" style="position:absolute;left:8530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jE8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Ix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30" o:spid="_x0000_s1246" style="position:absolute;left:8530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Gi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Eho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31" o:spid="_x0000_s1247" style="position:absolute;left:9202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Y/8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YY/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32" o:spid="_x0000_s1248" style="position:absolute;left:9202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9ZM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q9Z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33" o:spid="_x0000_s1249" style="position:absolute;left:9202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lEM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zJR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34" o:spid="_x0000_s1250" style="position:absolute;left:9202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+Ai8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/gI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35" o:spid="_x0000_s1251" style="position:absolute;left:9202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0e/M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tHv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36" o:spid="_x0000_s1252" style="position:absolute;left:9202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7Z8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hu2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37" o:spid="_x0000_s1253" style="position:absolute;left:9202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4vFc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+Lx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38" o:spid="_x0000_s1254" style="position:absolute;left:9202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Kj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KKj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39" o:spid="_x0000_s1255" style="position:absolute;left:9202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QbsQA&#10;AADcAAAADwAAAGRycy9kb3ducmV2LnhtbERPz2vCMBS+D/wfwhO8zbQy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UG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40" o:spid="_x0000_s1256" style="position:absolute;left:9202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19ccA&#10;AADcAAAADwAAAGRycy9kb3ducmV2LnhtbESPT2vCQBTE74V+h+UJvdVNpIi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C9f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41" o:spid="_x0000_s1257" style="position:absolute;left:9202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rgsYA&#10;AADcAAAADwAAAGRycy9kb3ducmV2LnhtbESPT2vCQBTE70K/w/IKvenGUES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Brg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42" o:spid="_x0000_s1258" style="position:absolute;left:9202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OGc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czh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43" o:spid="_x0000_s1259" style="position:absolute;left:9202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WbcYA&#10;AADcAAAADwAAAGRycy9kb3ducmV2LnhtbESPQWsCMRSE70L/Q3gFb5pVpN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VWb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44" o:spid="_x0000_s1260" style="position:absolute;left:9202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z9scA&#10;AADcAAAADwAAAGRycy9kb3ducmV2LnhtbESPT2sCMRTE70K/Q3iF3jSrtK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58/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45" o:spid="_x0000_s1261" style="position:absolute;left:9202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tgccA&#10;AADcAAAADwAAAGRycy9kb3ducmV2LnhtbESPW2sCMRSE3wv9D+EUfKtZRaS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rbY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46" o:spid="_x0000_s1262" style="position:absolute;left:9202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IGscA&#10;AADcAAAADwAAAGRycy9kb3ducmV2LnhtbESPT2sCMRTE70K/Q3iF3jSrlK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nyB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47" o:spid="_x0000_s1263" style="position:absolute;left:9202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hcaMQA&#10;AADcAAAADwAAAGRycy9kb3ducmV2LnhtbERPz2vCMBS+D/wfwhO8zbQy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4XG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48" o:spid="_x0000_s1264" style="position:absolute;left:9202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588YA&#10;AADcAAAADwAAAGRycy9kb3ducmV2LnhtbESPT2vCQBTE74V+h+UVeqsbRUq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T58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49" o:spid="_x0000_s1265" style="position:absolute;left:9202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Gs8QA&#10;AADcAAAADwAAAGRycy9kb3ducmV2LnhtbERPz2vCMBS+D/wfwhO8zbTC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Xxr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50" o:spid="_x0000_s1266" style="position:absolute;left:9202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jKMcA&#10;AADcAAAADwAAAGRycy9kb3ducmV2LnhtbESPT2vCQBTE74V+h+UJvdVNhIq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bYy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51" o:spid="_x0000_s1267" style="position:absolute;left:9874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9X8YA&#10;AADcAAAADwAAAGRycy9kb3ducmV2LnhtbESPT2vCQBTE70K/w/IKvenGQEW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n9X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52" o:spid="_x0000_s1268" style="position:absolute;left:9874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YxM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FWM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53" o:spid="_x0000_s1269" style="position:absolute;left:9874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AsMcA&#10;AADcAAAADwAAAGRycy9kb3ducmV2LnhtbESPT2sCMRTE70K/Q3iF3jSrtK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swL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54" o:spid="_x0000_s1270" style="position:absolute;left:9874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lK8YA&#10;AADcAAAADwAAAGRycy9kb3ducmV2LnhtbESPQWsCMRSE70L/Q3gFb5pVsN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BlK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55" o:spid="_x0000_s1271" style="position:absolute;left:9874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7XMcA&#10;AADcAAAADwAAAGRycy9kb3ducmV2LnhtbESPW2sCMRSE3wv9D+EUfKtZBaW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y+1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56" o:spid="_x0000_s1272" style="position:absolute;left:9874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5ex8cA&#10;AADcAAAADwAAAGRycy9kb3ducmV2LnhtbESPT2sCMRTE70K/Q3iF3jSr0K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+Xs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57" o:spid="_x0000_s1273" style="position:absolute;left:9874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KtcQA&#10;AADcAAAADwAAAGRycy9kb3ducmV2LnhtbERPz2vCMBS+D/wfwhO8zbTC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hyr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58" o:spid="_x0000_s1274" style="position:absolute;left:9874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1vLsYA&#10;AADcAAAADwAAAGRycy9kb3ducmV2LnhtbESPT2vCQBTE74V+h+UVeqsbBUu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1vL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59" o:spid="_x0000_s1275" style="position:absolute;left:9874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MDsMA&#10;AADcAAAADwAAAGRycy9kb3ducmV2LnhtbERPy2rCQBTdF/oPwy24qxNdiE0zkT7whQtRC+LukrnN&#10;BDN30sxo4t87i4LLw3lns97W4kqtrxwrGA0TEMSF0xWXCn4O89cpCB+QNdaOScGNPMzy56cMU+06&#10;3tF1H0oRQ9inqMCE0KRS+sKQRT90DXHkfl1rMUTYllK32MVwW8txkkykxYpjg8GGvgwV5/3FKvj+&#10;7NZ83PxtT01xWbwtO+NG551Sg5f+4x1EoD48xP/ulVYwnsT58Uw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sMD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60" o:spid="_x0000_s1276" style="position:absolute;left:9874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plcYA&#10;AADcAAAADwAAAGRycy9kb3ducmV2LnhtbESPT2vCQBTE70K/w/IKvekmHqSmrtI/WC0eJFaQ3h7Z&#10;12ww+zZmV5N++64geBxm5jfMbNHbWlyo9ZVjBekoAUFcOF1xqWD/vRw+g/ABWWPtmBT8kYfF/GEw&#10;w0y7jnO67EIpIoR9hgpMCE0mpS8MWfQj1xBH79e1FkOUbSl1i12E21qOk2QiLVYcFww29G6oOO7O&#10;VsHHW/fFh81p+9MU58/pqjMuPeZKPT32ry8gAvXhHr6111rBeJL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epl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61" o:spid="_x0000_s1277" style="position:absolute;left:9874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34sYA&#10;AADcAAAADwAAAGRycy9kb3ducmV2LnhtbESPT2vCQBTE7wW/w/KE3urGHMRGV9GW/pEeJFoo3h7Z&#10;ZzaYfZtmVxO/vVsoeBxm5jfMfNnbWlyo9ZVjBeNRAoK4cLriUsH3/u1pCsIHZI21Y1JwJQ/LxeBh&#10;jpl2Hed02YVSRAj7DBWYEJpMSl8YsuhHriGO3tG1FkOUbSl1i12E21qmSTKRFiuOCwYbejFUnHZn&#10;q+B13W345+t3e2iK8/vzR2fc+JQr9TjsVzMQgfpwD/+3P7WCdJLC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U34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62" o:spid="_x0000_s1278" style="position:absolute;left:9874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Sec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pkn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63" o:spid="_x0000_s1279" style="position:absolute;left:9874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KDccA&#10;AADcAAAADwAAAGRycy9kb3ducmV2LnhtbESPW2sCMRSE3wv9D+EUfKtZRaS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ACg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64" o:spid="_x0000_s1280" style="position:absolute;left:9874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vlscA&#10;AADcAAAADwAAAGRycy9kb3ducmV2LnhtbESPW2sCMRSE3wv9D+EUfKtZBaW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Mr5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65" o:spid="_x0000_s1281" style="position:absolute;left:9874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x4cYA&#10;AADcAAAADwAAAGRycy9kb3ducmV2LnhtbESPT2vCQBTE74V+h+UVvNWNHoKmrtI/aCseJLZQentk&#10;X7PB7NuYXU389q4geBxm5jfMbNHbWpyo9ZVjBaNhAoK4cLriUsHP9/J5AsIHZI21Y1JwJg+L+ePD&#10;DDPtOs7ptAuliBD2GSowITSZlL4wZNEPXUMcvX/XWgxRtqXULXYRbms5TpJUWqw4Lhhs6N1Qsd8d&#10;rYKPt27Nv5vD9q8pjqvpZ2fcaJ8rNXjqX19ABOrDPXxrf2kF4zSF65l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4x4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66" o:spid="_x0000_s1282" style="position:absolute;left:9874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UesYA&#10;AADcAAAADwAAAGRycy9kb3ducmV2LnhtbESPQWsCMRSE70L/Q3gFb5rVg7Vbo7QVteJBtIXS22Pz&#10;ulncvKyb6K7/3giCx2FmvmEms9aW4ky1LxwrGPQTEMSZ0wXnCn6+F70xCB+QNZaOScGFPMymT50J&#10;pto1vKPzPuQiQtinqMCEUKVS+syQRd93FXH0/l1tMURZ51LX2ES4LeUwSUbSYsFxwWBFn4ayw/5k&#10;Fcw/mjX/bo7bvyo7LV9XjXGDw06p7nP7/gYiUBse4Xv7SysYjl7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KUe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67" o:spid="_x0000_s1283" style="position:absolute;left:9874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0ACMMA&#10;AADcAAAADwAAAGRycy9kb3ducmV2LnhtbERPy2rCQBTdF/oPwy24qxNdiE0zkT7whQtRC+LukrnN&#10;BDN30sxo4t87i4LLw3lns97W4kqtrxwrGA0TEMSF0xWXCn4O89cpCB+QNdaOScGNPMzy56cMU+06&#10;3tF1H0oRQ9inqMCE0KRS+sKQRT90DXHkfl1rMUTYllK32MVwW8txkkykxYpjg8GGvgwV5/3FKvj+&#10;7NZ83PxtT01xWbwtO+NG551Sg5f+4x1EoD48xP/ulVYwnsS18Uw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0AC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68" o:spid="_x0000_s1284" style="position:absolute;left:9874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Glk8YA&#10;AADcAAAADwAAAGRycy9kb3ducmV2LnhtbESPQWvCQBSE70L/w/IK3nSjB9HUTWgrrYoH0RZKb4/s&#10;azaYfRuzq4n/vlsQehxm5htmmfe2FldqfeVYwWScgCAunK64VPD58Taag/ABWWPtmBTcyEOePQyW&#10;mGrX8YGux1CKCGGfogITQpNK6QtDFv3YNcTR+3GtxRBlW0rdYhfhtpbTJJlJixXHBYMNvRoqTseL&#10;VbB66bb8tTvvv5vi8r5Yd8ZNTgelho/98xOIQH34D9/bG61gOlvA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Glk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69" o:spid="_x0000_s1285" style="position:absolute;left:9874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a08QA&#10;AADcAAAADwAAAGRycy9kb3ducmV2LnhtbERPu27CMBTdK/EP1kViK04Y+giYqFCVFjEgKBJiu4pv&#10;44j4Oo0NSf8eD5UYj857lve2FldqfeVYQTpOQBAXTldcKjh8fzy+gPABWWPtmBT8kYd8PniYYaZd&#10;xzu67kMpYgj7DBWYEJpMSl8YsujHriGO3I9rLYYI21LqFrsYbms5SZInabHi2GCwoaWh4ry/WAXv&#10;i27Nx83v9tQUl9XrZ2dcet4pNRr2b1MQgfpwF/+7v7SCyXOcH8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imt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70" o:spid="_x0000_s1286" style="position:absolute;left:9874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/SMcA&#10;AADcAAAADwAAAGRycy9kb3ducmV2LnhtbESPT2vCQBTE74V+h+UJvdVNPFRNXcW2tFU8iH+geHtk&#10;n9lg9m2aXU367buC4HGYmd8wk1lnK3GhxpeOFaT9BARx7nTJhYL97vN5BMIHZI2VY1LwRx5m08eH&#10;CWbatbyhyzYUIkLYZ6jAhFBnUvrckEXfdzVx9I6usRiibAqpG2wj3FZykCQv0mLJccFgTe+G8tP2&#10;bBV8vLVL/ln9rg91fv4af7fGpaeNUk+9bv4KIlAX7uFbe6EVDIYpXM/EI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uP0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71" o:spid="_x0000_s1287" style="position:absolute;left:10546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hP8YA&#10;AADcAAAADwAAAGRycy9kb3ducmV2LnhtbESPT2vCQBTE70K/w/IKvenGHKpGV+kf2ioeRFsQb4/s&#10;MxvMvk2zq0m/fVcQPA4z8xtmtuhsJS7U+NKxguEgAUGcO11yoeDn+6M/BuEDssbKMSn4Iw+L+UNv&#10;hpl2LW/psguFiBD2GSowIdSZlD43ZNEPXE0cvaNrLIYom0LqBtsIt5VMk+RZWiw5Lhis6c1Qftqd&#10;rYL313bF+/Xv5lDn58/JV2vc8LRV6umxe5mCCNSFe/jWXmoF6SiF65l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yhP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72" o:spid="_x0000_s1288" style="position:absolute;left:10546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EpM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wBK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73" o:spid="_x0000_s1289" style="position:absolute;left:10546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c0McA&#10;AADcAAAADwAAAGRycy9kb3ducmV2LnhtbESPT2sCMRTE70K/Q3iF3jSrlK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ZnN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74" o:spid="_x0000_s1290" style="position:absolute;left:10546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U5S8cA&#10;AADcAAAADwAAAGRycy9kb3ducmV2LnhtbESPT2sCMRTE70K/Q3iF3jSr0K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VOU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75" o:spid="_x0000_s1291" style="position:absolute;left:10546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nPMYA&#10;AADcAAAADwAAAGRycy9kb3ducmV2LnhtbESPQWsCMRSE70L/Q3gFb5rVg7Vbo7QVteJBtIXS22Pz&#10;ulncvKyb6K7/3giCx2FmvmEms9aW4ky1LxwrGPQTEMSZ0wXnCn6+F70xCB+QNZaOScGFPMymT50J&#10;pto1vKPzPuQiQtinqMCEUKVS+syQRd93FXH0/l1tMURZ51LX2ES4LeUwSUbSYsFxwWBFn4ayw/5k&#10;Fcw/mjX/bo7bvyo7LV9XjXGDw06p7nP7/gYiUBse4Xv7SysYvoz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enP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76" o:spid="_x0000_s1292" style="position:absolute;left:10546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Cp8cA&#10;AADcAAAADwAAAGRycy9kb3ducmV2LnhtbESPzWsCMRTE74X+D+EVvNWsHrSuRrEVP4qH4geIt8fm&#10;uVncvKyb6G7/+6ZQ6HGYmd8wk1lrS/Gg2heOFfS6CQjizOmCcwXHw/L1DYQPyBpLx6TgmzzMps9P&#10;E0y1a3hHj33IRYSwT1GBCaFKpfSZIYu+6yri6F1cbTFEWedS19hEuC1lP0kG0mLBccFgRR+Gsuv+&#10;bhUs3ptPPm1vX+cqu69G68a43nWnVOelnY9BBGrDf/ivvdEK+sMh/J6JR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LAq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77" o:spid="_x0000_s1293" style="position:absolute;left:10546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W1cQA&#10;AADcAAAADwAAAGRycy9kb3ducmV2LnhtbERPu27CMBTdK/EP1kViK04Y+giYqFCVFjEgKBJiu4pv&#10;44j4Oo0NSf8eD5UYj857lve2FldqfeVYQTpOQBAXTldcKjh8fzy+gPABWWPtmBT8kYd8PniYYaZd&#10;xzu67kMpYgj7DBWYEJpMSl8YsujHriGO3I9rLYYI21LqFrsYbms5SZInabHi2GCwoaWh4ry/WAXv&#10;i27Nx83v9tQUl9XrZ2dcet4pNRr2b1MQgfpwF/+7v7SCyXNcG8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Ult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78" o:spid="_x0000_s1294" style="position:absolute;left:10546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zTscA&#10;AADcAAAADwAAAGRycy9kb3ducmV2LnhtbESPT2vCQBTE74V+h+UVeqsbPdgaXcVW7B88SFQQb4/s&#10;MxvMvo3Z1aTf3hUKPQ4z8xtmMutsJa7U+NKxgn4vAUGcO11yoWC3Xb68gfABWWPlmBT8kofZ9PFh&#10;gql2LWd03YRCRAj7FBWYEOpUSp8bsuh7riaO3tE1FkOUTSF1g22E20oOkmQoLZYcFwzW9GEoP20u&#10;VsHivf3h/eq8PtT55XP01RrXP2VKPT918zGIQF34D/+1v7WCwesI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YM0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79" o:spid="_x0000_s1295" style="position:absolute;left:10546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q9MIA&#10;AADcAAAADwAAAGRycy9kb3ducmV2LnhtbERPy4rCMBTdC/5DuII7TXUhTscoozIPcSHqgLi7NHea&#10;YnNTm2jr35vFgMvDec8WrS3FnWpfOFYwGiYgiDOnC84V/B4/B1MQPiBrLB2Tggd5WMy7nRmm2jW8&#10;p/sh5CKGsE9RgQmhSqX0mSGLfugq4sj9udpiiLDOpa6xieG2lOMkmUiLBccGgxWtDGWXw80qWC+b&#10;DZ+21925ym5fb9+NcaPLXql+r/14BxGoDS/xv/tHKxhP4/x4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+r0wgAAANw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680" o:spid="_x0000_s1296" style="position:absolute;left:10546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Pb8YA&#10;AADcAAAADwAAAGRycy9kb3ducmV2LnhtbESPT2vCQBTE70K/w/IK3nQTD0VTV+kfrC0eJFaQ3h7Z&#10;12ww+zZmV5N++64geBxm5jfMfNnbWlyo9ZVjBek4AUFcOF1xqWD/vRpNQfiArLF2TAr+yMNy8TCY&#10;Y6ZdxzlddqEUEcI+QwUmhCaT0heGLPqxa4ij9+taiyHKtpS6xS7CbS0nSfIkLVYcFww29GaoOO7O&#10;VsH7a/fFh81p+9MU54/ZujMuPeZKDR/7l2cQgfpwD9/an1rBZJrC9Uw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tPb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1" o:spid="_x0000_s1297" style="position:absolute;left:10546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RGMYA&#10;AADcAAAADwAAAGRycy9kb3ducmV2LnhtbESPT2vCQBTE7wW/w/KE3urGHESjq/iH2pYeRC0Ub4/s&#10;MxvMvk2zq0m/fbcgeBxm5jfMbNHZStyo8aVjBcNBAoI4d7rkQsHX8fVlDMIHZI2VY1LwSx4W897T&#10;DDPtWt7T7RAKESHsM1RgQqgzKX1uyKIfuJo4emfXWAxRNoXUDbYRbiuZJslIWiw5LhisaW0ovxyu&#10;VsFm1X7w9+fP7lTn1+3krTVueNkr9dzvllMQgbrwCN/b71pBOk7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nRG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2" o:spid="_x0000_s1298" style="position:absolute;left:10546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0g8YA&#10;AADcAAAADwAAAGRycy9kb3ducmV2LnhtbESPT2sCMRTE74V+h/AK3mpWB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V0g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3" o:spid="_x0000_s1299" style="position:absolute;left:10546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s98YA&#10;AADcAAAADwAAAGRycy9kb3ducmV2LnhtbESPT2sCMRTE74V+h/AK3mpWE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zs9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4" o:spid="_x0000_s1300" style="position:absolute;left:10546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JbMYA&#10;AADcAAAADwAAAGRycy9kb3ducmV2LnhtbESPT2sCMRTE74V+h/AK3mpWQ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BJb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5" o:spid="_x0000_s1301" style="position:absolute;left:10546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XG8YA&#10;AADcAAAADwAAAGRycy9kb3ducmV2LnhtbESPQWvCQBSE74L/YXmCN93oQTR1E6qltcWDaAult0f2&#10;NRvMvk2zq0n/fVcQehxm5htmnfe2FldqfeVYwWyagCAunK64VPDx/jxZgvABWWPtmBT8koc8Gw7W&#10;mGrX8ZGup1CKCGGfogITQpNK6QtDFv3UNcTR+3atxRBlW0rdYhfhtpbzJFlIixXHBYMNbQ0V59PF&#10;KnjadG/8uf85fDXF5WW164ybnY9KjUf94wOIQH34D9/br1rBfLmA25l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LXG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6" o:spid="_x0000_s1302" style="position:absolute;left:10546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ygMcA&#10;AADcAAAADwAAAGRycy9kb3ducmV2LnhtbESPzWsCMRTE74X+D+EVvNWsHvxYjWIraouH4geIt8fm&#10;uVncvKyb6G7/+6ZQ6HGYmd8w03lrS/Gg2heOFfS6CQjizOmCcwXHw+p1BMIHZI2lY1LwTR7ms+en&#10;KabaNbyjxz7kIkLYp6jAhFClUvrMkEXfdRVx9C6uthiirHOpa2wi3JaynyQDabHguGCwondD2XV/&#10;twqWb80nn7a3r3OV3dfjTWNc77pTqvPSLiYgArXhP/zX/tAK+qMh/J6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eco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87" o:spid="_x0000_s1303" style="position:absolute;left:10546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m8sIA&#10;AADcAAAADwAAAGRycy9kb3ducmV2LnhtbERPy4rCMBTdC/5DuII7TXUhTscoozIPcSHqgLi7NHea&#10;YnNTm2jr35vFgMvDec8WrS3FnWpfOFYwGiYgiDOnC84V/B4/B1MQPiBrLB2Tggd5WMy7nRmm2jW8&#10;p/sh5CKGsE9RgQmhSqX0mSGLfugq4sj9udpiiLDOpa6xieG2lOMkmUiLBccGgxWtDGWXw80qWC+b&#10;DZ+21925ym5fb9+NcaPLXql+r/14BxGoDS/xv/tHKxhP49p4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ebywgAAANw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688" o:spid="_x0000_s1304" style="position:absolute;left:10546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1DaccA&#10;AADcAAAADwAAAGRycy9kb3ducmV2LnhtbESPT2vCQBTE70K/w/IKvelGD0Wjm9BWtC09iH9AvD2y&#10;r9lg9m3Mrib99t1CweMwM79hFnlva3Gj1leOFYxHCQjiwumKSwWH/Wo4BeEDssbaMSn4IQ959jBY&#10;YKpdx1u67UIpIoR9igpMCE0qpS8MWfQj1xBH79u1FkOUbSl1i12E21pOkuRZWqw4Lhhs6M1Qcd5d&#10;rYLla/fJx6/L5tQU1/XsvTNufN4q9fTYv8xBBOrDPfzf/tAKJtMZ/J2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NQ2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89" o:spid="_x0000_s1305" style="position:absolute;left:10546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58KcMA&#10;AADcAAAADwAAAGRycy9kb3ducmV2LnhtbERPy4rCMBTdD/gP4QqzG1NdDGM1ijr4YhbiA8Tdpbk2&#10;xeam00Tb+XuzGHB5OO/xtLWleFDtC8cK+r0EBHHmdMG5gtNx+fEFwgdkjaVjUvBHHqaTztsYU+0a&#10;3tPjEHIRQ9inqMCEUKVS+syQRd9zFXHkrq62GCKsc6lrbGK4LeUgST6lxYJjg8GKFoay2+FuFXzP&#10;my2ff353lyq7r4brxrj+ba/Ue7edjUAEasNL/O/eaAWDYZwfz8Qj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58K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90" o:spid="_x0000_s1306" style="position:absolute;left:10546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ZssYA&#10;AADcAAAADwAAAGRycy9kb3ducmV2LnhtbESPzWvCQBTE74X+D8sreKubeBBNXaUf+EUPRSuIt0f2&#10;mQ1m38bsauJ/7wqFHoeZ+Q0zmXW2EldqfOlYQdpPQBDnTpdcKNj9zl9HIHxA1lg5JgU38jCbPj9N&#10;MNOu5Q1dt6EQEcI+QwUmhDqT0ueGLPq+q4mjd3SNxRBlU0jdYBvhtpKDJBlKiyXHBYM1fRrKT9uL&#10;VfD10a55/33+OdT5ZTFetsalp41SvZfu/Q1EoC78h//aK61gME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LZs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91" o:spid="_x0000_s1307" style="position:absolute;left:11218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BHxcYA&#10;AADcAAAADwAAAGRycy9kb3ducmV2LnhtbESPzWvCQBTE74X+D8sreKsbcxBNXaUf+EUPRSuIt0f2&#10;mQ1m38bsauJ/7wqFHoeZ+Q0zmXW2EldqfOlYwaCfgCDOnS65ULD7nb+OQPiArLFyTApu5GE2fX6a&#10;YKZdyxu6bkMhIoR9hgpMCHUmpc8NWfR9VxNH7+gaiyHKppC6wTbCbSXTJBlKiyXHBYM1fRrKT9uL&#10;VfD10a55/33+OdT5ZTFetsYNThulei/d+xuIQF34D/+1V1pBOk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BHx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92" o:spid="_x0000_s1308" style="position:absolute;left:11218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iX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ziX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93" o:spid="_x0000_s1309" style="position:absolute;left:11218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6KsYA&#10;AADcAAAADwAAAGRycy9kb3ducmV2LnhtbESPT2vCQBTE74V+h+UVeqsbRUq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V6K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94" o:spid="_x0000_s1310" style="position:absolute;left:11218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fscYA&#10;AADcAAAADwAAAGRycy9kb3ducmV2LnhtbESPT2vCQBTE74V+h+UVeqsbBUu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nfs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95" o:spid="_x0000_s1311" style="position:absolute;left:11218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BxsYA&#10;AADcAAAADwAAAGRycy9kb3ducmV2LnhtbESPQWvCQBSE70L/w/IK3nSjB9HUTWgrrYoH0RZKb4/s&#10;azaYfRuzq4n/vlsQehxm5htmmfe2FldqfeVYwWScgCAunK64VPD58Taag/ABWWPtmBTcyEOePQyW&#10;mGrX8YGux1CKCGGfogITQpNK6QtDFv3YNcTR+3GtxRBlW0rdYhfhtpbTJJlJixXHBYMNvRoqTseL&#10;VbB66bb8tTvvv5vi8r5Yd8ZNTgelho/98xOIQH34D9/bG61gupjB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tBx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96" o:spid="_x0000_s1312" style="position:absolute;left:11218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fkXccA&#10;AADcAAAADwAAAGRycy9kb3ducmV2LnhtbESPT2vCQBTE74V+h+UVeqsbPdgaXcVW7B88SFQQb4/s&#10;MxvMvo3Z1aTf3hUKPQ4z8xtmMutsJa7U+NKxgn4vAUGcO11yoWC3Xb68gfABWWPlmBT8kofZ9PFh&#10;gql2LWd03YRCRAj7FBWYEOpUSp8bsuh7riaO3tE1FkOUTSF1g22E20oOkmQoLZYcFwzW9GEoP20u&#10;VsHivf3h/eq8PtT55XP01RrXP2VKPT918zGIQF34D/+1v7WCwegV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H5F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97" o:spid="_x0000_s1313" style="position:absolute;left:11218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wL8MA&#10;AADcAAAADwAAAGRycy9kb3ducmV2LnhtbERPy4rCMBTdD/gP4QqzG1NdDGM1ijr4YhbiA8Tdpbk2&#10;xeam00Tb+XuzGHB5OO/xtLWleFDtC8cK+r0EBHHmdMG5gtNx+fEFwgdkjaVjUvBHHqaTztsYU+0a&#10;3tPjEHIRQ9inqMCEUKVS+syQRd9zFXHkrq62GCKsc6lrbGK4LeUgST6lxYJjg8GKFoay2+FuFXzP&#10;my2ff353lyq7r4brxrj+ba/Ue7edjUAEasNL/O/eaAWDYVwbz8Qj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hwL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98" o:spid="_x0000_s1314" style="position:absolute;left:11218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TVtMYA&#10;AADcAAAADwAAAGRycy9kb3ducmV2LnhtbESPzWvCQBTE74X+D8sreKsbPYhJXaUf+EUPRSuIt0f2&#10;mQ1m38bsauJ/7wqFHoeZ+Q0zmXW2EldqfOlYwaCfgCDOnS65ULD7nb+OQfiArLFyTApu5GE2fX6a&#10;YKZdyxu6bkMhIoR9hgpMCHUmpc8NWfR9VxNH7+gaiyHKppC6wTbCbSWHSTKSFkuOCwZr+jSUn7YX&#10;q+Dro13z/vv8c6jzyyJdtsYNThulei/d+xuIQF34D/+1V1rBME3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TVt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99" o:spid="_x0000_s1315" style="position:absolute;left:11218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mM8MA&#10;AADc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SOL8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XmM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00" o:spid="_x0000_s1316" style="position:absolute;left:11218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DqMcA&#10;AADc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k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JQ6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01" o:spid="_x0000_s1317" style="position:absolute;left:11218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d38YA&#10;AADc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bwmEz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vd3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02" o:spid="_x0000_s1318" style="position:absolute;left:11218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4RMYA&#10;AADcAAAADwAAAGRycy9kb3ducmV2LnhtbESPQWvCQBSE70L/w/KE3nRjBbHRVWxLW6WHEhWkt0f2&#10;NRvMvk2zq4n/3hWEHoeZ+YaZLztbiTM1vnSsYDRMQBDnTpdcKNjv3gdTED4ga6wck4ILeVguHnpz&#10;TLVrOaPzNhQiQtinqMCEUKdS+tyQRT90NXH0fl1jMUTZFFI32Ea4reRTkkykxZLjgsGaXg3lx+3J&#10;Knh7aTd8+Pr7/qnz08fzZ2vc6Jgp9djvVjMQgbrwH76311rBOBnD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d4R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03" o:spid="_x0000_s1319" style="position:absolute;left:11218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gMMcA&#10;AADcAAAADwAAAGRycy9kb3ducmV2LnhtbESPT2sCMRTE7wW/Q3hCbzVrK2K3RmkrbRUPxT9QvD02&#10;z83i5mXdRHf77Y0geBxm5jfMeNraUpyp9oVjBf1eAoI4c7rgXMF28/U0AuEDssbSMSn4Jw/TSedh&#10;jKl2Da/ovA65iBD2KSowIVSplD4zZNH3XEUcvb2rLYYo61zqGpsIt6V8TpKhtFhwXDBY0aeh7LA+&#10;WQWzj2bBf8vj767KTt+vP41x/cNKqcdu+/4GIlAb7uFbe64VvCQ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+4D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04" o:spid="_x0000_s1320" style="position:absolute;left:11218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Fq8cA&#10;AADcAAAADwAAAGRycy9kb3ducmV2LnhtbESPT2sCMRTE7wW/Q3hCbzVri2K3RmkrbRUPxT9QvD02&#10;z83i5mXdRHf77Y0geBxm5jfMeNraUpyp9oVjBf1eAoI4c7rgXMF28/U0AuEDssbSMSn4Jw/TSedh&#10;jKl2Da/ovA65iBD2KSowIVSplD4zZNH3XEUcvb2rLYYo61zqGpsIt6V8TpKhtFhwXDBY0aeh7LA+&#10;WQWzj2bBf8vj767KTt+vP41x/cNKqcdu+/4GIlAb7uFbe64VvCQ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yRa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05" o:spid="_x0000_s1321" style="position:absolute;left:11218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b3MYA&#10;AADcAAAADwAAAGRycy9kb3ducmV2LnhtbESPQWvCQBSE7wX/w/IK3upGC1Kjq1RLbaUHiS2It0f2&#10;mQ1m36bZ1cR/7wqFHoeZ+YaZLTpbiQs1vnSsYDhIQBDnTpdcKPj5fn96AeEDssbKMSm4kofFvPcw&#10;w1S7ljO67EIhIoR9igpMCHUqpc8NWfQDVxNH7+gaiyHKppC6wTbCbSVHSTKWFkuOCwZrWhnKT7uz&#10;VfC2bDe8//rdHur8vJ58tMYNT5lS/cfudQoiUBf+w3/tT63gORnD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Db3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06" o:spid="_x0000_s1322" style="position:absolute;left:11218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+R8cA&#10;AADcAAAADwAAAGRycy9kb3ducmV2LnhtbESPT2sCMRTE7wW/Q3hCbzVrC2q3RmkrbRUPxT9QvD02&#10;z83i5mXdRHf77Y0geBxm5jfMeNraUpyp9oVjBf1eAoI4c7rgXMF28/U0AuEDssbSMSn4Jw/TSedh&#10;jKl2Da/ovA65iBD2KSowIVSplD4zZNH3XEUcvb2rLYYo61zqGpsIt6V8TpKBtFhwXDBY0aeh7LA+&#10;WQWzj2bBf8vj767KTt+vP41x/cNKqcdu+/4GIlAb7uFbe64VvCR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sfk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07" o:spid="_x0000_s1323" style="position:absolute;left:11218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qNcMA&#10;AADc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SOLa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PqN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08" o:spid="_x0000_s1324" style="position:absolute;left:11218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9PrsYA&#10;AADc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OJnA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9Pr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09" o:spid="_x0000_s1325" style="position:absolute;left:11218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w7sMA&#10;AADcAAAADwAAAGRycy9kb3ducmV2LnhtbERPy2rCQBTdC/2H4Qrd6SQtFBsdxbb0IS5KVBB3l8w1&#10;E8zcSTOjSf/eWQguD+c9W/S2FhdqfeVYQTpOQBAXTldcKthtP0cTED4ga6wdk4J/8rCYPwxmmGnX&#10;cU6XTShFDGGfoQITQpNJ6QtDFv3YNcSRO7rWYoiwLaVusYvhtpZPSfIiLVYcGww29G6oOG3OVsHH&#10;W7fi/frv99AU56/X78649JQr9Tjsl1MQgfpwF9/cP1rBcxrnxz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xw7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10" o:spid="_x0000_s1326" style="position:absolute;left:11218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DVdccA&#10;AADc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m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Q1X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11" o:spid="_x0000_s1327" style="position:absolute;left:11890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JLAs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L+kA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CSw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12" o:spid="_x0000_s1328" style="position:absolute;left:11890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7umccA&#10;AADcAAAADwAAAGRycy9kb3ducmV2LnhtbESPT2vCQBTE74LfYXlCb7pJBampq2hL/UMPoi0Ub4/s&#10;MxvMvk2zq0m/fVco9DjMzG+Y2aKzlbhR40vHCtJRAoI4d7rkQsHnx9vwCYQPyBorx6Tghzws5v3e&#10;DDPtWj7Q7RgKESHsM1RgQqgzKX1uyKIfuZo4emfXWAxRNoXUDbYRbiv5mCQTabHkuGCwphdD+eV4&#10;tQpeV+2Ov96/96c6v66nm9a49HJQ6mHQLZ9BBOrCf/ivvdUKxukY7m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O7p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13" o:spid="_x0000_s1329" style="position:absolute;left:11890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27ccA&#10;AADcAAAADwAAAGRycy9kb3ducmV2LnhtbESPS2vDMBCE74X+B7GF3BrZTSmNGyX0QV7kEJwESm+L&#10;tbVMrJVrKbHz76tAocdhZr5hJrPe1uJMra8cK0iHCQjiwumKSwWH/fz+GYQPyBprx6TgQh5m09ub&#10;CWbadZzTeRdKESHsM1RgQmgyKX1hyKIfuoY4et+utRiibEupW+wi3NbyIUmepMWK44LBht4NFcfd&#10;ySr4eOvW/Ln52X41xWkxXnbGpcdcqcFd//oCIlAf/sN/7ZVWMEof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ndu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14" o:spid="_x0000_s1330" style="position:absolute;left:11890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TdscA&#10;AADcAAAADwAAAGRycy9kb3ducmV2LnhtbESPS2vDMBCE74X+B7GF3BrZDS2NGyX0QV7kEJwESm+L&#10;tbVMrJVrKbHz76tAocdhZr5hJrPe1uJMra8cK0iHCQjiwumKSwWH/fz+GYQPyBprx6TgQh5m09ub&#10;CWbadZzTeRdKESHsM1RgQmgyKX1hyKIfuoY4et+utRiibEupW+wi3NbyIUmepMWK44LBht4NFcfd&#10;ySr4eOvW/Ln52X41xWkxXnbGpcdcqcFd//oCIlAf/sN/7ZVWMEof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r03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15" o:spid="_x0000_s1331" style="position:absolute;left:11890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NAcYA&#10;AADcAAAADwAAAGRycy9kb3ducmV2LnhtbESPW2vCQBSE3wv+h+UIfaubWBBNXcULveGDaAvFt0P2&#10;mA1mz8bsatJ/3y0IPg4z8w0znXe2EldqfOlYQTpIQBDnTpdcKPj+en0ag/ABWWPlmBT8kof5rPcw&#10;xUy7lnd03YdCRAj7DBWYEOpMSp8bsugHriaO3tE1FkOUTSF1g22E20oOk2QkLZYcFwzWtDKUn/YX&#10;q2C9bD/5Z3PeHur88jZ5b41LTzulHvvd4gVEoC7cw7f2h1bwnI7g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lNA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16" o:spid="_x0000_s1332" style="position:absolute;left:11890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XomscA&#10;AADcAAAADwAAAGRycy9kb3ducmV2LnhtbESPS2vDMBCE74X+B7GF3BrZDbSNGyX0QV7kEJwESm+L&#10;tbVMrJVrKbHz76tAocdhZr5hJrPe1uJMra8cK0iHCQjiwumKSwWH/fz+GYQPyBprx6TgQh5m09ub&#10;CWbadZzTeRdKESHsM1RgQmgyKX1hyKIfuoY4et+utRiibEupW+wi3NbyIUkepcWK44LBht4NFcfd&#10;ySr4eOvW/Ln52X41xWkxXnbGpcdcqcFd//oCIlAf/sN/7ZVWMEqf4H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16J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17" o:spid="_x0000_s1333" style="position:absolute;left:11890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86MMA&#10;AADcAAAADwAAAGRycy9kb3ducmV2LnhtbERPy2rCQBTdC/2H4Qrd6SQtFBsdxbb0IS5KVBB3l8w1&#10;E8zcSTOjSf/eWQguD+c9W/S2FhdqfeVYQTpOQBAXTldcKthtP0cTED4ga6wdk4J/8rCYPwxmmGnX&#10;cU6XTShFDGGfoQITQpNJ6QtDFv3YNcSRO7rWYoiwLaVusYvhtpZPSfIiLVYcGww29G6oOG3OVsHH&#10;W7fi/frv99AU56/X78649JQr9Tjsl1MQgfpwF9/cP1rBcxrXxj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p86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18" o:spid="_x0000_s1334" style="position:absolute;left:11890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Zc8cA&#10;AADcAAAADwAAAGRycy9kb3ducmV2LnhtbESPW2vCQBSE3wX/w3IKfdNNKpQaXaVW7AUfiheQvh2y&#10;p9lg9mzMrib9964g9HGYmW+Y6byzlbhQ40vHCtJhAoI4d7rkQsF+txq8gPABWWPlmBT8kYf5rN+b&#10;YqZdyxu6bEMhIoR9hgpMCHUmpc8NWfRDVxNH79c1FkOUTSF1g22E20o+JcmztFhyXDBY05uh/Lg9&#10;WwXLRfvFh/Xp+6fOz+/jj9a49LhR6vGhe52ACNSF//C9/akVjNIx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m2X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19" o:spid="_x0000_s1335" style="position:absolute;left:11890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6U8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0yT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wul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20" o:spid="_x0000_s1336" style="position:absolute;left:11890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fy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L4M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8H8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21" o:spid="_x0000_s1337" style="position:absolute;left:11890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Bv8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rBc5r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6Bv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22" o:spid="_x0000_s1338" style="position:absolute;left:11890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kJM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DUd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IkJ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23" o:spid="_x0000_s1339" style="position:absolute;left:11890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8UM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z4M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LvF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24" o:spid="_x0000_s1340" style="position:absolute;left:11890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Zy8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z4M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HGc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25" o:spid="_x0000_s1341" style="position:absolute;left:11890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HvM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g/4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Vh7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26" o:spid="_x0000_s1342" style="position:absolute;left:11890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kiJ8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ngd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ZIi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27" o:spid="_x0000_s1343" style="position:absolute;left:11890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2Vc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0yS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tl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28" o:spid="_x0000_s1344" style="position:absolute;left:11890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oTz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4W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oTz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29" o:spid="_x0000_s1345" style="position:absolute;left:11890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sjsQA&#10;AADcAAAADwAAAGRycy9kb3ducmV2LnhtbERPz2vCMBS+D/wfwhO8zbQTxlaNRR1zEw9DJ4i3R/Ns&#10;is1L10Tb/ffmMNjx4/s9y3tbixu1vnKsIB0nIIgLpysuFRy+3x9fQPiArLF2TAp+yUM+HzzMMNOu&#10;4x3d9qEUMYR9hgpMCE0mpS8MWfRj1xBH7uxaiyHCtpS6xS6G21o+JcmztFhxbDDY0MpQcdlfrYK3&#10;Zbfh4/bn69QU1/XrR2dcetkpNRr2iymIQH34F/+5P7WCySTOj2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pLI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30" o:spid="_x0000_s1346" style="position:absolute;left:11890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JFccA&#10;AADcAAAADwAAAGRycy9kb3ducmV2LnhtbESPT2vCQBTE74LfYXlCb7pJBampq2hL/UMPoi0Ub4/s&#10;MxvMvk2zq0m/fVco9DjMzG+Y2aKzlbhR40vHCtJRAoI4d7rkQsHnx9vwCYQPyBorx6Tghzws5v3e&#10;DDPtWj7Q7RgKESHsM1RgQqgzKX1uyKIfuZo4emfXWAxRNoXUDbYRbiv5mCQTabHkuGCwphdD+eV4&#10;tQpeV+2Ov96/96c6v66nm9a49HJQ6mHQLZ9BBOrCf/ivvdUKxuMU7m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liR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31" o:spid="_x0000_s1347" style="position:absolute;left:12561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XYs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jY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cXY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2" o:spid="_x0000_s1348" style="position:absolute;left:12561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uy+cYA&#10;AADcAAAADwAAAGRycy9kb3ducmV2LnhtbESPT2vCQBTE70K/w/IK3nSjAWlTV2kV/9FD0RZKb4/s&#10;azaYfRuzq4nf3hUKPQ4z8xtmOu9sJS7U+NKxgtEwAUGcO11yoeDrczV4AuEDssbKMSm4kof57KE3&#10;xUy7lvd0OYRCRAj7DBWYEOpMSp8bsuiHriaO3q9rLIYom0LqBtsIt5UcJ8lEWiw5LhisaWEoPx7O&#10;VsHyrd3x9/vp46fOz+vnTWvc6LhXqv/Yvb6ACNSF//Bfe6sVpGkK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uy+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3" o:spid="_x0000_s1349" style="position:absolute;left:12561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qjcYA&#10;AADcAAAADwAAAGRycy9kb3ducmV2LnhtbESPQWsCMRSE74L/ITyhN81apbSrUWyLWulBtIXi7bF5&#10;bhY3L9tNdNd/bwoFj8PMfMNM560txYVqXzhWMBwkIIgzpwvOFXx/LfvPIHxA1lg6JgVX8jCfdTtT&#10;TLVreEeXfchFhLBPUYEJoUql9Jkhi37gKuLoHV1tMURZ51LX2ES4LeVjkjxJiwXHBYMVvRnKTvuz&#10;VfD+2mz45/N3e6iy8+pl3Rg3PO2Ueui1iwmIQG24h//bH1rBaDSG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Iqj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4" o:spid="_x0000_s1350" style="position:absolute;left:12561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6PFsYA&#10;AADcAAAADwAAAGRycy9kb3ducmV2LnhtbESPQWsCMRSE74L/ITyhN81asbSrUWyLWulBtIXi7bF5&#10;bhY3L9tNdNd/bwoFj8PMfMNM560txYVqXzhWMBwkIIgzpwvOFXx/LfvPIHxA1lg6JgVX8jCfdTtT&#10;TLVreEeXfchFhLBPUYEJoUql9Jkhi37gKuLoHV1tMURZ51LX2ES4LeVjkjxJiwXHBYMVvRnKTvuz&#10;VfD+2mz45/N3e6iy8+pl3Rg3PO2Ueui1iwmIQG24h//bH1rBaDSG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6PF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5" o:spid="_x0000_s1351" style="position:absolute;left:12561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RYcYA&#10;AADcAAAADwAAAGRycy9kb3ducmV2LnhtbESPT2vCQBTE7wW/w/KE3urGClJTV1FL/4iHEi2It0f2&#10;mQ1m36bZ1cRv7wqFHoeZ+Q0znXe2EhdqfOlYwXCQgCDOnS65UPCze396AeEDssbKMSm4kof5rPcw&#10;xVS7ljO6bEMhIoR9igpMCHUqpc8NWfQDVxNH7+gaiyHKppC6wTbCbSWfk2QsLZYcFwzWtDKUn7Zn&#10;q+Bt2a55v/n9PtT5+WPy2Ro3PGVKPfa7xSuIQF34D/+1v7SC0WgM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wRY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6" o:spid="_x0000_s1352" style="position:absolute;left:12561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0+sYA&#10;AADcAAAADwAAAGRycy9kb3ducmV2LnhtbESPQWsCMRSE74L/ITyhN81awbarUWyLWulBtIXi7bF5&#10;bhY3L9tNdNd/bwoFj8PMfMNM560txYVqXzhWMBwkIIgzpwvOFXx/LfvPIHxA1lg6JgVX8jCfdTtT&#10;TLVreEeXfchFhLBPUYEJoUql9Jkhi37gKuLoHV1tMURZ51LX2ES4LeVjkoylxYLjgsGK3gxlp/3Z&#10;Knh/bTb88/m7PVTZefWybowbnnZKPfTaxQREoDbcw//tD61gNHq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C0+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7" o:spid="_x0000_s1353" style="position:absolute;left:12561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8giMQA&#10;AADcAAAADwAAAGRycy9kb3ducmV2LnhtbERPz2vCMBS+D/wfwhO8zbQTxlaNRR1zEw9DJ4i3R/Ns&#10;is1L10Tb/ffmMNjx4/s9y3tbixu1vnKsIB0nIIgLpysuFRy+3x9fQPiArLF2TAp+yUM+HzzMMNOu&#10;4x3d9qEUMYR9hgpMCE0mpS8MWfRj1xBH7uxaiyHCtpS6xS6G21o+JcmztFhxbDDY0MpQcdlfrYK3&#10;Zbfh4/bn69QU1/XrR2dcetkpNRr2iymIQH34F/+5P7WCySSujW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fII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38" o:spid="_x0000_s1354" style="position:absolute;left:12561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FE8YA&#10;AADcAAAADwAAAGRycy9kb3ducmV2LnhtbESPQWsCMRSE74L/ITzBm2atUOrWKGqptXgQtSDeHpvn&#10;ZnHzst1Ed/33TaHQ4zAz3zDTeWtLcafaF44VjIYJCOLM6YJzBV/H98ELCB+QNZaOScGDPMxn3c4U&#10;U+0a3tP9EHIRIexTVGBCqFIpfWbIoh+6ijh6F1dbDFHWudQ1NhFuS/mUJM/SYsFxwWBFK0PZ9XCz&#10;Ct6WzSeftt+7c5Xd1pOPxrjRda9Uv9cuXkEEasN/+K+90QrG4wn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OFE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9" o:spid="_x0000_s1355" style="position:absolute;left:12561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f88QA&#10;AADcAAAADwAAAGRycy9kb3ducmV2LnhtbERPy2oCMRTdF/yHcIXuakZbpI5GaZW2ShfiA8TdZXKd&#10;DE5uxkl0xr83i0KXh/OezFpbihvVvnCsoN9LQBBnThecK9jvvl7eQfiArLF0TAru5GE27TxNMNWu&#10;4Q3dtiEXMYR9igpMCFUqpc8MWfQ9VxFH7uRqiyHCOpe6xiaG21IOkmQoLRYcGwxWNDeUnbdXq2Dx&#10;2az48HtZH6vs+j36aYzrnzdKPXfbjzGIQG34F/+5l1rB61u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vX/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40" o:spid="_x0000_s1356" style="position:absolute;left:12561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6aMcA&#10;AADcAAAADwAAAGRycy9kb3ducmV2LnhtbESPS2vDMBCE74X+B7GF3BrZTSmNGyX0QV7kEJwESm+L&#10;tbVMrJVrKbHz76tAocdhZr5hJrPe1uJMra8cK0iHCQjiwumKSwWH/fz+GYQPyBprx6TgQh5m09ub&#10;CWbadZzTeRdKESHsM1RgQmgyKX1hyKIfuoY4et+utRiibEupW+wi3NbyIUmepMWK44LBht4NFcfd&#10;ySr4eOvW/Ln52X41xWkxXnbGpcdcqcFd//oCIlAf/sN/7ZVWMHpM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j+m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41" o:spid="_x0000_s1357" style="position:absolute;left:12561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kH8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zy8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xZB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42" o:spid="_x0000_s1358" style="position:absolute;left:12561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3BhMYA&#10;AADcAAAADwAAAGRycy9kb3ducmV2LnhtbESPQWsCMRSE74L/ITyhN81apbSrUWyLWulBtIXi7bF5&#10;bhY3L9tNdNd/bwoFj8PMfMNM560txYVqXzhWMBwkIIgzpwvOFXx/LfvPIHxA1lg6JgVX8jCfdTtT&#10;TLVreEeXfchFhLBPUYEJoUql9Jkhi37gKuLoHV1tMURZ51LX2ES4LeVjkjxJiwXHBYMVvRnKTvuz&#10;VfD+2mz45/N3e6iy8+pl3Rg3PO2Ueui1iwmIQG24h//bH1rBaDy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3Bh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43" o:spid="_x0000_s1359" style="position:absolute;left:12561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Z8McA&#10;AADcAAAADwAAAGRycy9kb3ducmV2LnhtbESPW2sCMRSE3wv9D+EUfKtZWyl1NUoveKMP4gXEt8Pm&#10;dLO4Odluorv+eyMUfBxm5htmNGltKc5U+8Kxgl43AUGcOV1wrmC3nT6/g/ABWWPpmBRcyMNk/Pgw&#10;wlS7htd03oRcRAj7FBWYEKpUSp8Zsui7riKO3q+rLYYo61zqGpsIt6V8SZI3abHguGCwoi9D2XFz&#10;sgq+P5sl73/+VocqO80G88a43nGtVOep/RiCCNSGe/i/vdAKXvt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UWf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44" o:spid="_x0000_s1360" style="position:absolute;left:12561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8a8gA&#10;AADcAAAADwAAAGRycy9kb3ducmV2LnhtbESPS2vDMBCE74X+B7GF3ho5bVIS13LogzxKDyUPKL0t&#10;1tYysVaupcTOv48ChR6HmfmGyWa9rcWRWl85VjAcJCCIC6crLhXstvO7CQgfkDXWjknBiTzM8uur&#10;DFPtOl7TcRNKESHsU1RgQmhSKX1hyKIfuIY4ej+utRiibEupW+wi3NbyPkkepcWK44LBhl4NFfvN&#10;wSp4e+ne+evj9/O7KQ6L6bIzbrhfK3V70z8/gQjUh//wX3ulFTyMxn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WPxr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745" o:spid="_x0000_s1361" style="position:absolute;left:12561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iHMcA&#10;AADcAAAADwAAAGRycy9kb3ducmV2LnhtbESPW2sCMRSE3wv9D+EUfKtZ2yJ1NUovaJU+iBcQ3w6b&#10;083i5mS7ie76740g+DjMzDfMaNLaUpyo9oVjBb1uAoI4c7rgXMF2M31+B+EDssbSMSk4k4fJ+PFh&#10;hKl2Da/otA65iBD2KSowIVSplD4zZNF3XUUcvT9XWwxR1rnUNTYRbkv5kiR9abHguGCwoi9D2WF9&#10;tAq+P5sF737/l/sqO84GP41xvcNKqc5T+zEEEagN9/CtPdcKXt/6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KYh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46" o:spid="_x0000_s1362" style="position:absolute;left:12561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bHh8gA&#10;AADcAAAADwAAAGRycy9kb3ducmV2LnhtbESPS2vDMBCE74X+B7GF3ho5bUgT13LogzxKDyUPKL0t&#10;1tYysVaupcTOv48ChR6HmfmGyWa9rcWRWl85VjAcJCCIC6crLhXstvO7CQgfkDXWjknBiTzM8uur&#10;DFPtOl7TcRNKESHsU1RgQmhSKX1hyKIfuIY4ej+utRiibEupW+wi3NbyPknG0mLFccFgQ6+Giv3m&#10;YBW8vXTv/PXx+/ndFIfFdNkZN9yvlbq96Z+fQATqw3/4r73SCh5Gj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xseH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747" o:spid="_x0000_s1363" style="position:absolute;left:12561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T9cQA&#10;AADcAAAADwAAAGRycy9kb3ducmV2LnhtbERPy2oCMRTdF/yHcIXuakZbpI5GaZW2ShfiA8TdZXKd&#10;DE5uxkl0xr83i0KXh/OezFpbihvVvnCsoN9LQBBnThecK9jvvl7eQfiArLF0TAru5GE27TxNMNWu&#10;4Q3dtiEXMYR9igpMCFUqpc8MWfQ9VxFH7uRqiyHCOpe6xiaG21IOkmQoLRYcGwxWNDeUnbdXq2Dx&#10;2az48HtZH6vs+j36aYzrnzdKPXfbjzGIQG34F/+5l1rB61t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U/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48" o:spid="_x0000_s1364" style="position:absolute;left:12561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X2bscA&#10;AADcAAAADwAAAGRycy9kb3ducmV2LnhtbESPW2sCMRSE3wv9D+EUfKtZq0jdGqUXvNEH8QKlb4fN&#10;6WZxc7LdRHf990YQfBxm5htmPG1tKU5U+8Kxgl43AUGcOV1wrmC/mz2/gvABWWPpmBScycN08vgw&#10;xlS7hjd02oZcRAj7FBWYEKpUSp8Zsui7riKO3p+rLYYo61zqGpsIt6V8SZKhtFhwXDBY0aeh7LA9&#10;WgVfH82Kf77/179VdpyPFo1xvcNGqc5T+/4GIlAb7uFbe6kV9A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V9m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49" o:spid="_x0000_s1365" style="position:absolute;left:12561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JLsQA&#10;AADcAAAADwAAAGRycy9kb3ducmV2LnhtbERPy2oCMRTdF/yHcIXuakZLpY5GaZW2ShfiA8TdZXKd&#10;DE5uxkl0xr83i0KXh/OezFpbihvVvnCsoN9LQBBnThecK9jvvl7eQfiArLF0TAru5GE27TxNMNWu&#10;4Q3dtiEXMYR9igpMCFUqpc8MWfQ9VxFH7uRqiyHCOpe6xiaG21IOkmQoLRYcGwxWNDeUnbdXq2Dx&#10;2az48HtZH6vs+j36aYzrnzdKPXfbjzGIQG34F/+5l1rB61u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2yS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50" o:spid="_x0000_s1366" style="position:absolute;left:12561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stccA&#10;AADcAAAADwAAAGRycy9kb3ducmV2LnhtbESPS2vDMBCE74X+B7GF3BrZDS2NGyX0QV7kEJwESm+L&#10;tbVMrJVrKbHz76tAocdhZr5hJrPe1uJMra8cK0iHCQjiwumKSwWH/fz+GYQPyBprx6TgQh5m09ub&#10;CWbadZzTeRdKESHsM1RgQmgyKX1hyKIfuoY4et+utRiibEupW+wi3NbyIUmepMWK44LBht4NFcfd&#10;ySr4eOvW/Ln52X41xWkxXnbGpcdcqcFd//oCIlAf/sN/7ZVWMHpM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6bL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51" o:spid="_x0000_s1367" style="position:absolute;left:13233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jyws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zy8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o8s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52" o:spid="_x0000_s1368" style="position:absolute;left:13233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XWcYA&#10;AADcAAAADwAAAGRycy9kb3ducmV2LnhtbESPQWsCMRSE74L/ITyhN81asbSrUWyLWulBtIXi7bF5&#10;bhY3L9tNdNd/bwoFj8PMfMNM560txYVqXzhWMBwkIIgzpwvOFXx/LfvPIHxA1lg6JgVX8jCfdTtT&#10;TLVreEeXfchFhLBPUYEJoUql9Jkhi37gKuLoHV1tMURZ51LX2ES4LeVjkjxJiwXHBYMVvRnKTvuz&#10;VfD+2mz45/N3e6iy8+pl3Rg3PO2Ueui1iwmIQG24h//bH1rBaDy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RXW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53" o:spid="_x0000_s1369" style="position:absolute;left:13233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PLcgA&#10;AADcAAAADwAAAGRycy9kb3ducmV2LnhtbESPS2vDMBCE74X+B7GF3ho5bVIS13LogzxKDyUPKL0t&#10;1tYysVaupcTOv48ChR6HmfmGyWa9rcWRWl85VjAcJCCIC6crLhXstvO7CQgfkDXWjknBiTzM8uur&#10;DFPtOl7TcRNKESHsU1RgQmhSKX1hyKIfuIY4ej+utRiibEupW+wi3NbyPkkepcWK44LBhl4NFfvN&#10;wSp4e+ne+evj9/O7KQ6L6bIzbrhfK3V70z8/gQjUh//wX3ulFTyM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zc8t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754" o:spid="_x0000_s1370" style="position:absolute;left:13233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FqtscA&#10;AADcAAAADwAAAGRycy9kb3ducmV2LnhtbESPW2sCMRSE3wv9D+EUfKtZWyx1NUoveKMP4gXEt8Pm&#10;dLO4Odluorv+eyMUfBxm5htmNGltKc5U+8Kxgl43AUGcOV1wrmC3nT6/g/ABWWPpmBRcyMNk/Pgw&#10;wlS7htd03oRcRAj7FBWYEKpUSp8Zsui7riKO3q+rLYYo61zqGpsIt6V8SZI3abHguGCwoi9D2XFz&#10;sgq+P5sl73/+VocqO80G88a43nGtVOep/RiCCNSGe/i/vdAKXvt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Bar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55" o:spid="_x0000_s1371" style="position:absolute;left:13233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0wccA&#10;AADcAAAADwAAAGRycy9kb3ducmV2LnhtbESPW2sCMRSE3wv9D+EUfKtZWyp1NUovaJU+iBcQ3w6b&#10;083i5mS7ie76740g+DjMzDfMaNLaUpyo9oVjBb1uAoI4c7rgXMF2M31+B+EDssbSMSk4k4fJ+PFh&#10;hKl2Da/otA65iBD2KSowIVSplD4zZNF3XUUcvT9XWwxR1rnUNTYRbkv5kiR9abHguGCwoi9D2WF9&#10;tAq+P5sF737/l/sqO84GP41xvcNKqc5T+zEEEagN9/CtPdcKXt/6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T9M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56" o:spid="_x0000_s1372" style="position:absolute;left:13233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RWsgA&#10;AADcAAAADwAAAGRycy9kb3ducmV2LnhtbESPS2vDMBCE74X+B7GF3ho5LUkT13LogzxKDyUPKL0t&#10;1tYysVaupcTOv48ChR6HmfmGyWa9rcWRWl85VjAcJCCIC6crLhXstvO7CQgfkDXWjknBiTzM8uur&#10;DFPtOl7TcRNKESHsU1RgQmhSKX1hyKIfuIY4ej+utRiibEupW+wi3NbyPknG0mLFccFgQ6+Giv3m&#10;YBW8vXTv/PXx+/ndFIfFdNkZN9yvlbq96Z+fQATqw3/4r73SCh5Gj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H1Fa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757" o:spid="_x0000_s1373" style="position:absolute;left:13233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FKMQA&#10;AADcAAAADwAAAGRycy9kb3ducmV2LnhtbERPy2oCMRTdF/yHcIXuakZLpY5GaZW2ShfiA8TdZXKd&#10;DE5uxkl0xr83i0KXh/OezFpbihvVvnCsoN9LQBBnThecK9jvvl7eQfiArLF0TAru5GE27TxNMNWu&#10;4Q3dtiEXMYR9igpMCFUqpc8MWfQ9VxFH7uRqiyHCOpe6xiaG21IOkmQoLRYcGwxWNDeUnbdXq2Dx&#10;2az48HtZH6vs+j36aYzrnzdKPXfbjzGIQG34F/+5l1rB61t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AxS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58" o:spid="_x0000_s1374" style="position:absolute;left:13233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xgs8cA&#10;AADcAAAADwAAAGRycy9kb3ducmV2LnhtbESPW2sCMRSE3wv9D+EUfKtZK0rdGqUXvNEH8QKlb4fN&#10;6WZxc7LdRHf990YQfBxm5htmPG1tKU5U+8Kxgl43AUGcOV1wrmC/mz2/gvABWWPpmBScycN08vgw&#10;xlS7hjd02oZcRAj7FBWYEKpUSp8Zsui7riKO3p+rLYYo61zqGpsIt6V8SZKhtFhwXDBY0aeh7LA9&#10;WgVfH82Kf77/179VdpyPFo1xvcNGqc5T+/4GIlAb7uFbe6kV9A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MYL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59" o:spid="_x0000_s1375" style="position:absolute;left:13233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Dk8MA&#10;AADcAAAADwAAAGRycy9kb3ducmV2LnhtbERPz2vCMBS+D/wfwhO8zdQJ4qpRpmM68SA6Qbw9mrem&#10;2Lx0TbTdf28OgseP7/d03tpS3Kj2hWMFg34CgjhzuuBcwfHn63UMwgdkjaVjUvBPHuazzssUU+0a&#10;3tPtEHIRQ9inqMCEUKVS+syQRd93FXHkfl1tMURY51LX2MRwW8q3JBlJiwXHBoMVLQ1ll8PVKvhc&#10;NBs+bf925yq7rt7XjXGDy16pXrf9mIAI1Ian+OH+1gqGozg/no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oDk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60" o:spid="_x0000_s1376" style="position:absolute;left:13233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amCMYA&#10;AADcAAAADwAAAGRycy9kb3ducmV2LnhtbESPW2vCQBSE3wv+h+UIfaubWBBNXcULveGDaAvFt0P2&#10;mA1mz8bsatJ/3y0IPg4z8w0znXe2EldqfOlYQTpIQBDnTpdcKPj+en0ag/ABWWPlmBT8kof5rPcw&#10;xUy7lnd03YdCRAj7DBWYEOpMSp8bsugHriaO3tE1FkOUTSF1g22E20oOk2QkLZYcFwzWtDKUn/YX&#10;q2C9bD/5Z3PeHur88jZ5b41LTzulHvvd4gVEoC7cw7f2h1bwPErh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amC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61" o:spid="_x0000_s1377" style="position:absolute;left:13233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4f8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g2Ef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EOH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62" o:spid="_x0000_s1378" style="position:absolute;left:13233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d5MYA&#10;AADcAAAADwAAAGRycy9kb3ducmV2LnhtbESPT2vCQBTE7wW/w/KE3urGClJTV1FL/4iHEi2It0f2&#10;mQ1m36bZ1cRv7wqFHoeZ+Q0znXe2EhdqfOlYwXCQgCDOnS65UPCze396AeEDssbKMSm4kof5rPcw&#10;xVS7ljO6bEMhIoR9igpMCHUqpc8NWfQDVxNH7+gaiyHKppC6wTbCbSWfk2QsLZYcFwzWtDKUn7Zn&#10;q+Bt2a55v/n9PtT5+WPy2Ro3PGVKPfa7xSuIQF34D/+1v7SC0XgE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id5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63" o:spid="_x0000_s1379" style="position:absolute;left:13233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EFkMcA&#10;AADcAAAADwAAAGRycy9kb3ducmV2LnhtbESPW2sCMRSE3wv9D+EUfKtZ2yJ1NUovaJU+iBcQ3w6b&#10;083i5mS7ie76740g+DjMzDfMaNLaUpyo9oVjBb1uAoI4c7rgXMF2M31+B+EDssbSMSk4k4fJ+PFh&#10;hKl2Da/otA65iBD2KSowIVSplD4zZNF3XUUcvT9XWwxR1rnUNTYRbkv5kiR9abHguGCwoi9D2WF9&#10;tAq+P5sF737/l/sqO84GP41xvcNKqc5T+zEEEagN9/CtPdcKXvtv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hBZ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64" o:spid="_x0000_s1380" style="position:absolute;left:13233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gC8cA&#10;AADcAAAADwAAAGRycy9kb3ducmV2LnhtbESPW2sCMRSE3wv9D+EUfKtZWyp1NUovaJU+iBcQ3w6b&#10;083i5mS7ie76740g+DjMzDfMaNLaUpyo9oVjBb1uAoI4c7rgXMF2M31+B+EDssbSMSk4k4fJ+PFh&#10;hKl2Da/otA65iBD2KSowIVSplD4zZNF3XUUcvT9XWwxR1rnUNTYRbkv5kiR9abHguGCwoi9D2WF9&#10;tAq+P5sF737/l/sqO84GP41xvcNKqc5T+zEEEagN9/CtPdcKXvtv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toA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65" o:spid="_x0000_s1381" style="position:absolute;left:13233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8+fMYA&#10;AADcAAAADwAAAGRycy9kb3ducmV2LnhtbESPQWvCQBSE74L/YXmCN91YIbSpq2hFW+mhaAvF2yP7&#10;zAazb2N2Nem/7wqFHoeZ+YaZLTpbiRs1vnSsYDJOQBDnTpdcKPj63IweQfiArLFyTAp+yMNi3u/N&#10;MNOu5T3dDqEQEcI+QwUmhDqT0ueGLPqxq4mjd3KNxRBlU0jdYBvhtpIPSZJKiyXHBYM1vRjKz4er&#10;VbBetTv+fr98HOv8un16bY2bnPdKDQfd8hlEoC78h//ab1rBNE3hfi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8+f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66" o:spid="_x0000_s1382" style="position:absolute;left:13233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b58cA&#10;AADcAAAADwAAAGRycy9kb3ducmV2LnhtbESPW2sCMRSE3wv9D+EUfKtZW7B1NUoveKMP4gXEt8Pm&#10;dLO4Odluorv+eyMUfBxm5htmNGltKc5U+8Kxgl43AUGcOV1wrmC3nT6/g/ABWWPpmBRcyMNk/Pgw&#10;wlS7htd03oRcRAj7FBWYEKpUSp8Zsui7riKO3q+rLYYo61zqGpsIt6V8SZK+tFhwXDBY0Zeh7Lg5&#10;WQXfn82S9z9/q0OVnWaDeWNc77hWqvPUfgxBBGrDPfzfXmgFr/03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zm+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67" o:spid="_x0000_s1383" style="position:absolute;left:13233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PlcMA&#10;AADcAAAADwAAAGRycy9kb3ducmV2LnhtbERPz2vCMBS+D/wfwhO8zdQJ4qpRpmM68SA6Qbw9mrem&#10;2Lx0TbTdf28OgseP7/d03tpS3Kj2hWMFg34CgjhzuuBcwfHn63UMwgdkjaVjUvBPHuazzssUU+0a&#10;3tPtEHIRQ9inqMCEUKVS+syQRd93FXHkfl1tMURY51LX2MRwW8q3JBlJiwXHBoMVLQ1ll8PVKvhc&#10;NBs+bf925yq7rt7XjXGDy16pXrf9mIAI1Ian+OH+1gqGo7g2no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wPl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68" o:spid="_x0000_s1384" style="position:absolute;left:13233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qDsYA&#10;AADcAAAADwAAAGRycy9kb3ducmV2LnhtbESPT2vCQBTE74V+h+UVeqsbWxCNrqKW/hEPEhXE2yP7&#10;zAazb9PsatJv3y0IHoeZ+Q0zmXW2EldqfOlYQb+XgCDOnS65ULDffbwMQfiArLFyTAp+ycNs+vgw&#10;wVS7ljO6bkMhIoR9igpMCHUqpc8NWfQ9VxNH7+QaiyHKppC6wTbCbSVfk2QgLZYcFwzWtDSUn7cX&#10;q+B90a74sP7ZHOv88jn6ao3rnzOlnp+6+RhEoC7cw7f2t1bwNhjB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CqD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69" o:spid="_x0000_s1385" style="position:absolute;left:13233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VTsQA&#10;AADcAAAADwAAAGRycy9kb3ducmV2LnhtbERPy2oCMRTdF/yHcIXuakYLtY5GaZW2ShfiA8TdZXKd&#10;DE5uxkl0xr83i0KXh/OezFpbihvVvnCsoN9LQBBnThecK9jvvl7eQfiArLF0TAru5GE27TxNMNWu&#10;4Q3dtiEXMYR9igpMCFUqpc8MWfQ9VxFH7uRqiyHCOpe6xiaG21IOkuRNWiw4NhisaG4oO2+vVsHi&#10;s1nx4feyPlbZ9Xv00xjXP2+Ueu62H2MQgdrwL/5zL7WC12G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DlU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70" o:spid="_x0000_s1386" style="position:absolute;left:13233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8w1ccA&#10;AADcAAAADwAAAGRycy9kb3ducmV2LnhtbESPS2vDMBCE74X+B7GF3BrZDbSNGyX0QV7kEJwESm+L&#10;tbVMrJVrKbHz76tAocdhZr5hJrPe1uJMra8cK0iHCQjiwumKSwWH/fz+GYQPyBprx6TgQh5m09ub&#10;CWbadZzTeRdKESHsM1RgQmgyKX1hyKIfuoY4et+utRiibEupW+wi3NbyIUkepcWK44LBht4NFcfd&#10;ySr4eOvW/Ln52X41xWkxXnbGpcdcqcFd//oCIlAf/sN/7ZVWMHpK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PMN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71" o:spid="_x0000_s1387" style="position:absolute;left:13905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2uos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noc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rq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72" o:spid="_x0000_s1388" style="position:absolute;left:13905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LOcYA&#10;AADcAAAADwAAAGRycy9kb3ducmV2LnhtbESPQWsCMRSE74L/ITyhN81awbarUWyLWulBtIXi7bF5&#10;bhY3L9tNdNd/bwoFj8PMfMNM560txYVqXzhWMBwkIIgzpwvOFXx/LfvPIHxA1lg6JgVX8jCfdTtT&#10;TLVreEeXfchFhLBPUYEJoUql9Jkhi37gKuLoHV1tMURZ51LX2ES4LeVjkoylxYLjgsGK3gxlp/3Z&#10;Knh/bTb88/m7PVTZefWybowbnnZKPfTaxQREoDbcw//tD61g9DS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ELO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73" o:spid="_x0000_s1389" style="position:absolute;left:13905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TTcgA&#10;AADcAAAADwAAAGRycy9kb3ducmV2LnhtbESPS2vDMBCE74X+B7GF3ho5bUgT13LogzxKDyUPKL0t&#10;1tYysVaupcTOv48ChR6HmfmGyWa9rcWRWl85VjAcJCCIC6crLhXstvO7CQgfkDXWjknBiTzM8uur&#10;DFPtOl7TcRNKESHsU1RgQmhSKX1hyKIfuIY4ej+utRiibEupW+wi3NbyPknG0mLFccFgQ6+Giv3m&#10;YBW8vXTv/PXx+/ndFIfFdNkZN9yvlbq96Z+fQATqw3/4r73SCh4e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eJNN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774" o:spid="_x0000_s1390" style="position:absolute;left:13905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21sgA&#10;AADcAAAADwAAAGRycy9kb3ducmV2LnhtbESPS2vDMBCE74X+B7GF3ho5LUkT13LogzxKDyUPKL0t&#10;1tYysVaupcTOv48ChR6HmfmGyWa9rcWRWl85VjAcJCCIC6crLhXstvO7CQgfkDXWjknBiTzM8uur&#10;DFPtOl7TcRNKESHsU1RgQmhSKX1hyKIfuIY4ej+utRiibEupW+wi3NbyPknG0mLFccFgQ6+Giv3m&#10;YBW8vXTv/PXx+/ndFIfFdNkZN9yvlbq96Z+fQATqw3/4r73SCh4e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NDbW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775" o:spid="_x0000_s1391" style="position:absolute;left:13905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ooccA&#10;AADcAAAADwAAAGRycy9kb3ducmV2LnhtbESPW2sCMRSE3wv9D+EUfKtZW7B1NUoveKMP4gXEt8Pm&#10;dLO4Odluorv+eyMUfBxm5htmNGltKc5U+8Kxgl43AUGcOV1wrmC3nT6/g/ABWWPpmBRcyMNk/Pgw&#10;wlS7htd03oRcRAj7FBWYEKpUSp8Zsui7riKO3q+rLYYo61zqGpsIt6V8SZK+tFhwXDBY0Zeh7Lg5&#10;WQXfn82S9z9/q0OVnWaDeWNc77hWqvPUfgxBBGrDPfzfXmgFr29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mqK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76" o:spid="_x0000_s1392" style="position:absolute;left:13905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NOscA&#10;AADcAAAADwAAAGRycy9kb3ducmV2LnhtbESPW2sCMRSE3wv9D+EUfKtZW6h1NUovaJU+iBcQ3w6b&#10;083i5mS7ie76740g+DjMzDfMaNLaUpyo9oVjBb1uAoI4c7rgXMF2M31+B+EDssbSMSk4k4fJ+PFh&#10;hKl2Da/otA65iBD2KSowIVSplD4zZNF3XUUcvT9XWwxR1rnUNTYRbkv5kiRv0mLBccFgRV+GssP6&#10;aBV8fzYL3v3+L/dVdpwNfhrjeoeVUp2n9mMIIlAb7uFbe64VvPb7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qDT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77" o:spid="_x0000_s1393" style="position:absolute;left:13905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ZSMQA&#10;AADcAAAADwAAAGRycy9kb3ducmV2LnhtbERPy2oCMRTdF/yHcIXuakYLtY5GaZW2ShfiA8TdZXKd&#10;DE5uxkl0xr83i0KXh/OezFpbihvVvnCsoN9LQBBnThecK9jvvl7eQfiArLF0TAru5GE27TxNMNWu&#10;4Q3dtiEXMYR9igpMCFUqpc8MWfQ9VxFH7uRqiyHCOpe6xiaG21IOkuRNWiw4NhisaG4oO2+vVsHi&#10;s1nx4feyPlbZ9Xv00xjXP2+Ueu62H2MQgdrwL/5zL7WC12F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1mU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78" o:spid="_x0000_s1394" style="position:absolute;left:13905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808cA&#10;AADcAAAADwAAAGRycy9kb3ducmV2LnhtbESPW2sCMRSE3wv9D+EUfKtZK2jdGqUXvNEH8QKlb4fN&#10;6WZxc7LdRHf990YQfBxm5htmPG1tKU5U+8Kxgl43AUGcOV1wrmC/mz2/gvABWWPpmBScycN08vgw&#10;xlS7hjd02oZcRAj7FBWYEKpUSp8Zsui7riKO3p+rLYYo61zqGpsIt6V8SZKBtFhwXDBY0aeh7LA9&#10;WgVfH82Kf77/179VdpyPFo1xvcNGqc5T+/4GIlAb7uFbe6kV9I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5PN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79" o:spid="_x0000_s1395" style="position:absolute;left:13905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lacMA&#10;AADcAAAADwAAAGRycy9kb3ducmV2LnhtbERPz2vCMBS+C/4P4QneNHXCcNUo0zHd8CA6Qbw9mrem&#10;2Lx0TbT1vzeHgceP7/ds0dpS3Kj2hWMFo2ECgjhzuuBcwfHnczAB4QOyxtIxKbiTh8W825lhql3D&#10;e7odQi5iCPsUFZgQqlRKnxmy6IeuIo7cr6sthgjrXOoamxhuS/mSJK/SYsGxwWBFK0PZ5XC1Cj6W&#10;zTeftn+7c5Vd12+bxrjRZa9Uv9e+T0EEasNT/O/+0grGkzg/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la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80" o:spid="_x0000_s1396" style="position:absolute;left:13905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pA8sYA&#10;AADcAAAADwAAAGRycy9kb3ducmV2LnhtbESPQWvCQBSE74L/YXlCb7pJC0VTV9FKW4sH0RaKt0f2&#10;mQ1m38bsauK/7xYKHoeZ+YaZzjtbiSs1vnSsIB0lIIhzp0suFHx/vQ3HIHxA1lg5JgU38jCf9XtT&#10;zLRreUfXfShEhLDPUIEJoc6k9Lkhi37kauLoHV1jMUTZFFI32Ea4reRjkjxLiyXHBYM1vRrKT/uL&#10;VbBatp/8szlvD3V+eZ98tMalp51SD4Nu8QIiUBfu4f/2Wit4Gqf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pA8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81" o:spid="_x0000_s1397" style="position:absolute;left:13905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ehcYA&#10;AADcAAAADwAAAGRycy9kb3ducmV2LnhtbESPT2sCMRTE74V+h/AK3mpWBdHVKLaitngo/gHx9tg8&#10;N4ubl3UT3e23bwqFHoeZ+Q0znbe2FA+qfeFYQa+bgCDOnC44V3A8rF5HIHxA1lg6JgXf5GE+e36a&#10;Yqpdwzt67EMuIoR9igpMCFUqpc8MWfRdVxFH7+JqiyHKOpe6xibCbSn7STKUFguOCwYrejeUXfd3&#10;q2D51nzyaXv7OlfZfT3eNMb1rjulOi/tYgIiUBv+w3/tD61gMOrD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eh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82" o:spid="_x0000_s1398" style="position:absolute;left:13905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7HsYA&#10;AADcAAAADwAAAGRycy9kb3ducmV2LnhtbESPQWvCQBSE7wX/w/KE3urGCkVTV1FLW4uHEi2It0f2&#10;mQ1m36bZ1cR/7wqFHoeZ+YaZzjtbiQs1vnSsYDhIQBDnTpdcKPjZvT+NQfiArLFyTAqu5GE+6z1M&#10;MdWu5Ywu21CICGGfogITQp1K6XNDFv3A1cTRO7rGYoiyKaRusI1wW8nnJHmRFkuOCwZrWhnKT9uz&#10;VfC2bL94v/n9PtT5+WPy2Ro3PGVKPfa7xSuIQF34D/+111rBaDyC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R7H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83" o:spid="_x0000_s1399" style="position:absolute;left:13905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3jascA&#10;AADcAAAADwAAAGRycy9kb3ducmV2LnhtbESPW2sCMRSE3wv9D+EUfKtZ2yK6GqUXtEofxAuIb4fN&#10;6WZxc7LdRHf990Yo+DjMzDfMeNraUpyp9oVjBb1uAoI4c7rgXMFuO3segPABWWPpmBRcyMN08vgw&#10;xlS7htd03oRcRAj7FBWYEKpUSp8Zsui7riKO3q+rLYYo61zqGpsIt6V8SZK+tFhwXDBY0aeh7Lg5&#10;WQVfH82S9z9/q0OVnebD78a43nGtVOepfR+BCNSGe/i/vdAKXgdv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t42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84" o:spid="_x0000_s1400" style="position:absolute;left:13905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G8ccA&#10;AADcAAAADwAAAGRycy9kb3ducmV2LnhtbESPW2sCMRSE3wv9D+EUfKtZWyq6GqUXtEofxAuIb4fN&#10;6WZxc7LdRHf990Yo+DjMzDfMeNraUpyp9oVjBb1uAoI4c7rgXMFuO3segPABWWPpmBRcyMN08vgw&#10;xlS7htd03oRcRAj7FBWYEKpUSp8Zsui7riKO3q+rLYYo61zqGpsIt6V8SZK+tFhwXDBY0aeh7Lg5&#10;WQVfH82S9z9/q0OVnebD78a43nGtVOepfR+BCNSGe/i/vdAKXgdv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hRv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85" o:spid="_x0000_s1401" style="position:absolute;left:13905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YhsYA&#10;AADcAAAADwAAAGRycy9kb3ducmV2LnhtbESPQWsCMRSE7wX/Q3iCt5q1gujWKGqptngQtSDeHpvn&#10;ZnHzst1Ed/vvm0LB4zAz3zDTeWtLcafaF44VDPoJCOLM6YJzBV/H9+cxCB+QNZaOScEPeZjPOk9T&#10;TLVreE/3Q8hFhLBPUYEJoUql9Jkhi77vKuLoXVxtMURZ51LX2ES4LeVLkoykxYLjgsGKVoay6+Fm&#10;Fbwtm08+bb935yq7rSebxrjBda9Ur9suXkEEasMj/N/+0AqG4xH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PYh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86" o:spid="_x0000_s1402" style="position:absolute;left:13905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99HccA&#10;AADcAAAADwAAAGRycy9kb3ducmV2LnhtbESPW2sCMRSE3wv9D+EUfKtZW6i6GqUXtEofxAuIb4fN&#10;6WZxc7LdRHf990Yo+DjMzDfMeNraUpyp9oVjBb1uAoI4c7rgXMFuO3segPABWWPpmBRcyMN08vgw&#10;xlS7htd03oRcRAj7FBWYEKpUSp8Zsui7riKO3q+rLYYo61zqGpsIt6V8SZI3abHguGCwok9D2XFz&#10;sgq+Ppol73/+VocqO82H341xveNaqc5T+z4CEagN9/B/e6EVvA76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/fR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87" o:spid="_x0000_s1403" style="position:absolute;left:13905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pb8MA&#10;AADcAAAADwAAAGRycy9kb3ducmV2LnhtbERPz2vCMBS+C/4P4QneNHXCcNUo0zHd8CA6Qbw9mrem&#10;2Lx0TbT1vzeHgceP7/ds0dpS3Kj2hWMFo2ECgjhzuuBcwfHnczAB4QOyxtIxKbiTh8W825lhql3D&#10;e7odQi5iCPsUFZgQqlRKnxmy6IeuIo7cr6sthgjrXOoamxhuS/mSJK/SYsGxwWBFK0PZ5XC1Cj6W&#10;zTeftn+7c5Vd12+bxrjRZa9Uv9e+T0EEasNT/O/+0grGk7g2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Dpb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88" o:spid="_x0000_s1404" style="position:absolute;left:13905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M9MYA&#10;AADcAAAADwAAAGRycy9kb3ducmV2LnhtbESPT2sCMRTE70K/Q3iF3jSrBdHVKLZia/Eg/oHS22Pz&#10;3CxuXtZNdNdv3wiFHoeZ+Q0znbe2FDeqfeFYQb+XgCDOnC44V3A8rLojED4gaywdk4I7eZjPnjpT&#10;TLVreEe3fchFhLBPUYEJoUql9Jkhi77nKuLonVxtMURZ51LX2ES4LeUgSYbSYsFxwWBF74ay8/5q&#10;FSzfmi/+3ly2P1V2/Rh/Nsb1zzulXp7bxQREoDb8h//aa63gdTSGx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xM9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89" o:spid="_x0000_s1405" style="position:absolute;left:13905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ztMMA&#10;AADcAAAADwAAAGRycy9kb3ducmV2LnhtbERPz2vCMBS+C/sfwhO8aeqEodUobqJzeBi6gXh7NM+m&#10;2LzUJtr63y8HYceP7/ds0dpS3Kn2hWMFw0ECgjhzuuBcwe/Puj8G4QOyxtIxKXiQh8X8pTPDVLuG&#10;93Q/hFzEEPYpKjAhVKmUPjNk0Q9cRRy5s6sthgjrXOoamxhuS/maJG/SYsGxwWBFH4ayy+FmFaze&#10;my8+7q7fpyq7bSafjXHDy16pXrddTkEEasO/+OneagWjSZwfz8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9zt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90" o:spid="_x0000_s1406" style="position:absolute;left:13905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WL8cA&#10;AADcAAAADwAAAGRycy9kb3ducmV2LnhtbESPW2vCQBSE3wX/w3IKfdNNKpQaXaVW7AUfiheQvh2y&#10;p9lg9mzMrib9964g9HGYmW+Y6byzlbhQ40vHCtJhAoI4d7rkQsF+txq8gPABWWPlmBT8kYf5rN+b&#10;YqZdyxu6bEMhIoR9hgpMCHUmpc8NWfRDVxNH79c1FkOUTSF1g22E20o+JcmztFhyXDBY05uh/Lg9&#10;WwXLRfvFh/Xp+6fOz+/jj9a49LhR6vGhe52ACNSF//C9/akVjMYp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D1i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91" o:spid="_x0000_s1407" style="position:absolute;left:14577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IWM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4WgA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FIW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92" o:spid="_x0000_s1408" style="position:absolute;left:14577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3tw8YA&#10;AADcAAAADwAAAGRycy9kb3ducmV2LnhtbESPQWsCMRSE74L/ITzBm2atUOrWKGqptXgQtSDeHpvn&#10;ZnHzst1Ed/33TaHQ4zAz3zDTeWtLcafaF44VjIYJCOLM6YJzBV/H98ELCB+QNZaOScGDPMxn3c4U&#10;U+0a3tP9EHIRIexTVGBCqFIpfWbIoh+6ijh6F1dbDFHWudQ1NhFuS/mUJM/SYsFxwWBFK0PZ9XCz&#10;Ct6WzSeftt+7c5Xd1pOPxrjRda9Uv9cuXkEEasN/+K+90QrGkzH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3tw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93" o:spid="_x0000_s1409" style="position:absolute;left:14577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R1t8cA&#10;AADcAAAADwAAAGRycy9kb3ducmV2LnhtbESPW2sCMRSE3wv9D+EUfKtZq0jdGqUXvNEH8QKlb4fN&#10;6WZxc7LdRHf990YQfBxm5htmPG1tKU5U+8Kxgl43AUGcOV1wrmC/mz2/gvABWWPpmBScycN08vgw&#10;xlS7hjd02oZcRAj7FBWYEKpUSp8Zsui7riKO3p+rLYYo61zqGpsIt6V8SZKhtFhwXDBY0aeh7LA9&#10;WgVfH82Kf77/179VdpyPFo1xvcNGqc5T+/4GIlAb7uFbe6kV9Ec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0db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94" o:spid="_x0000_s1410" style="position:absolute;left:14577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QLMcA&#10;AADcAAAADwAAAGRycy9kb3ducmV2LnhtbESPW2sCMRSE3wv9D+EUfKtZK0rdGqUXvNEH8QKlb4fN&#10;6WZxc7LdRHf990YQfBxm5htmPG1tKU5U+8Kxgl43AUGcOV1wrmC/mz2/gvABWWPpmBScycN08vgw&#10;xlS7hjd02oZcRAj7FBWYEKpUSp8Zsui7riKO3p+rLYYo61zqGpsIt6V8SZKhtFhwXDBY0aeh7LA9&#10;WgVfH82Kf77/179VdpyPFo1xvcNGqc5T+/4GIlAb7uFbe6kV9Ec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40C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95" o:spid="_x0000_s1411" style="position:absolute;left:14577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pOW8YA&#10;AADcAAAADwAAAGRycy9kb3ducmV2LnhtbESPT2vCQBTE74V+h+UVeqsbWxCNrqKW/hEPEhXE2yP7&#10;zAazb9PsatJv3y0IHoeZ+Q0zmXW2EldqfOlYQb+XgCDOnS65ULDffbwMQfiArLFyTAp+ycNs+vgw&#10;wVS7ljO6bkMhIoR9igpMCHUqpc8NWfQ9VxNH7+QaiyHKppC6wTbCbSVfk2QgLZYcFwzWtDSUn7cX&#10;q+B90a74sP7ZHOv88jn6ao3rnzOlnp+6+RhEoC7cw7f2t1bwNhrA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pOW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96" o:spid="_x0000_s1412" style="position:absolute;left:14577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rwMcA&#10;AADcAAAADwAAAGRycy9kb3ducmV2LnhtbESPW2sCMRSE3wv9D+EUfKtZK2jdGqUXvNEH8QKlb4fN&#10;6WZxc7LdRHf990YQfBxm5htmPG1tKU5U+8Kxgl43AUGcOV1wrmC/mz2/gvABWWPpmBScycN08vgw&#10;xlS7hjd02oZcRAj7FBWYEKpUSp8Zsui7riKO3p+rLYYo61zqGpsIt6V8SZKBtFhwXDBY0aeh7LA9&#10;WgVfH82Kf77/179VdpyPFo1xvcNGqc5T+/4GIlAb7uFbe6kV9Ed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m68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97" o:spid="_x0000_s1413" style="position:absolute;left:14577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l/ssMA&#10;AADcAAAADwAAAGRycy9kb3ducmV2LnhtbERPz2vCMBS+C/sfwhO8aeqEodUobqJzeBi6gXh7NM+m&#10;2LzUJtr63y8HYceP7/ds0dpS3Kn2hWMFw0ECgjhzuuBcwe/Puj8G4QOyxtIxKXiQh8X8pTPDVLuG&#10;93Q/hFzEEPYpKjAhVKmUPjNk0Q9cRRy5s6sthgjrXOoamxhuS/maJG/SYsGxwWBFH4ayy+FmFaze&#10;my8+7q7fpyq7bSafjXHDy16pXrddTkEEasO/+OneagWjSVwbz8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l/s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98" o:spid="_x0000_s1414" style="position:absolute;left:14577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aKccA&#10;AADcAAAADwAAAGRycy9kb3ducmV2LnhtbESPW2vCQBSE34X+h+UU+qYbKxQTXaUXbJU+iBeQvh2y&#10;p9lg9myaXU38965Q8HGYmW+Y6byzlThT40vHCoaDBARx7nTJhYL9btEfg/ABWWPlmBRcyMN89tCb&#10;YqZdyxs6b0MhIoR9hgpMCHUmpc8NWfQDVxNH79c1FkOUTSF1g22E20o+J8mLtFhyXDBY07uh/Lg9&#10;WQUfb+2KD99/6586P32mX61xw+NGqafH7nUCIlAX7uH/9lIrGKUp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12i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99" o:spid="_x0000_s1415" style="position:absolute;left:14577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rVsMA&#10;AADc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SOL8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8rV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800" o:spid="_x0000_s1416" style="position:absolute;left:14577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OzccA&#10;AADcAAAADwAAAGRycy9kb3ducmV2LnhtbESPT2vCQBTE74V+h+UVvNVNikhNXcW21D94ELUg3h7Z&#10;ZzaYfZtmV5N++65Q8DjMzG+Y8bSzlbhS40vHCtJ+AoI4d7rkQsH3/uv5FYQPyBorx6TglzxMJ48P&#10;Y8y0a3lL110oRISwz1CBCaHOpPS5IYu+72ri6J1cYzFE2RRSN9hGuK3kS5IMpcWS44LBmj4M5efd&#10;xSr4fG9XfFj/bI51fpmPFq1x6XmrVO+pm72BCNSFe/i/vdQKBk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jjs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801" o:spid="_x0000_s1417" style="position:absolute;left:14577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QusYA&#10;AADc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bwmEz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EQu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02" o:spid="_x0000_s1418" style="position:absolute;left:14577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21IccA&#10;AADcAAAADwAAAGRycy9kb3ducmV2LnhtbESPT2sCMRTE7wW/Q3hCbzVrK2K3RmkrbRUPxT9QvD02&#10;z83i5mXdRHf77Y0geBxm5jfMeNraUpyp9oVjBf1eAoI4c7rgXMF28/U0AuEDssbSMSn4Jw/TSedh&#10;jKl2Da/ovA65iBD2KSowIVSplD4zZNH3XEUcvb2rLYYo61zqGpsIt6V8TpKhtFhwXDBY0aeh7LA+&#10;WQWzj2bBf8vj767KTt+vP41x/cNKqcdu+/4GIlAb7uFbe64VDJIX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9tS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803" o:spid="_x0000_s1419" style="position:absolute;left:14577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tVcYA&#10;AADcAAAADwAAAGRycy9kb3ducmV2LnhtbESPQWvCQBSE70L/w/KE3nRjEbHRVWxLW6WHEhWkt0f2&#10;NRvMvk2zq4n/3hWEHoeZ+YaZLztbiTM1vnSsYDRMQBDnTpdcKNjv3gdTED4ga6wck4ILeVguHnpz&#10;TLVrOaPzNhQiQtinqMCEUKdS+tyQRT90NXH0fl1jMUTZFFI32Ea4reRTkkykxZLjgsGaXg3lx+3J&#10;Knh7aTd8+Pr7/qnz08fzZ2vc6Jgp9djvVjMQgbrwH76311rBOBnD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QtV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04" o:spid="_x0000_s1420" style="position:absolute;left:14577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iIzscA&#10;AADcAAAADwAAAGRycy9kb3ducmV2LnhtbESPT2sCMRTE7wW/Q3hCbzVrqWK3RmkrbRUPxT9QvD02&#10;z83i5mXdRHf77Y0geBxm5jfMeNraUpyp9oVjBf1eAoI4c7rgXMF28/U0AuEDssbSMSn4Jw/TSedh&#10;jKl2Da/ovA65iBD2KSowIVSplD4zZNH3XEUcvb2rLYYo61zqGpsIt6V8TpKhtFhwXDBY0aeh7LA+&#10;WQWzj2bBf8vj767KTt+vP41x/cNKqcdu+/4GIlAb7uFbe64VvCQ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YiM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805" o:spid="_x0000_s1421" style="position:absolute;left:14577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WucYA&#10;AADcAAAADwAAAGRycy9kb3ducmV2LnhtbESPQWvCQBSE7wX/w/IK3upGKVKjq1RLbaUHiS2It0f2&#10;mQ1m36bZ1cR/7wqFHoeZ+YaZLTpbiQs1vnSsYDhIQBDnTpdcKPj5fn96AeEDssbKMSm4kofFvPcw&#10;w1S7ljO67EIhIoR9igpMCHUqpc8NWfQDVxNH7+gaiyHKppC6wTbCbSVHSTKWFkuOCwZrWhnKT7uz&#10;VfC2bDe8//rdHur8vJ58tMYNT5lS/cfudQoiUBf+w3/tT63gORnD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oWu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06" o:spid="_x0000_s1422" style="position:absolute;left:14577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zIscA&#10;AADcAAAADwAAAGRycy9kb3ducmV2LnhtbESPT2sCMRTE7wW/Q3hCbzVrKWq3RmkrbRUPxT9QvD02&#10;z83i5mXdRHf77Y0geBxm5jfMeNraUpyp9oVjBf1eAoI4c7rgXMF28/U0AuEDssbSMSn4Jw/TSedh&#10;jKl2Da/ovA65iBD2KSowIVSplD4zZNH3XEUcvb2rLYYo61zqGpsIt6V8TpKBtFhwXDBY0aeh7LA+&#10;WQWzj2bBf8vj767KTt+vP41x/cNKqcdu+/4GIlAb7uFbe64VvCR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Gsy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807" o:spid="_x0000_s1423" style="position:absolute;left:14577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knUMMA&#10;AADc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SOLa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knU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808" o:spid="_x0000_s1424" style="position:absolute;left:14577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Cy8YA&#10;AADcAAAADwAAAGRycy9kb3ducmV2LnhtbESPQWvCQBSE74X+h+UJ3upGkVKjq1hF29JDiQrS2yP7&#10;mg1m38bsatJ/7wqFHoeZ+YaZLTpbiSs1vnSsYDhIQBDnTpdcKDjsN08vIHxA1lg5JgW/5GExf3yY&#10;Yapdyxldd6EQEcI+RQUmhDqV0ueGLPqBq4mj9+MaiyHKppC6wTbCbSVHSfIsLZYcFwzWtDKUn3YX&#10;q2D92n7w8fP89V3nl+3krTVueMqU6ve65RREoC78h//a71rBOJnA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WCy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09" o:spid="_x0000_s1425" style="position:absolute;left:14577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9i8MA&#10;AADcAAAADwAAAGRycy9kb3ducmV2LnhtbERPy2rCQBTdC/2H4Qrd6SSlFBsdxbb0IS5KVBB3l8w1&#10;E8zcSTOjSf/eWQguD+c9W/S2FhdqfeVYQTpOQBAXTldcKthtP0cTED4ga6wdk4J/8rCYPwxmmGnX&#10;cU6XTShFDGGfoQITQpNJ6QtDFv3YNcSRO7rWYoiwLaVusYvhtpZPSfIiLVYcGww29G6oOG3OVsHH&#10;W7fi/frv99AU56/X78649JQr9Tjsl1MQgfpwF9/cP1rBcxrnxz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a9i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810" o:spid="_x0000_s1426" style="position:absolute;left:14577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oYEMcA&#10;AADcAAAADwAAAGRycy9kb3ducmV2LnhtbESPT2vCQBTE74V+h+UVvNVNikhNXcW21D94ELUg3h7Z&#10;ZzaYfZtmV5N++65Q8DjMzG+Y8bSzlbhS40vHCtJ+AoI4d7rkQsH3/uv5FYQPyBorx6TglzxMJ48P&#10;Y8y0a3lL110oRISwz1CBCaHOpPS5IYu+72ri6J1cYzFE2RRSN9hGuK3kS5IMpcWS44LBmj4M5efd&#10;xSr4fG9XfFj/bI51fpmPFq1x6XmrVO+pm72BCNSFe/i/vdQKBm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6GB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811" o:spid="_x0000_s1427" style="position:absolute;left:1700;top:1440;width:13439;height:9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nN2cUA&#10;AADcAAAADwAAAGRycy9kb3ducmV2LnhtbESPzWrDMBCE74W8g9hALqWRY0JJHcshLU0olBzy8wCL&#10;tf4h1spIquO8fVQo9DjMzDdMvhlNJwZyvrWsYDFPQBCXVrdcK7icdy8rED4ga+wsk4I7edgUk6cc&#10;M21vfKThFGoRIewzVNCE0GdS+rIhg35ue+LoVdYZDFG6WmqHtwg3nUyT5FUabDkuNNjTR0Pl9fRj&#10;FIyDO1xWn/3323u1ryktD9vqWSs1m47bNYhAY/gP/7W/tILlIoXfM/EIy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c3ZxQAAANwAAAAPAAAAAAAAAAAAAAAAAJgCAABkcnMv&#10;ZG93bnJldi54bWxQSwUGAAAAAAQABAD1AAAAigM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7193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3175" t="0" r="6985" b="0"/>
              <wp:wrapNone/>
              <wp:docPr id="10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AF4" w:rsidRDefault="00FC7AF4" w:rsidP="00FC7AF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31" type="#_x0000_t202" style="position:absolute;left:0;text-align:left;margin-left:85pt;margin-top:51pt;width:671.95pt;height:21pt;z-index: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" stroked="f" strokeweight=".5pt">
              <v:fill opacity="0"/>
              <v:textbox inset="5.85pt,.7pt,5.85pt,.7pt">
                <w:txbxContent>
                  <w:p w:rsidR="00FC7AF4" w:rsidRDefault="00FC7AF4" w:rsidP="00FC7AF4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3D"/>
    <w:rsid w:val="00061B3D"/>
    <w:rsid w:val="001404D7"/>
    <w:rsid w:val="002C36E8"/>
    <w:rsid w:val="002F4617"/>
    <w:rsid w:val="003638AD"/>
    <w:rsid w:val="003A66F5"/>
    <w:rsid w:val="004401BF"/>
    <w:rsid w:val="004A4D44"/>
    <w:rsid w:val="004C52FC"/>
    <w:rsid w:val="004F18E0"/>
    <w:rsid w:val="00534878"/>
    <w:rsid w:val="00567419"/>
    <w:rsid w:val="005A5E2F"/>
    <w:rsid w:val="005D5A7F"/>
    <w:rsid w:val="00643E8B"/>
    <w:rsid w:val="006A17C6"/>
    <w:rsid w:val="0077666A"/>
    <w:rsid w:val="007A6405"/>
    <w:rsid w:val="008450D6"/>
    <w:rsid w:val="008E1FA1"/>
    <w:rsid w:val="008E520D"/>
    <w:rsid w:val="00990DFF"/>
    <w:rsid w:val="009B12F9"/>
    <w:rsid w:val="00A9129F"/>
    <w:rsid w:val="00A94756"/>
    <w:rsid w:val="00B34E72"/>
    <w:rsid w:val="00BA4ECF"/>
    <w:rsid w:val="00BE65D7"/>
    <w:rsid w:val="00C3341A"/>
    <w:rsid w:val="00CD61C5"/>
    <w:rsid w:val="00D61692"/>
    <w:rsid w:val="00D86F2F"/>
    <w:rsid w:val="00DE4B0C"/>
    <w:rsid w:val="00E039EF"/>
    <w:rsid w:val="00EA6ADB"/>
    <w:rsid w:val="00FB20D7"/>
    <w:rsid w:val="00FC7AF4"/>
    <w:rsid w:val="00FD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0E1795D0-906E-415E-B21A-6FC20261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6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1B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BA4ECF"/>
    <w:pPr>
      <w:jc w:val="center"/>
    </w:pPr>
    <w:rPr>
      <w:rFonts w:ascii="HG丸ｺﾞｼｯｸM-PRO" w:eastAsia="HG丸ｺﾞｼｯｸM-PRO" w:hAnsi="ＭＳ Ｐゴシック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BA4ECF"/>
    <w:rPr>
      <w:rFonts w:ascii="HG丸ｺﾞｼｯｸM-PRO" w:eastAsia="HG丸ｺﾞｼｯｸM-PRO" w:hAnsi="ＭＳ Ｐゴシック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BA4ECF"/>
    <w:pPr>
      <w:jc w:val="right"/>
    </w:pPr>
    <w:rPr>
      <w:rFonts w:ascii="HG丸ｺﾞｼｯｸM-PRO" w:eastAsia="HG丸ｺﾞｼｯｸM-PRO" w:hAnsi="ＭＳ Ｐゴシック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BA4ECF"/>
    <w:rPr>
      <w:rFonts w:ascii="HG丸ｺﾞｼｯｸM-PRO" w:eastAsia="HG丸ｺﾞｼｯｸM-PRO" w:hAnsi="ＭＳ Ｐゴシック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D61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D61C5"/>
  </w:style>
  <w:style w:type="paragraph" w:styleId="ab">
    <w:name w:val="footer"/>
    <w:basedOn w:val="a"/>
    <w:link w:val="ac"/>
    <w:uiPriority w:val="99"/>
    <w:unhideWhenUsed/>
    <w:rsid w:val="00CD61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D6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6683-AEC1-4DD1-84A0-C5AFD1EF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間照美</dc:creator>
  <cp:lastModifiedBy>工藤正裕</cp:lastModifiedBy>
  <cp:revision>3</cp:revision>
  <cp:lastPrinted>2009-09-05T02:48:00Z</cp:lastPrinted>
  <dcterms:created xsi:type="dcterms:W3CDTF">2015-09-10T06:57:00Z</dcterms:created>
  <dcterms:modified xsi:type="dcterms:W3CDTF">2015-09-16T04:01:00Z</dcterms:modified>
</cp:coreProperties>
</file>